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80" w:rsidRPr="00C63206" w:rsidRDefault="007D2E85" w:rsidP="00FB5980">
      <w:pPr>
        <w:rPr>
          <w:b/>
          <w:sz w:val="32"/>
          <w:szCs w:val="32"/>
        </w:rPr>
      </w:pPr>
      <w:r w:rsidRPr="00C63206">
        <w:rPr>
          <w:b/>
          <w:sz w:val="32"/>
          <w:szCs w:val="32"/>
        </w:rPr>
        <w:t>1.</w:t>
      </w:r>
      <w:r w:rsidR="00FB5980" w:rsidRPr="00C63206">
        <w:rPr>
          <w:b/>
          <w:sz w:val="32"/>
          <w:szCs w:val="32"/>
        </w:rPr>
        <w:t xml:space="preserve">Конспект занятий по </w:t>
      </w:r>
      <w:proofErr w:type="spellStart"/>
      <w:r w:rsidR="00FB5980" w:rsidRPr="00C63206">
        <w:rPr>
          <w:b/>
          <w:sz w:val="32"/>
          <w:szCs w:val="32"/>
        </w:rPr>
        <w:t>сенсорике</w:t>
      </w:r>
      <w:proofErr w:type="spellEnd"/>
      <w:r w:rsidR="00FB5980" w:rsidRPr="00C63206">
        <w:rPr>
          <w:b/>
          <w:sz w:val="32"/>
          <w:szCs w:val="32"/>
        </w:rPr>
        <w:t xml:space="preserve"> для детей раннего возраста</w:t>
      </w:r>
      <w:r w:rsidR="00C63206" w:rsidRPr="00C63206">
        <w:rPr>
          <w:b/>
          <w:sz w:val="32"/>
          <w:szCs w:val="32"/>
        </w:rPr>
        <w:t>.</w:t>
      </w:r>
    </w:p>
    <w:p w:rsidR="00FB5980" w:rsidRPr="00C63206" w:rsidRDefault="00C63206" w:rsidP="00FB5980">
      <w:pPr>
        <w:rPr>
          <w:b/>
          <w:sz w:val="32"/>
          <w:szCs w:val="32"/>
        </w:rPr>
      </w:pPr>
      <w:r w:rsidRPr="00C63206">
        <w:rPr>
          <w:b/>
          <w:i/>
          <w:iCs/>
        </w:rPr>
        <w:t xml:space="preserve"> </w:t>
      </w:r>
      <w:r>
        <w:rPr>
          <w:b/>
          <w:i/>
          <w:iCs/>
        </w:rPr>
        <w:t xml:space="preserve">                         </w:t>
      </w:r>
      <w:r w:rsidR="001B7B12">
        <w:rPr>
          <w:b/>
          <w:i/>
          <w:iCs/>
          <w:sz w:val="32"/>
          <w:szCs w:val="32"/>
        </w:rPr>
        <w:t>«Подарки для Зайчика</w:t>
      </w:r>
      <w:r w:rsidR="00FB5980" w:rsidRPr="00C63206">
        <w:rPr>
          <w:b/>
          <w:i/>
          <w:iCs/>
          <w:sz w:val="32"/>
          <w:szCs w:val="32"/>
        </w:rPr>
        <w:t>»</w:t>
      </w:r>
      <w:r w:rsidR="00FB5980" w:rsidRPr="00C63206">
        <w:rPr>
          <w:b/>
          <w:sz w:val="32"/>
          <w:szCs w:val="32"/>
        </w:rPr>
        <w:t>.</w:t>
      </w:r>
    </w:p>
    <w:p w:rsidR="00C63206" w:rsidRDefault="00FB5980" w:rsidP="008F6933">
      <w:pPr>
        <w:jc w:val="center"/>
      </w:pPr>
      <w:r w:rsidRPr="00C63206">
        <w:rPr>
          <w:b/>
          <w:sz w:val="24"/>
          <w:szCs w:val="24"/>
        </w:rPr>
        <w:t>Программное содержание</w:t>
      </w:r>
      <w:r w:rsidRPr="00FB5980">
        <w:t>:</w:t>
      </w:r>
    </w:p>
    <w:p w:rsidR="001731B0" w:rsidRDefault="00C63206" w:rsidP="00FB5980">
      <w:r>
        <w:t>Продолжать формировать у</w:t>
      </w:r>
      <w:r w:rsidR="00FB5980" w:rsidRPr="00C63206">
        <w:t> </w:t>
      </w:r>
      <w:r w:rsidR="00FB5980" w:rsidRPr="00C63206">
        <w:rPr>
          <w:bCs/>
        </w:rPr>
        <w:t>детей</w:t>
      </w:r>
      <w:r>
        <w:rPr>
          <w:bCs/>
        </w:rPr>
        <w:t xml:space="preserve"> умение </w:t>
      </w:r>
      <w:r w:rsidR="00FB5980" w:rsidRPr="00FB5980">
        <w:t xml:space="preserve"> подбирать предметы по образцу </w:t>
      </w:r>
      <w:r w:rsidR="001731B0">
        <w:t>определенной величины.</w:t>
      </w:r>
    </w:p>
    <w:p w:rsidR="001731B0" w:rsidRDefault="001731B0" w:rsidP="00FB5980">
      <w:r>
        <w:t>Закрепить знания зеленого</w:t>
      </w:r>
      <w:r w:rsidR="006C3AF9">
        <w:t>, красного</w:t>
      </w:r>
      <w:r>
        <w:t xml:space="preserve"> и желтого цвета.</w:t>
      </w:r>
    </w:p>
    <w:p w:rsidR="001731B0" w:rsidRDefault="00FB5980" w:rsidP="00FB5980">
      <w:r w:rsidRPr="00FB5980">
        <w:t xml:space="preserve"> Развивать глазомер, внимание.</w:t>
      </w:r>
    </w:p>
    <w:p w:rsidR="00C63206" w:rsidRPr="00FB5980" w:rsidRDefault="00FB5980" w:rsidP="00FB5980">
      <w:r w:rsidRPr="00FB5980">
        <w:t xml:space="preserve"> Воспитывать доброжелательность.</w:t>
      </w:r>
    </w:p>
    <w:p w:rsidR="00C63206" w:rsidRDefault="00FB5980" w:rsidP="008F6933">
      <w:pPr>
        <w:jc w:val="center"/>
      </w:pPr>
      <w:r w:rsidRPr="00C63206">
        <w:rPr>
          <w:b/>
        </w:rPr>
        <w:t>Материалы</w:t>
      </w:r>
      <w:r w:rsidRPr="00FB5980">
        <w:t>:</w:t>
      </w:r>
    </w:p>
    <w:p w:rsidR="00C63206" w:rsidRDefault="00C63206" w:rsidP="00FB5980">
      <w:r>
        <w:t>М</w:t>
      </w:r>
      <w:r w:rsidR="00FB5980" w:rsidRPr="00FB5980">
        <w:t>акет дерева,</w:t>
      </w:r>
    </w:p>
    <w:p w:rsidR="00C63206" w:rsidRDefault="00C63206" w:rsidP="00FB5980">
      <w:r>
        <w:t xml:space="preserve"> Я</w:t>
      </w:r>
      <w:r w:rsidR="00FB5980" w:rsidRPr="00FB5980">
        <w:t>блоки двух размеров вырезанные из картона</w:t>
      </w:r>
      <w:r w:rsidR="006C3AF9">
        <w:t xml:space="preserve"> (желтые, красные и зелены</w:t>
      </w:r>
      <w:r>
        <w:t>е).</w:t>
      </w:r>
    </w:p>
    <w:p w:rsidR="00FB5980" w:rsidRDefault="00C63206" w:rsidP="00FB5980">
      <w:r>
        <w:t>Игрушка Зайчик</w:t>
      </w:r>
      <w:r w:rsidR="00FB5980" w:rsidRPr="00FB5980">
        <w:t>.</w:t>
      </w:r>
    </w:p>
    <w:p w:rsidR="00FB5980" w:rsidRPr="00C63206" w:rsidRDefault="00FB5980" w:rsidP="006C3AF9">
      <w:pPr>
        <w:jc w:val="center"/>
        <w:rPr>
          <w:b/>
        </w:rPr>
      </w:pPr>
      <w:r w:rsidRPr="00C63206">
        <w:rPr>
          <w:b/>
        </w:rPr>
        <w:t>Ход занятия:</w:t>
      </w:r>
    </w:p>
    <w:p w:rsidR="00C63206" w:rsidRDefault="00C63206" w:rsidP="00FB5980">
      <w:r>
        <w:t xml:space="preserve">           </w:t>
      </w:r>
      <w:r w:rsidR="00FB5980" w:rsidRPr="00FB5980">
        <w:t>Воспи</w:t>
      </w:r>
      <w:r>
        <w:t>татель вносит в группу игрушку З</w:t>
      </w:r>
      <w:r w:rsidR="00FB5980" w:rsidRPr="00FB5980">
        <w:t>айку</w:t>
      </w:r>
      <w:r>
        <w:t>.</w:t>
      </w:r>
    </w:p>
    <w:p w:rsidR="00FB5980" w:rsidRPr="00FB5980" w:rsidRDefault="00C63206" w:rsidP="00FB5980">
      <w:r w:rsidRPr="004D65A6">
        <w:rPr>
          <w:b/>
        </w:rPr>
        <w:t>Воспитатель:</w:t>
      </w:r>
      <w:r>
        <w:t xml:space="preserve"> Р</w:t>
      </w:r>
      <w:r w:rsidR="00FB5980" w:rsidRPr="00FB5980">
        <w:t>ебята</w:t>
      </w:r>
      <w:r>
        <w:t>, к нам в гости пришел З</w:t>
      </w:r>
      <w:r w:rsidR="00FB5980" w:rsidRPr="00FB5980">
        <w:t>аинька</w:t>
      </w:r>
      <w:r>
        <w:t xml:space="preserve">. Он хочет </w:t>
      </w:r>
      <w:r w:rsidR="00FB5980" w:rsidRPr="00FB5980">
        <w:t xml:space="preserve"> с вами поиграть и повеселиться.</w:t>
      </w:r>
    </w:p>
    <w:p w:rsidR="00FB5980" w:rsidRPr="00C63206" w:rsidRDefault="00C63206" w:rsidP="00FB5980">
      <w:pPr>
        <w:rPr>
          <w:b/>
        </w:rPr>
      </w:pPr>
      <w:r>
        <w:t xml:space="preserve">                            Проводится игра </w:t>
      </w:r>
      <w:r w:rsidRPr="00FB5980">
        <w:rPr>
          <w:i/>
          <w:iCs/>
        </w:rPr>
        <w:t xml:space="preserve"> </w:t>
      </w:r>
      <w:r w:rsidR="00FB5980" w:rsidRPr="00C63206">
        <w:rPr>
          <w:b/>
          <w:i/>
          <w:iCs/>
        </w:rPr>
        <w:t>«Зайка серенький сидит»</w:t>
      </w:r>
      <w:r w:rsidR="00FB5980" w:rsidRPr="00C63206">
        <w:rPr>
          <w:b/>
        </w:rPr>
        <w:t>.</w:t>
      </w:r>
    </w:p>
    <w:p w:rsidR="00FB5980" w:rsidRPr="00FB5980" w:rsidRDefault="00FB5980" w:rsidP="00FB5980">
      <w:r w:rsidRPr="00FB5980">
        <w:t>Зайка серенький сидит</w:t>
      </w:r>
      <w:r w:rsidR="004D65A6">
        <w:t xml:space="preserve">        </w:t>
      </w:r>
    </w:p>
    <w:p w:rsidR="00FB5980" w:rsidRPr="00FB5980" w:rsidRDefault="001B7B12" w:rsidP="00FB5980">
      <w:r>
        <w:t>И ушами шевелит</w:t>
      </w:r>
      <w:proofErr w:type="gramStart"/>
      <w:r>
        <w:t>.</w:t>
      </w:r>
      <w:proofErr w:type="gramEnd"/>
      <w:r>
        <w:t xml:space="preserve">  </w:t>
      </w:r>
      <w:r w:rsidR="004D65A6">
        <w:t xml:space="preserve">       </w:t>
      </w:r>
      <w:r w:rsidR="004D65A6" w:rsidRPr="004D65A6">
        <w:t xml:space="preserve"> </w:t>
      </w:r>
      <w:r w:rsidR="004D65A6" w:rsidRPr="00FB5980">
        <w:t>(</w:t>
      </w:r>
      <w:proofErr w:type="gramStart"/>
      <w:r w:rsidR="004D65A6" w:rsidRPr="00FB5980">
        <w:t>в</w:t>
      </w:r>
      <w:proofErr w:type="gramEnd"/>
      <w:r w:rsidR="004D65A6" w:rsidRPr="00FB5980">
        <w:t xml:space="preserve">оспитатель подносит пальцы к голове, шевелит ими, поворачивает </w:t>
      </w:r>
    </w:p>
    <w:p w:rsidR="00FB5980" w:rsidRPr="00FB5980" w:rsidRDefault="00FB5980" w:rsidP="00FB5980">
      <w:r w:rsidRPr="00FB5980">
        <w:t>Вот так, вот так</w:t>
      </w:r>
      <w:r w:rsidR="004D65A6">
        <w:t xml:space="preserve">            вправо, </w:t>
      </w:r>
      <w:r w:rsidR="004D65A6" w:rsidRPr="00FB5980">
        <w:t>влево. Дети подражают его движениям и повторяют слова</w:t>
      </w:r>
    </w:p>
    <w:p w:rsidR="00FB5980" w:rsidRPr="00FB5980" w:rsidRDefault="00FB5980" w:rsidP="00FB5980">
      <w:r w:rsidRPr="00FB5980">
        <w:t>Он ушами шевелит.</w:t>
      </w:r>
    </w:p>
    <w:p w:rsidR="00FB5980" w:rsidRPr="00FB5980" w:rsidRDefault="004D65A6" w:rsidP="00FB5980">
      <w:r>
        <w:t xml:space="preserve">        </w:t>
      </w:r>
      <w:r w:rsidR="00FB5980" w:rsidRPr="00FB5980">
        <w:t>Зайке холодно сидеть</w:t>
      </w:r>
    </w:p>
    <w:p w:rsidR="00FB5980" w:rsidRPr="00FB5980" w:rsidRDefault="004D65A6" w:rsidP="00FB5980">
      <w:r>
        <w:t xml:space="preserve">        </w:t>
      </w:r>
      <w:r w:rsidR="00FB5980" w:rsidRPr="00FB5980">
        <w:t>Надо лапочки погреть</w:t>
      </w:r>
    </w:p>
    <w:p w:rsidR="00FB5980" w:rsidRPr="00FB5980" w:rsidRDefault="004D65A6" w:rsidP="00FB5980">
      <w:r>
        <w:t xml:space="preserve">        </w:t>
      </w:r>
      <w:r w:rsidR="00FB5980" w:rsidRPr="00FB5980">
        <w:t>Вот так, вот так</w:t>
      </w:r>
    </w:p>
    <w:p w:rsidR="00FB5980" w:rsidRPr="00FB5980" w:rsidRDefault="004D65A6" w:rsidP="00FB5980">
      <w:r>
        <w:t xml:space="preserve">         </w:t>
      </w:r>
      <w:r w:rsidR="00FB5980" w:rsidRPr="00FB5980">
        <w:t>Надо лапочки погреть</w:t>
      </w:r>
      <w:r>
        <w:t xml:space="preserve">     </w:t>
      </w:r>
      <w:r w:rsidR="00FB5980" w:rsidRPr="00FB5980">
        <w:t> </w:t>
      </w:r>
      <w:r w:rsidR="00FB5980" w:rsidRPr="00FB5980">
        <w:rPr>
          <w:i/>
          <w:iCs/>
        </w:rPr>
        <w:t>(хлопают в ладоши)</w:t>
      </w:r>
      <w:r w:rsidR="00FB5980" w:rsidRPr="00FB5980">
        <w:t>.</w:t>
      </w:r>
    </w:p>
    <w:p w:rsidR="00FB5980" w:rsidRPr="00FB5980" w:rsidRDefault="00FB5980" w:rsidP="00FB5980">
      <w:r w:rsidRPr="00FB5980">
        <w:t>Зайке холодно стоять,</w:t>
      </w:r>
    </w:p>
    <w:p w:rsidR="00FB5980" w:rsidRPr="00FB5980" w:rsidRDefault="00FB5980" w:rsidP="00FB5980">
      <w:r w:rsidRPr="00FB5980">
        <w:t>Надо зайке поскакать</w:t>
      </w:r>
    </w:p>
    <w:p w:rsidR="00FB5980" w:rsidRPr="00FB5980" w:rsidRDefault="00FB5980" w:rsidP="00FB5980">
      <w:r w:rsidRPr="00FB5980">
        <w:t>Вот так, вот так</w:t>
      </w:r>
    </w:p>
    <w:p w:rsidR="00FB5980" w:rsidRPr="00FB5980" w:rsidRDefault="00FB5980" w:rsidP="00FB5980">
      <w:r w:rsidRPr="00FB5980">
        <w:t>Надо зайке поскакать </w:t>
      </w:r>
      <w:r w:rsidR="004D65A6">
        <w:t xml:space="preserve">        </w:t>
      </w:r>
      <w:r w:rsidRPr="00FB5980">
        <w:rPr>
          <w:i/>
          <w:iCs/>
        </w:rPr>
        <w:t>(все прыгают на месте)</w:t>
      </w:r>
      <w:r w:rsidRPr="00FB5980">
        <w:t>.</w:t>
      </w:r>
    </w:p>
    <w:p w:rsidR="00FB5980" w:rsidRPr="00FB5980" w:rsidRDefault="00FB5980" w:rsidP="00FB5980">
      <w:r w:rsidRPr="00FB5980">
        <w:t>Зайку волк напугал,</w:t>
      </w:r>
    </w:p>
    <w:p w:rsidR="00FB5980" w:rsidRPr="00FB5980" w:rsidRDefault="00FB5980" w:rsidP="004D65A6">
      <w:r w:rsidRPr="00FB5980">
        <w:t>Зайка тут же убежал.</w:t>
      </w:r>
      <w:r w:rsidR="004D65A6">
        <w:t xml:space="preserve">  </w:t>
      </w:r>
      <w:r w:rsidR="004D65A6" w:rsidRPr="00FB5980">
        <w:rPr>
          <w:i/>
          <w:iCs/>
        </w:rPr>
        <w:t>(Воспитатель изображает волка, дети разбегаются врассыпную)</w:t>
      </w:r>
      <w:r w:rsidR="004D65A6" w:rsidRPr="00FB5980">
        <w:t>.</w:t>
      </w:r>
    </w:p>
    <w:p w:rsidR="00FB5980" w:rsidRPr="00FB5980" w:rsidRDefault="00FB5980" w:rsidP="00FB5980">
      <w:r w:rsidRPr="004D65A6">
        <w:rPr>
          <w:b/>
        </w:rPr>
        <w:t>Воспитатель</w:t>
      </w:r>
      <w:r w:rsidRPr="00FB5980">
        <w:t>:- Заинька</w:t>
      </w:r>
      <w:r w:rsidR="004D65A6">
        <w:t>,</w:t>
      </w:r>
      <w:r w:rsidRPr="00FB5980">
        <w:t xml:space="preserve"> так тебя волк напугал?</w:t>
      </w:r>
    </w:p>
    <w:p w:rsidR="00FB5980" w:rsidRPr="00FB5980" w:rsidRDefault="004D65A6" w:rsidP="00FB5980">
      <w:proofErr w:type="gramStart"/>
      <w:r>
        <w:lastRenderedPageBreak/>
        <w:t>ЗАЯЦ - (</w:t>
      </w:r>
      <w:r w:rsidR="0071310D">
        <w:t>Напугал волк.</w:t>
      </w:r>
      <w:proofErr w:type="gramEnd"/>
      <w:r w:rsidR="0071310D">
        <w:t xml:space="preserve"> Я </w:t>
      </w:r>
      <w:r w:rsidR="00FB5980" w:rsidRPr="00FB5980">
        <w:t>хот</w:t>
      </w:r>
      <w:r>
        <w:t xml:space="preserve">ел яблочек в лесу набрать. </w:t>
      </w:r>
      <w:proofErr w:type="gramStart"/>
      <w:r>
        <w:t xml:space="preserve">Да </w:t>
      </w:r>
      <w:r w:rsidR="00FB5980" w:rsidRPr="00FB5980">
        <w:t xml:space="preserve"> теперь боюсь в лес</w:t>
      </w:r>
      <w:r>
        <w:t xml:space="preserve"> </w:t>
      </w:r>
      <w:r w:rsidR="00FB5980" w:rsidRPr="00FB5980">
        <w:t xml:space="preserve"> идти, а мои зайчата есть хотят</w:t>
      </w:r>
      <w:r>
        <w:t>)</w:t>
      </w:r>
      <w:r w:rsidR="00FB5980" w:rsidRPr="00FB5980">
        <w:t>.</w:t>
      </w:r>
      <w:proofErr w:type="gramEnd"/>
    </w:p>
    <w:p w:rsidR="00FB5980" w:rsidRPr="00FB5980" w:rsidRDefault="00FB5980" w:rsidP="00FB5980">
      <w:r w:rsidRPr="00FB5980">
        <w:t>Воспитатель выносит макет дерева</w:t>
      </w:r>
      <w:r w:rsidR="006C3AF9">
        <w:t>,</w:t>
      </w:r>
      <w:r w:rsidRPr="00FB5980">
        <w:t xml:space="preserve"> на котором прикреплены яблоки разных цветов.</w:t>
      </w:r>
    </w:p>
    <w:p w:rsidR="00FB5980" w:rsidRPr="00FB5980" w:rsidRDefault="004D65A6" w:rsidP="00FB5980">
      <w:r w:rsidRPr="004D65A6">
        <w:rPr>
          <w:b/>
        </w:rPr>
        <w:t>ВОСПИТАТЕЛЬ</w:t>
      </w:r>
      <w:r>
        <w:rPr>
          <w:b/>
        </w:rPr>
        <w:t xml:space="preserve"> – </w:t>
      </w:r>
      <w:r w:rsidR="00FB5980" w:rsidRPr="00FB5980">
        <w:t>Ничего</w:t>
      </w:r>
      <w:r>
        <w:t>,</w:t>
      </w:r>
      <w:r w:rsidR="00FB5980" w:rsidRPr="00FB5980">
        <w:t xml:space="preserve"> зайчик</w:t>
      </w:r>
      <w:r>
        <w:t>,</w:t>
      </w:r>
      <w:r w:rsidR="00FB5980" w:rsidRPr="00FB5980">
        <w:t xml:space="preserve"> ребята соберут для тебя яблочки. Соберем ребята</w:t>
      </w:r>
      <w:r>
        <w:t>?</w:t>
      </w:r>
    </w:p>
    <w:p w:rsidR="004D65A6" w:rsidRDefault="00FB5980" w:rsidP="00FB5980">
      <w:r w:rsidRPr="00FB5980">
        <w:t>Воспитатель ставит у дерева 2 корзины </w:t>
      </w:r>
      <w:r w:rsidRPr="00FB5980">
        <w:rPr>
          <w:i/>
          <w:iCs/>
        </w:rPr>
        <w:t>(большую и маленькую)</w:t>
      </w:r>
      <w:r w:rsidRPr="00FB5980">
        <w:t>.</w:t>
      </w:r>
    </w:p>
    <w:p w:rsidR="00FB5980" w:rsidRPr="00FB5980" w:rsidRDefault="00FB5980" w:rsidP="00FB5980">
      <w:r w:rsidRPr="00FB5980">
        <w:t xml:space="preserve"> Предлагает детям собрать большие яблоки в большую корзину, а маленькие в маленькую.</w:t>
      </w:r>
    </w:p>
    <w:p w:rsidR="00FB5980" w:rsidRPr="00FB5980" w:rsidRDefault="001B7B12" w:rsidP="00FB5980">
      <w:r>
        <w:t>По ходу работы, в</w:t>
      </w:r>
      <w:r w:rsidR="00FB5980" w:rsidRPr="00FB5980">
        <w:t>оспитатель обращает внимание </w:t>
      </w:r>
      <w:r w:rsidR="00FB5980" w:rsidRPr="001B7B12">
        <w:rPr>
          <w:bCs/>
        </w:rPr>
        <w:t>детей на то</w:t>
      </w:r>
      <w:r w:rsidR="00FB5980" w:rsidRPr="00FB5980">
        <w:t>, что яблоки разного цвета. Во время выполнения задания спрашивает у каждого ребенка цвет </w:t>
      </w:r>
      <w:r w:rsidR="00FB5980" w:rsidRPr="001B7B12">
        <w:rPr>
          <w:bCs/>
        </w:rPr>
        <w:t>выбранного яблока</w:t>
      </w:r>
      <w:r w:rsidR="00FB5980" w:rsidRPr="00FB5980">
        <w:t>.</w:t>
      </w:r>
    </w:p>
    <w:p w:rsidR="00FB5980" w:rsidRDefault="00FB5980" w:rsidP="00FB5980">
      <w:r w:rsidRPr="00FB5980">
        <w:t>Когда задание будет выполнено, дети вручают зайчику корзинки, прощаются с ним.</w:t>
      </w:r>
    </w:p>
    <w:p w:rsidR="001B7B12" w:rsidRDefault="001B7B12" w:rsidP="00FB5980">
      <w:r w:rsidRPr="004D65A6">
        <w:rPr>
          <w:b/>
        </w:rPr>
        <w:t>ВОСПИТАТЕЛЬ</w:t>
      </w:r>
      <w:r>
        <w:rPr>
          <w:b/>
        </w:rPr>
        <w:t xml:space="preserve"> – </w:t>
      </w:r>
      <w:r w:rsidRPr="001B7B12">
        <w:t>Посмотрите</w:t>
      </w:r>
      <w:r>
        <w:t>, р</w:t>
      </w:r>
      <w:r w:rsidRPr="001B7B12">
        <w:t>ебята, а зайчик нам оставил корзинку с лесными я блоками</w:t>
      </w:r>
      <w:r>
        <w:t>. Ему очень понравилось, как вы собирали яблоки и называли цвет яблок. А еще Зайчику было интересно с ва</w:t>
      </w:r>
      <w:r w:rsidR="001731B0">
        <w:t>ми играть</w:t>
      </w:r>
      <w:r>
        <w:t>. Молодцы! Угощайтесь!</w:t>
      </w:r>
    </w:p>
    <w:p w:rsidR="00D00B8D" w:rsidRDefault="00D00B8D" w:rsidP="00FB5980"/>
    <w:p w:rsidR="0071310D" w:rsidRDefault="0071310D" w:rsidP="00FB5980"/>
    <w:p w:rsidR="001731B0" w:rsidRPr="001731B0" w:rsidRDefault="007D2E85" w:rsidP="006C3AF9">
      <w:pPr>
        <w:rPr>
          <w:b/>
          <w:sz w:val="32"/>
          <w:szCs w:val="32"/>
        </w:rPr>
      </w:pPr>
      <w:r w:rsidRPr="001731B0">
        <w:rPr>
          <w:sz w:val="32"/>
          <w:szCs w:val="32"/>
        </w:rPr>
        <w:t>2.</w:t>
      </w:r>
      <w:r w:rsidR="00FB5980" w:rsidRPr="001731B0">
        <w:rPr>
          <w:b/>
          <w:sz w:val="32"/>
          <w:szCs w:val="32"/>
        </w:rPr>
        <w:t>Интегрированное занятие по развитию реч</w:t>
      </w:r>
      <w:r w:rsidR="00E52E4E">
        <w:rPr>
          <w:b/>
          <w:sz w:val="32"/>
          <w:szCs w:val="32"/>
        </w:rPr>
        <w:t xml:space="preserve">и и </w:t>
      </w:r>
      <w:proofErr w:type="spellStart"/>
      <w:r w:rsidR="00E52E4E">
        <w:rPr>
          <w:b/>
          <w:sz w:val="32"/>
          <w:szCs w:val="32"/>
        </w:rPr>
        <w:t>сенсорике</w:t>
      </w:r>
      <w:proofErr w:type="spellEnd"/>
      <w:r w:rsidR="00E52E4E">
        <w:rPr>
          <w:b/>
          <w:sz w:val="32"/>
          <w:szCs w:val="32"/>
        </w:rPr>
        <w:t xml:space="preserve"> для детей раннего</w:t>
      </w:r>
      <w:r w:rsidR="00FB5980" w:rsidRPr="001731B0">
        <w:rPr>
          <w:b/>
          <w:sz w:val="32"/>
          <w:szCs w:val="32"/>
        </w:rPr>
        <w:t xml:space="preserve"> возраста</w:t>
      </w:r>
      <w:r w:rsidR="001731B0" w:rsidRPr="001731B0">
        <w:rPr>
          <w:b/>
          <w:sz w:val="32"/>
          <w:szCs w:val="32"/>
        </w:rPr>
        <w:t>.</w:t>
      </w:r>
    </w:p>
    <w:p w:rsidR="00FB5980" w:rsidRPr="001731B0" w:rsidRDefault="00FB5980" w:rsidP="001731B0">
      <w:pPr>
        <w:jc w:val="center"/>
        <w:rPr>
          <w:b/>
          <w:sz w:val="32"/>
          <w:szCs w:val="32"/>
        </w:rPr>
      </w:pPr>
      <w:r w:rsidRPr="001731B0">
        <w:rPr>
          <w:b/>
          <w:sz w:val="32"/>
          <w:szCs w:val="32"/>
        </w:rPr>
        <w:t xml:space="preserve"> «Мы ищем солнышко»</w:t>
      </w:r>
      <w:r w:rsidR="001731B0">
        <w:rPr>
          <w:b/>
          <w:sz w:val="32"/>
          <w:szCs w:val="32"/>
        </w:rPr>
        <w:t>.</w:t>
      </w:r>
    </w:p>
    <w:p w:rsidR="001731B0" w:rsidRDefault="001731B0" w:rsidP="008F6933">
      <w:pPr>
        <w:jc w:val="center"/>
        <w:rPr>
          <w:b/>
          <w:bCs/>
        </w:rPr>
      </w:pPr>
      <w:r>
        <w:rPr>
          <w:b/>
          <w:bCs/>
        </w:rPr>
        <w:t>Программное содержание</w:t>
      </w:r>
      <w:r w:rsidR="00FB5980" w:rsidRPr="00FB5980">
        <w:rPr>
          <w:b/>
          <w:bCs/>
        </w:rPr>
        <w:t>:</w:t>
      </w:r>
    </w:p>
    <w:p w:rsidR="001731B0" w:rsidRDefault="00FB5980" w:rsidP="00FB5980">
      <w:r w:rsidRPr="00FB5980">
        <w:t xml:space="preserve"> Знакомить детей с русскими народными играми, фольклором, песенками, </w:t>
      </w:r>
      <w:proofErr w:type="spellStart"/>
      <w:r w:rsidRPr="00FB5980">
        <w:t>потешками</w:t>
      </w:r>
      <w:proofErr w:type="spellEnd"/>
      <w:r w:rsidRPr="00FB5980">
        <w:t>.</w:t>
      </w:r>
    </w:p>
    <w:p w:rsidR="001731B0" w:rsidRDefault="00FB5980" w:rsidP="00FB5980">
      <w:r w:rsidRPr="00FB5980">
        <w:t xml:space="preserve"> Продолжать активизировать словарный запас. Учить проговаривать </w:t>
      </w:r>
      <w:proofErr w:type="spellStart"/>
      <w:r w:rsidRPr="00FB5980">
        <w:t>потешки</w:t>
      </w:r>
      <w:proofErr w:type="spellEnd"/>
      <w:r w:rsidRPr="00FB5980">
        <w:t xml:space="preserve"> не торопясь, выразительно</w:t>
      </w:r>
      <w:r w:rsidR="001731B0">
        <w:t>.</w:t>
      </w:r>
    </w:p>
    <w:p w:rsidR="00FB5980" w:rsidRPr="00FB5980" w:rsidRDefault="00FB5980" w:rsidP="00FB5980">
      <w:r w:rsidRPr="00FB5980">
        <w:t xml:space="preserve"> Формировать познавательную активность, внимание, память. Развивать творческое воображение.</w:t>
      </w:r>
    </w:p>
    <w:p w:rsidR="00FB5980" w:rsidRDefault="00FB5980" w:rsidP="00FB5980">
      <w:r w:rsidRPr="00FB5980">
        <w:t>Формировать нравственные качества малышей: сострадание, желание прийти на помощь.</w:t>
      </w:r>
    </w:p>
    <w:p w:rsidR="008F6933" w:rsidRDefault="00FB5980" w:rsidP="006C3AF9">
      <w:pPr>
        <w:jc w:val="center"/>
        <w:rPr>
          <w:b/>
          <w:bCs/>
        </w:rPr>
      </w:pPr>
      <w:r w:rsidRPr="00FB5980">
        <w:rPr>
          <w:b/>
          <w:bCs/>
        </w:rPr>
        <w:t>Оборудование:</w:t>
      </w:r>
    </w:p>
    <w:p w:rsidR="008F6933" w:rsidRDefault="00FB5980" w:rsidP="00FB5980">
      <w:r w:rsidRPr="00FB5980">
        <w:rPr>
          <w:b/>
          <w:bCs/>
        </w:rPr>
        <w:t> </w:t>
      </w:r>
      <w:r w:rsidR="008F6933">
        <w:t>И</w:t>
      </w:r>
      <w:r w:rsidRPr="00FB5980">
        <w:t>грушки</w:t>
      </w:r>
      <w:r w:rsidR="008F6933">
        <w:t>:  Бычок, Зайчик, Мишка, Лошадка.</w:t>
      </w:r>
    </w:p>
    <w:p w:rsidR="008F6933" w:rsidRDefault="008F6933" w:rsidP="00FB5980">
      <w:r>
        <w:t>Макет солнышка.</w:t>
      </w:r>
    </w:p>
    <w:p w:rsidR="008F6933" w:rsidRDefault="008F6933" w:rsidP="00FB5980">
      <w:r>
        <w:t>Пробки желтого цвета.</w:t>
      </w:r>
    </w:p>
    <w:p w:rsidR="008F6933" w:rsidRDefault="008F6933" w:rsidP="00FB5980">
      <w:r>
        <w:t>Занавес синего цвета.</w:t>
      </w:r>
    </w:p>
    <w:p w:rsidR="008F6933" w:rsidRDefault="008F6933" w:rsidP="00FB5980">
      <w:r>
        <w:t>Гимнастическая доска.</w:t>
      </w:r>
    </w:p>
    <w:p w:rsidR="00FB5980" w:rsidRPr="00FB5980" w:rsidRDefault="008F6933" w:rsidP="00FB5980">
      <w:r>
        <w:t xml:space="preserve"> М</w:t>
      </w:r>
      <w:r w:rsidR="00FB5980" w:rsidRPr="00FB5980">
        <w:t>акет куста.</w:t>
      </w:r>
    </w:p>
    <w:p w:rsidR="008F6933" w:rsidRPr="006C3AF9" w:rsidRDefault="00FB5980" w:rsidP="00FB5980">
      <w:r w:rsidRPr="008F6933">
        <w:rPr>
          <w:bCs/>
        </w:rPr>
        <w:t>Музыкальное сопровождение:</w:t>
      </w:r>
      <w:r w:rsidRPr="00FB5980">
        <w:rPr>
          <w:b/>
          <w:bCs/>
        </w:rPr>
        <w:t> </w:t>
      </w:r>
      <w:r w:rsidRPr="00FB5980">
        <w:t>пение птиц, плясовые мелодии.</w:t>
      </w:r>
    </w:p>
    <w:p w:rsidR="008F6933" w:rsidRPr="006C3AF9" w:rsidRDefault="008F6933" w:rsidP="006C3AF9">
      <w:pPr>
        <w:jc w:val="center"/>
        <w:rPr>
          <w:b/>
          <w:bCs/>
        </w:rPr>
      </w:pPr>
      <w:r w:rsidRPr="008F6933">
        <w:rPr>
          <w:b/>
        </w:rPr>
        <w:t>Х</w:t>
      </w:r>
      <w:r w:rsidRPr="00FB5980">
        <w:rPr>
          <w:b/>
          <w:bCs/>
        </w:rPr>
        <w:t>о</w:t>
      </w:r>
      <w:r>
        <w:rPr>
          <w:b/>
          <w:bCs/>
        </w:rPr>
        <w:t>д занятия</w:t>
      </w:r>
      <w:r w:rsidRPr="00FB5980">
        <w:rPr>
          <w:b/>
          <w:bCs/>
        </w:rPr>
        <w:t>:</w:t>
      </w:r>
    </w:p>
    <w:p w:rsidR="00FB5980" w:rsidRPr="00FB5980" w:rsidRDefault="006C3AF9" w:rsidP="00FB5980">
      <w:r>
        <w:t xml:space="preserve">                </w:t>
      </w:r>
      <w:r w:rsidR="00FB5980" w:rsidRPr="00FB5980">
        <w:t>Дети под музыку входят в зал</w:t>
      </w:r>
    </w:p>
    <w:p w:rsidR="00FB5980" w:rsidRPr="00FB5980" w:rsidRDefault="00FB5980" w:rsidP="00FB5980">
      <w:r w:rsidRPr="00FB5980">
        <w:rPr>
          <w:b/>
          <w:bCs/>
        </w:rPr>
        <w:lastRenderedPageBreak/>
        <w:t>Воспитатель:</w:t>
      </w:r>
      <w:r w:rsidRPr="00FB5980">
        <w:t> Проходите, ребята, посмотрите, у нас сегодня гости. Давайте скажем им, здравствуйте.</w:t>
      </w:r>
      <w:r w:rsidR="008F6933">
        <w:t xml:space="preserve"> (</w:t>
      </w:r>
      <w:r w:rsidRPr="00FB5980">
        <w:t>Здравствуйте</w:t>
      </w:r>
      <w:r w:rsidR="008F6933">
        <w:t>)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Ребята, скажите, какое сейчас время года?</w:t>
      </w:r>
      <w:r w:rsidR="008F6933">
        <w:t xml:space="preserve"> (весна)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А как вы узнали, что весна?</w:t>
      </w:r>
      <w:r w:rsidR="008F6933">
        <w:t xml:space="preserve"> (</w:t>
      </w:r>
      <w:r w:rsidRPr="00FB5980">
        <w:t>Травка появилась, солнышко греет, птички поют песни</w:t>
      </w:r>
      <w:r w:rsidR="008F6933">
        <w:t>).</w:t>
      </w:r>
    </w:p>
    <w:p w:rsidR="00FB5980" w:rsidRPr="00FB5980" w:rsidRDefault="00FB5980" w:rsidP="00FB5980">
      <w:r w:rsidRPr="00FB5980">
        <w:rPr>
          <w:b/>
          <w:bCs/>
        </w:rPr>
        <w:t>Воспитатель: </w:t>
      </w:r>
      <w:r w:rsidR="008F6933">
        <w:t xml:space="preserve">Правильно, солнышко светит. А </w:t>
      </w:r>
      <w:r w:rsidRPr="00FB5980">
        <w:t>как оно светит</w:t>
      </w:r>
      <w:proofErr w:type="gramStart"/>
      <w:r w:rsidRPr="00FB5980">
        <w:t>?</w:t>
      </w:r>
      <w:r w:rsidR="008F6933">
        <w:t>(</w:t>
      </w:r>
      <w:proofErr w:type="gramEnd"/>
      <w:r w:rsidRPr="00FB5980">
        <w:t>Ярче, сильнее, теплее</w:t>
      </w:r>
      <w:r w:rsidR="008F6933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Правильно, А куда же пропало НАШЕ солнышко, вы не знаете, ребята</w:t>
      </w:r>
      <w:proofErr w:type="gramStart"/>
      <w:r w:rsidRPr="00FB5980">
        <w:t>.</w:t>
      </w:r>
      <w:r w:rsidR="008F6933">
        <w:t>(</w:t>
      </w:r>
      <w:proofErr w:type="gramEnd"/>
      <w:r w:rsidR="008F6933">
        <w:t>нет).</w:t>
      </w:r>
    </w:p>
    <w:p w:rsidR="008F6933" w:rsidRPr="00FB5980" w:rsidRDefault="00FB5980" w:rsidP="00FB5980">
      <w:r w:rsidRPr="00FB5980">
        <w:rPr>
          <w:b/>
          <w:bCs/>
        </w:rPr>
        <w:t>Воспитатель:</w:t>
      </w:r>
      <w:r w:rsidRPr="00FB5980">
        <w:t> Давайте пойдем искать наше солнышко, ведь без него так скучно, правда?</w:t>
      </w:r>
      <w:r w:rsidR="006C3AF9">
        <w:t xml:space="preserve"> </w:t>
      </w:r>
      <w:r w:rsidR="008F6933">
        <w:t>(</w:t>
      </w:r>
      <w:r w:rsidRPr="00FB5980">
        <w:t>Да</w:t>
      </w:r>
      <w:r w:rsidR="008F6933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Тогда в путь, а кого встретим в пути, у того и спросим про солнышко.</w:t>
      </w:r>
    </w:p>
    <w:p w:rsidR="00FB5980" w:rsidRPr="00FB5980" w:rsidRDefault="00FB5980" w:rsidP="00FB5980">
      <w:r w:rsidRPr="00FB5980">
        <w:rPr>
          <w:i/>
          <w:iCs/>
        </w:rPr>
        <w:t>По ровненькой дорожке шагают наши ножки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Вот так, вот так. (марш под музыку)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По ровненькой дорожке бегут наши ножки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Топ-топ-топ, топ-топ-топ. (бег под музыку)</w:t>
      </w:r>
    </w:p>
    <w:p w:rsidR="008F6933" w:rsidRPr="00AA45D6" w:rsidRDefault="00FB5980" w:rsidP="00FB5980">
      <w:pPr>
        <w:rPr>
          <w:i/>
          <w:iCs/>
        </w:rPr>
      </w:pPr>
      <w:r w:rsidRPr="00FB5980">
        <w:rPr>
          <w:i/>
          <w:iCs/>
        </w:rPr>
        <w:t>А теперь по камешкам прыг-скок, прыг-скок! (прыжки на двух ногах)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Ребята, смотрите, кто это там стоит</w:t>
      </w:r>
      <w:proofErr w:type="gramStart"/>
      <w:r w:rsidRPr="00FB5980">
        <w:t>?</w:t>
      </w:r>
      <w:r w:rsidR="00AA45D6">
        <w:t>(</w:t>
      </w:r>
      <w:proofErr w:type="gramEnd"/>
      <w:r w:rsidRPr="00FB5980">
        <w:t> Бычок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Что он делает?</w:t>
      </w:r>
      <w:r w:rsidR="00AA45D6">
        <w:t xml:space="preserve"> (</w:t>
      </w:r>
      <w:r w:rsidRPr="00FB5980">
        <w:t> Кушает травку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Скажите, какого цвета травка</w:t>
      </w:r>
      <w:proofErr w:type="gramStart"/>
      <w:r w:rsidRPr="00FB5980">
        <w:t>?</w:t>
      </w:r>
      <w:r w:rsidR="00AA45D6">
        <w:t>(</w:t>
      </w:r>
      <w:proofErr w:type="gramEnd"/>
      <w:r w:rsidRPr="00FB5980">
        <w:t>Зеленого</w:t>
      </w:r>
      <w:r w:rsidR="00AA45D6">
        <w:t>0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Бычок как мычит?</w:t>
      </w:r>
      <w:r w:rsidR="00AA45D6">
        <w:t xml:space="preserve"> (</w:t>
      </w:r>
      <w:proofErr w:type="spellStart"/>
      <w:r w:rsidRPr="00FB5980">
        <w:t>Му-</w:t>
      </w:r>
      <w:r w:rsidR="00AA45D6">
        <w:t>м</w:t>
      </w:r>
      <w:r w:rsidRPr="00FB5980">
        <w:t>у</w:t>
      </w:r>
      <w:proofErr w:type="spellEnd"/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Мы с вами знаем стишок про бычка. Кто мне расскажет?</w:t>
      </w:r>
    </w:p>
    <w:p w:rsidR="00FB5980" w:rsidRPr="00FB5980" w:rsidRDefault="00FB5980" w:rsidP="00FB5980">
      <w:r w:rsidRPr="00FB5980">
        <w:rPr>
          <w:i/>
          <w:iCs/>
        </w:rPr>
        <w:t>Идет бычок качается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Вздыхает на ходу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Ох, доска кончается,</w:t>
      </w:r>
    </w:p>
    <w:p w:rsidR="00FB5980" w:rsidRPr="00FB5980" w:rsidRDefault="00FB5980" w:rsidP="00FB5980">
      <w:r w:rsidRPr="00FB5980">
        <w:rPr>
          <w:i/>
          <w:iCs/>
        </w:rPr>
        <w:t>Сейчас я упаду.</w:t>
      </w:r>
    </w:p>
    <w:p w:rsidR="00AA45D6" w:rsidRDefault="00FB5980" w:rsidP="00FB5980">
      <w:pPr>
        <w:rPr>
          <w:b/>
          <w:bCs/>
        </w:rPr>
      </w:pPr>
      <w:r w:rsidRPr="00FB5980">
        <w:rPr>
          <w:b/>
          <w:bCs/>
        </w:rPr>
        <w:t>Воспитатель:</w:t>
      </w:r>
      <w:r w:rsidR="00AA45D6">
        <w:rPr>
          <w:b/>
          <w:bCs/>
        </w:rPr>
        <w:t xml:space="preserve"> </w:t>
      </w:r>
      <w:r w:rsidR="00AA45D6" w:rsidRPr="00AA45D6">
        <w:rPr>
          <w:bCs/>
        </w:rPr>
        <w:t>Хорошо</w:t>
      </w:r>
      <w:r w:rsidR="00AA45D6">
        <w:rPr>
          <w:b/>
          <w:bCs/>
        </w:rPr>
        <w:t>.</w:t>
      </w:r>
    </w:p>
    <w:p w:rsidR="00FB5980" w:rsidRPr="00FB5980" w:rsidRDefault="00AA45D6" w:rsidP="00FB5980">
      <w:r>
        <w:rPr>
          <w:b/>
          <w:bCs/>
        </w:rPr>
        <w:t xml:space="preserve"> </w:t>
      </w:r>
      <w:r w:rsidR="00FB5980" w:rsidRPr="00FB5980">
        <w:t> Ребята, давайте спросим у бычка про солнышко.</w:t>
      </w:r>
      <w:r>
        <w:t xml:space="preserve">  </w:t>
      </w:r>
      <w:r w:rsidR="00FB5980" w:rsidRPr="00FB5980">
        <w:t>Здравствуй, Бычок, ты не видел наше солнышко?</w:t>
      </w:r>
      <w:r>
        <w:t xml:space="preserve"> </w:t>
      </w:r>
      <w:proofErr w:type="gramStart"/>
      <w:r>
        <w:t>(</w:t>
      </w:r>
      <w:r w:rsidR="00FB5980" w:rsidRPr="00FB5980">
        <w:t xml:space="preserve"> Ребята, бычок говорит, что нам надо перейти через мостик и спросить еще у кого-нибудь.</w:t>
      </w:r>
      <w:proofErr w:type="gramEnd"/>
      <w:r>
        <w:t xml:space="preserve"> </w:t>
      </w:r>
      <w:r w:rsidR="00FB5980" w:rsidRPr="00FB5980">
        <w:t xml:space="preserve"> </w:t>
      </w:r>
      <w:proofErr w:type="gramStart"/>
      <w:r w:rsidR="00FB5980" w:rsidRPr="00FB5980">
        <w:t>А он наше солнышко не встречал</w:t>
      </w:r>
      <w:r>
        <w:t>).</w:t>
      </w:r>
      <w:proofErr w:type="gramEnd"/>
    </w:p>
    <w:p w:rsidR="00FB5980" w:rsidRPr="00FB5980" w:rsidRDefault="00AA45D6" w:rsidP="00FB5980">
      <w:r>
        <w:t xml:space="preserve">                         </w:t>
      </w:r>
      <w:r w:rsidR="00FB5980" w:rsidRPr="00FB5980">
        <w:t>Дети проходят по спортивной скамейке друг за другом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Посмотрите, ребята, что это за животное встретилось нам на пути?</w:t>
      </w:r>
      <w:r w:rsidR="00AA45D6">
        <w:t xml:space="preserve"> (</w:t>
      </w:r>
      <w:r w:rsidRPr="00FB5980">
        <w:t>Лошадка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 xml:space="preserve"> Да. </w:t>
      </w:r>
      <w:r w:rsidR="00AA45D6">
        <w:t xml:space="preserve">Это лошадка. А вы знаете </w:t>
      </w:r>
      <w:proofErr w:type="gramStart"/>
      <w:r w:rsidR="00AA45D6">
        <w:t>стихотворение</w:t>
      </w:r>
      <w:r w:rsidRPr="00FB5980">
        <w:t xml:space="preserve"> про лошадку</w:t>
      </w:r>
      <w:proofErr w:type="gramEnd"/>
      <w:r w:rsidRPr="00FB5980">
        <w:t>?</w:t>
      </w:r>
    </w:p>
    <w:p w:rsidR="00FB5980" w:rsidRPr="00FB5980" w:rsidRDefault="00FB5980" w:rsidP="00FB5980">
      <w:r w:rsidRPr="00FB5980">
        <w:rPr>
          <w:i/>
          <w:iCs/>
        </w:rPr>
        <w:t>Я люблю свою лошадку</w:t>
      </w:r>
      <w:r w:rsidR="00AA45D6">
        <w:rPr>
          <w:i/>
          <w:iCs/>
        </w:rPr>
        <w:t>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Причешу ей шерстку гладко</w:t>
      </w:r>
      <w:r w:rsidR="00AA45D6">
        <w:rPr>
          <w:i/>
          <w:iCs/>
        </w:rPr>
        <w:t>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Гребешком приглажу хвостик</w:t>
      </w:r>
      <w:r w:rsidR="00AA45D6">
        <w:rPr>
          <w:i/>
          <w:iCs/>
        </w:rPr>
        <w:t>.</w:t>
      </w:r>
    </w:p>
    <w:p w:rsidR="00FB5980" w:rsidRPr="00FB5980" w:rsidRDefault="00FB5980" w:rsidP="00FB5980">
      <w:r w:rsidRPr="00FB5980">
        <w:rPr>
          <w:i/>
          <w:iCs/>
        </w:rPr>
        <w:t>И верхом поеду в гости.</w:t>
      </w:r>
    </w:p>
    <w:p w:rsidR="00FB5980" w:rsidRPr="00FB5980" w:rsidRDefault="00FB5980" w:rsidP="00FB5980">
      <w:r w:rsidRPr="00FB5980">
        <w:rPr>
          <w:b/>
          <w:bCs/>
        </w:rPr>
        <w:lastRenderedPageBreak/>
        <w:t>Воспитатель:</w:t>
      </w:r>
      <w:r w:rsidRPr="00FB5980">
        <w:t> Что вы еще знаете про лошадку?</w:t>
      </w:r>
      <w:r w:rsidR="00AA45D6">
        <w:t xml:space="preserve"> (</w:t>
      </w:r>
      <w:r w:rsidRPr="00FB5980">
        <w:t xml:space="preserve">Лошадка </w:t>
      </w:r>
      <w:r w:rsidR="0071310D">
        <w:t>ржет: «и</w:t>
      </w:r>
      <w:r w:rsidRPr="00FB5980">
        <w:t>го-го»</w:t>
      </w:r>
      <w:r w:rsidR="00AA45D6">
        <w:t>)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Лошадка не видела солнышко. А кто это под кустом?</w:t>
      </w:r>
      <w:r w:rsidR="00AA45D6">
        <w:t xml:space="preserve"> (</w:t>
      </w:r>
      <w:r w:rsidRPr="00FB5980">
        <w:t> Зайчик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Интересно, что он делает?</w:t>
      </w:r>
      <w:r w:rsidR="00AA45D6">
        <w:t xml:space="preserve"> (</w:t>
      </w:r>
      <w:r w:rsidRPr="00FB5980">
        <w:t>Сидит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Может быть, он знает, где наше солнышко? Только он просит стишок про зайку рассказать. Расскажем?</w:t>
      </w:r>
      <w:r w:rsidR="00AA45D6">
        <w:t xml:space="preserve"> (</w:t>
      </w:r>
      <w:r w:rsidRPr="00FB5980">
        <w:t> Да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i/>
          <w:iCs/>
        </w:rPr>
        <w:t>Зайку бросила хозяйка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Под дождем остался зайка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Со скамейки слезть не смог,</w:t>
      </w:r>
    </w:p>
    <w:p w:rsidR="00FB5980" w:rsidRPr="00FB5980" w:rsidRDefault="00FB5980" w:rsidP="00FB5980">
      <w:r w:rsidRPr="00FB5980">
        <w:rPr>
          <w:i/>
          <w:iCs/>
        </w:rPr>
        <w:t>Весь до ниточки промок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Ребята, что сделала хозяйка с зайчиком?</w:t>
      </w:r>
      <w:r w:rsidR="00AA45D6">
        <w:t xml:space="preserve"> (</w:t>
      </w:r>
      <w:r w:rsidRPr="00FB5980">
        <w:t> Бросила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Бедный зайчик, давайте пожалеем его.</w:t>
      </w:r>
      <w:r w:rsidR="00AA45D6">
        <w:t xml:space="preserve"> (</w:t>
      </w:r>
      <w:r w:rsidRPr="00FB5980">
        <w:t>Дети гладят зайчика</w:t>
      </w:r>
      <w:r w:rsidR="00AA45D6">
        <w:t>)</w:t>
      </w:r>
      <w:r w:rsidRPr="00FB5980">
        <w:t>.</w:t>
      </w:r>
    </w:p>
    <w:p w:rsidR="00AA45D6" w:rsidRDefault="00FB5980" w:rsidP="00FB5980">
      <w:r w:rsidRPr="00FB5980">
        <w:rPr>
          <w:b/>
          <w:bCs/>
        </w:rPr>
        <w:t>Воспитатель:</w:t>
      </w:r>
      <w:r w:rsidRPr="00FB5980">
        <w:t> А еще мы можем приготовить ему что-то вкусное.</w:t>
      </w:r>
    </w:p>
    <w:p w:rsidR="00FB5980" w:rsidRPr="00FB5980" w:rsidRDefault="00FB5980" w:rsidP="00FB5980">
      <w:r w:rsidRPr="00FB5980">
        <w:t xml:space="preserve"> Скажите мне, что любит кушать зайчик?</w:t>
      </w:r>
      <w:r w:rsidR="00AA45D6">
        <w:t xml:space="preserve"> (</w:t>
      </w:r>
      <w:r w:rsidRPr="00FB5980">
        <w:t>Капусту, морковку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Правильно, поэтому мы приготовим ему салат из морковки и капусты.</w:t>
      </w:r>
    </w:p>
    <w:p w:rsidR="00FB5980" w:rsidRPr="00FB5980" w:rsidRDefault="00AA45D6" w:rsidP="00FB5980">
      <w:r>
        <w:rPr>
          <w:b/>
          <w:bCs/>
        </w:rPr>
        <w:t xml:space="preserve">                                         </w:t>
      </w:r>
      <w:r w:rsidR="00FB5980" w:rsidRPr="00FB5980">
        <w:rPr>
          <w:b/>
          <w:bCs/>
        </w:rPr>
        <w:t>Пальчиковая игра:</w:t>
      </w:r>
    </w:p>
    <w:p w:rsidR="00FB5980" w:rsidRPr="00FB5980" w:rsidRDefault="00FB5980" w:rsidP="00FB5980">
      <w:r w:rsidRPr="00FB5980">
        <w:rPr>
          <w:i/>
          <w:iCs/>
        </w:rPr>
        <w:t>Мы капусту рубим, рубим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Мы морковку трем, трем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Мы капусту солим, солим,</w:t>
      </w:r>
    </w:p>
    <w:p w:rsidR="00FB5980" w:rsidRPr="00FB5980" w:rsidRDefault="00FB5980" w:rsidP="00FB5980">
      <w:r w:rsidRPr="00FB5980">
        <w:rPr>
          <w:i/>
          <w:iCs/>
        </w:rPr>
        <w:t>Мы ее пожмем, пожмем.</w:t>
      </w:r>
    </w:p>
    <w:p w:rsidR="00AA45D6" w:rsidRDefault="00FB5980" w:rsidP="00FB5980">
      <w:r w:rsidRPr="00FB5980">
        <w:rPr>
          <w:b/>
          <w:bCs/>
        </w:rPr>
        <w:t>Воспитатель:</w:t>
      </w:r>
      <w:r w:rsidRPr="00FB5980">
        <w:t> Оч</w:t>
      </w:r>
      <w:r w:rsidR="00AA45D6">
        <w:t>ень Зайчику наш салат нравится.</w:t>
      </w:r>
    </w:p>
    <w:p w:rsidR="00FB5980" w:rsidRPr="00FB5980" w:rsidRDefault="00FB5980" w:rsidP="00FB5980">
      <w:r w:rsidRPr="00FB5980">
        <w:t xml:space="preserve"> Зайчик посоветовал у Мишки спросить</w:t>
      </w:r>
      <w:r w:rsidR="00AA45D6">
        <w:t>, где солнышко.</w:t>
      </w:r>
      <w:r w:rsidRPr="00FB5980">
        <w:t xml:space="preserve"> Идем дальше?</w:t>
      </w:r>
      <w:r w:rsidR="00AA45D6">
        <w:t xml:space="preserve"> (</w:t>
      </w:r>
      <w:r w:rsidRPr="00FB5980">
        <w:t> Да</w:t>
      </w:r>
      <w:r w:rsidR="00AA45D6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А давайте мы с вами покажем, как ходит мишка.</w:t>
      </w:r>
    </w:p>
    <w:p w:rsidR="00DE71ED" w:rsidRPr="00FB5980" w:rsidRDefault="00FB5980" w:rsidP="00DE71ED">
      <w:r w:rsidRPr="00FB5980">
        <w:rPr>
          <w:i/>
          <w:iCs/>
        </w:rPr>
        <w:t>Мишка косолапый по лесу идет</w:t>
      </w:r>
      <w:proofErr w:type="gramStart"/>
      <w:r w:rsidRPr="00FB5980">
        <w:rPr>
          <w:i/>
          <w:iCs/>
        </w:rPr>
        <w:t>.</w:t>
      </w:r>
      <w:proofErr w:type="gramEnd"/>
      <w:r w:rsidR="00DE71ED" w:rsidRPr="00DE71ED">
        <w:t xml:space="preserve"> </w:t>
      </w:r>
      <w:r w:rsidR="00DE71ED">
        <w:t xml:space="preserve">                        </w:t>
      </w:r>
      <w:r w:rsidR="00DE71ED" w:rsidRPr="00FB5980">
        <w:t>(</w:t>
      </w:r>
      <w:proofErr w:type="gramStart"/>
      <w:r w:rsidR="00DE71ED" w:rsidRPr="00FB5980">
        <w:t>д</w:t>
      </w:r>
      <w:proofErr w:type="gramEnd"/>
      <w:r w:rsidR="00DE71ED" w:rsidRPr="00FB5980">
        <w:t>ети вы</w:t>
      </w:r>
      <w:r w:rsidR="00DE71ED">
        <w:t>полняют движения  по  тексту</w:t>
      </w:r>
      <w:r w:rsidR="00DE71ED" w:rsidRPr="00FB5980">
        <w:t>).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Шишки собирает, песенки поет.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Шишка отскочила прямо мишке в лоб.</w:t>
      </w:r>
    </w:p>
    <w:p w:rsidR="00FB5980" w:rsidRPr="00FB5980" w:rsidRDefault="00FB5980" w:rsidP="00FB5980">
      <w:r w:rsidRPr="00FB5980">
        <w:rPr>
          <w:i/>
          <w:iCs/>
        </w:rPr>
        <w:t>Мишка рассердился и ногою- топ!</w:t>
      </w:r>
    </w:p>
    <w:p w:rsidR="00DE71ED" w:rsidRDefault="00FB5980" w:rsidP="00FB5980">
      <w:r w:rsidRPr="00FB5980">
        <w:rPr>
          <w:b/>
          <w:bCs/>
        </w:rPr>
        <w:t>Воспитатель:</w:t>
      </w:r>
      <w:r w:rsidRPr="00FB5980">
        <w:t> Здравствуй, Миша. Помоги нам солнышко найти</w:t>
      </w:r>
      <w:r w:rsidR="00DE71ED">
        <w:t>.</w:t>
      </w:r>
    </w:p>
    <w:p w:rsidR="00FB5980" w:rsidRPr="00FB5980" w:rsidRDefault="00FB5980" w:rsidP="00FB5980">
      <w:r w:rsidRPr="00FB5980">
        <w:t xml:space="preserve"> Ребята, Мишка просит, чтобы и ему стишок рассказали. Кто знает стишок про Мишку?</w:t>
      </w:r>
    </w:p>
    <w:p w:rsidR="00FB5980" w:rsidRPr="00FB5980" w:rsidRDefault="00FB5980" w:rsidP="00FB5980">
      <w:r w:rsidRPr="00FB5980">
        <w:rPr>
          <w:i/>
          <w:iCs/>
        </w:rPr>
        <w:t>Уронили мишку на пол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Оторвали мишке лапу,</w:t>
      </w:r>
    </w:p>
    <w:p w:rsidR="00FB5980" w:rsidRPr="00FB5980" w:rsidRDefault="00FB5980" w:rsidP="00FB5980">
      <w:pPr>
        <w:rPr>
          <w:i/>
          <w:iCs/>
        </w:rPr>
      </w:pPr>
      <w:r w:rsidRPr="00FB5980">
        <w:rPr>
          <w:i/>
          <w:iCs/>
        </w:rPr>
        <w:t>Все равно его не брошу,</w:t>
      </w:r>
    </w:p>
    <w:p w:rsidR="00FB5980" w:rsidRPr="00FB5980" w:rsidRDefault="00FB5980" w:rsidP="00FB5980">
      <w:r w:rsidRPr="00FB5980">
        <w:rPr>
          <w:i/>
          <w:iCs/>
        </w:rPr>
        <w:t>Потому, что он хороший.</w:t>
      </w:r>
    </w:p>
    <w:p w:rsidR="00FB5980" w:rsidRPr="00FB5980" w:rsidRDefault="00FB5980" w:rsidP="00FB5980">
      <w:r w:rsidRPr="00FB5980">
        <w:rPr>
          <w:b/>
          <w:bCs/>
        </w:rPr>
        <w:lastRenderedPageBreak/>
        <w:t>Воспитатель:</w:t>
      </w:r>
      <w:r w:rsidRPr="00FB5980">
        <w:t> Очень Мишке наш стишок понравился. Ребятки, а Мишутка мне подсказал, что наше солнышко тучки закрыли.</w:t>
      </w:r>
      <w:r w:rsidR="00DE71ED">
        <w:t xml:space="preserve">   (</w:t>
      </w:r>
      <w:r w:rsidRPr="00FB5980">
        <w:t>Дети подходят к занавесу синего цвета</w:t>
      </w:r>
      <w:r w:rsidR="00DE71ED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 </w:t>
      </w:r>
      <w:r w:rsidRPr="00FB5980">
        <w:t>Ой-ой-ой. Надо солнышку помочь. Давайте подуем, как ветер, разгоним тучки.</w:t>
      </w:r>
    </w:p>
    <w:p w:rsidR="00FB5980" w:rsidRPr="00FB5980" w:rsidRDefault="00DE71ED" w:rsidP="00FB5980">
      <w:r>
        <w:t>(</w:t>
      </w:r>
      <w:r w:rsidR="00FB5980" w:rsidRPr="00FB5980">
        <w:t>Дети дуют на занавес, воспитатель раздвигает его, открывает солнышко</w:t>
      </w:r>
      <w:r>
        <w:t>)</w:t>
      </w:r>
      <w:r w:rsidR="00FB5980"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Ребята, посмотрите какое наше солнышко красивое, яркое. Скажите мне, какого цвета солнышко?</w:t>
      </w:r>
      <w:r w:rsidR="00DE71ED">
        <w:t xml:space="preserve">   (</w:t>
      </w:r>
      <w:r w:rsidRPr="00FB5980">
        <w:t xml:space="preserve"> Желтое</w:t>
      </w:r>
      <w:r w:rsidR="00DE71ED">
        <w:t>)</w:t>
      </w:r>
      <w:r w:rsidRPr="00FB5980"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="00DE71ED">
        <w:t> Лучики у солнышка длинные.  Давайте, пока</w:t>
      </w:r>
      <w:r w:rsidRPr="00FB5980">
        <w:t>жем солнышку лучики.</w:t>
      </w:r>
      <w:r w:rsidR="00DE71ED">
        <w:t xml:space="preserve"> (Дети </w:t>
      </w:r>
      <w:proofErr w:type="spellStart"/>
      <w:r w:rsidR="00DE71ED">
        <w:t>рукми</w:t>
      </w:r>
      <w:proofErr w:type="spellEnd"/>
      <w:r w:rsidR="00DE71ED">
        <w:t xml:space="preserve"> в стороны показывают солнышку лучики)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 xml:space="preserve"> Молодцы, ребята. Помогли </w:t>
      </w:r>
      <w:r w:rsidR="00DE71ED">
        <w:t>солнышку. Засияло наше солнышко еще ярче.</w:t>
      </w:r>
      <w:r w:rsidRPr="00FB5980">
        <w:t xml:space="preserve"> Кто нам помогал его найти?</w:t>
      </w:r>
    </w:p>
    <w:p w:rsidR="00FB5980" w:rsidRPr="00FB5980" w:rsidRDefault="00FB5980" w:rsidP="00FB5980">
      <w:r w:rsidRPr="00FB5980">
        <w:rPr>
          <w:b/>
          <w:bCs/>
        </w:rPr>
        <w:t>Ответ детей:</w:t>
      </w:r>
      <w:r w:rsidRPr="00FB5980">
        <w:t> Бычок, Лошадка, Зайчик, Мишка.</w:t>
      </w:r>
    </w:p>
    <w:p w:rsidR="00FB5980" w:rsidRPr="00FB5980" w:rsidRDefault="00FB5980" w:rsidP="00FB5980">
      <w:r w:rsidRPr="00FB5980">
        <w:rPr>
          <w:b/>
          <w:bCs/>
        </w:rPr>
        <w:t>Воспитатель</w:t>
      </w:r>
      <w:r w:rsidRPr="00FB5980">
        <w:t>: Давайте поиграем с солнышком.</w:t>
      </w:r>
    </w:p>
    <w:p w:rsidR="00FB5980" w:rsidRPr="00FB5980" w:rsidRDefault="00DE71ED" w:rsidP="00FB5980">
      <w:r>
        <w:t xml:space="preserve">                                        </w:t>
      </w:r>
      <w:r w:rsidR="00FB5980" w:rsidRPr="00FB5980">
        <w:t>Дети</w:t>
      </w:r>
      <w:r>
        <w:t xml:space="preserve"> играют в игру «Солнышко и дождик</w:t>
      </w:r>
      <w:r w:rsidR="00FB5980" w:rsidRPr="00FB5980">
        <w:t>»</w:t>
      </w:r>
      <w:r>
        <w:t>.</w:t>
      </w:r>
    </w:p>
    <w:p w:rsidR="00FB5980" w:rsidRPr="00FB5980" w:rsidRDefault="00FB5980" w:rsidP="00FB5980">
      <w:r w:rsidRPr="00FB5980">
        <w:rPr>
          <w:b/>
          <w:bCs/>
        </w:rPr>
        <w:t>Воспитатель:</w:t>
      </w:r>
      <w:r w:rsidRPr="00FB5980">
        <w:t> Молодцы, ребятки, солнышко отыскали, в игры поиграли, много стихов знаете, а теперь давайте скажем нашим друзьям «До свиданья»</w:t>
      </w:r>
      <w:r w:rsidR="00DE71ED">
        <w:t>. А мы пой</w:t>
      </w:r>
      <w:r w:rsidRPr="00FB5980">
        <w:t>дем в обратный путь – домой.</w:t>
      </w:r>
    </w:p>
    <w:p w:rsidR="00DE71ED" w:rsidRDefault="00DE71ED" w:rsidP="00FB5980"/>
    <w:p w:rsidR="00E52E4E" w:rsidRPr="00E52E4E" w:rsidRDefault="007D2E85" w:rsidP="006C3AF9">
      <w:pPr>
        <w:jc w:val="center"/>
        <w:rPr>
          <w:b/>
          <w:sz w:val="32"/>
          <w:szCs w:val="32"/>
        </w:rPr>
      </w:pPr>
      <w:r w:rsidRPr="00DE71ED">
        <w:rPr>
          <w:b/>
          <w:sz w:val="32"/>
          <w:szCs w:val="32"/>
        </w:rPr>
        <w:t>3.</w:t>
      </w:r>
      <w:r w:rsidR="00FB5980" w:rsidRPr="00DE71ED">
        <w:rPr>
          <w:b/>
          <w:sz w:val="32"/>
          <w:szCs w:val="32"/>
        </w:rPr>
        <w:t>Конспект НОД по развитию речи для детей младшего возраста</w:t>
      </w:r>
      <w:r w:rsidR="00DE71ED" w:rsidRPr="00DE71ED">
        <w:rPr>
          <w:b/>
          <w:sz w:val="32"/>
          <w:szCs w:val="32"/>
        </w:rPr>
        <w:t>.</w:t>
      </w:r>
      <w:r w:rsidR="00FB5980" w:rsidRPr="00DE71ED">
        <w:rPr>
          <w:b/>
          <w:sz w:val="32"/>
          <w:szCs w:val="32"/>
        </w:rPr>
        <w:t xml:space="preserve"> </w:t>
      </w:r>
      <w:r w:rsidR="00DE71ED">
        <w:rPr>
          <w:b/>
          <w:sz w:val="32"/>
          <w:szCs w:val="32"/>
        </w:rPr>
        <w:t xml:space="preserve">     </w:t>
      </w:r>
      <w:r w:rsidR="00FB5980" w:rsidRPr="00DE71ED">
        <w:rPr>
          <w:b/>
          <w:sz w:val="32"/>
          <w:szCs w:val="32"/>
        </w:rPr>
        <w:t>«День рождения лягушки»</w:t>
      </w:r>
      <w:r w:rsidR="00DE71ED">
        <w:rPr>
          <w:b/>
          <w:sz w:val="32"/>
          <w:szCs w:val="32"/>
        </w:rPr>
        <w:t>.</w:t>
      </w:r>
    </w:p>
    <w:p w:rsidR="00DB48E3" w:rsidRDefault="00FB5980" w:rsidP="006C3AF9">
      <w:pPr>
        <w:jc w:val="center"/>
        <w:rPr>
          <w:sz w:val="24"/>
          <w:szCs w:val="24"/>
        </w:rPr>
      </w:pPr>
      <w:r w:rsidRPr="00E52E4E">
        <w:rPr>
          <w:b/>
          <w:sz w:val="24"/>
          <w:szCs w:val="24"/>
        </w:rPr>
        <w:t>Программные задачи</w:t>
      </w:r>
      <w:r w:rsidRPr="00E52E4E">
        <w:rPr>
          <w:sz w:val="24"/>
          <w:szCs w:val="24"/>
        </w:rPr>
        <w:t>:</w:t>
      </w:r>
    </w:p>
    <w:p w:rsidR="006C3AF9" w:rsidRDefault="00FB5980" w:rsidP="00FB5980">
      <w:r w:rsidRPr="00E52E4E">
        <w:t> </w:t>
      </w:r>
      <w:r w:rsidRPr="00E52E4E">
        <w:rPr>
          <w:bCs/>
        </w:rPr>
        <w:t>Развивать</w:t>
      </w:r>
      <w:r w:rsidR="00DB48E3">
        <w:t> </w:t>
      </w:r>
      <w:r w:rsidRPr="00FB5980">
        <w:t xml:space="preserve"> мелкую моторику рук.</w:t>
      </w:r>
    </w:p>
    <w:p w:rsidR="006C3AF9" w:rsidRDefault="00FB5980" w:rsidP="00FB5980">
      <w:r w:rsidRPr="00FB5980">
        <w:t xml:space="preserve"> Способствовать</w:t>
      </w:r>
      <w:r w:rsidRPr="00E52E4E">
        <w:t> </w:t>
      </w:r>
      <w:r w:rsidRPr="00E52E4E">
        <w:rPr>
          <w:bCs/>
        </w:rPr>
        <w:t>развитию</w:t>
      </w:r>
      <w:r w:rsidRPr="00FB5980">
        <w:t> произвольного внимания, памяти, воображения.</w:t>
      </w:r>
    </w:p>
    <w:p w:rsidR="00FB5980" w:rsidRPr="00FB5980" w:rsidRDefault="00FB5980" w:rsidP="00FB5980">
      <w:r w:rsidRPr="00FB5980">
        <w:t xml:space="preserve"> Стабилизировать эмоциональное состояние </w:t>
      </w:r>
      <w:r w:rsidRPr="00E52E4E">
        <w:rPr>
          <w:bCs/>
        </w:rPr>
        <w:t>детей</w:t>
      </w:r>
      <w:r w:rsidRPr="00FB5980">
        <w:t>, доставлять радость от игры с песком.</w:t>
      </w:r>
    </w:p>
    <w:p w:rsidR="006C3AF9" w:rsidRDefault="006C3AF9" w:rsidP="00FB5980">
      <w:pPr>
        <w:rPr>
          <w:u w:val="single"/>
        </w:rPr>
      </w:pPr>
      <w:r w:rsidRPr="008311D7">
        <w:t>Воспит</w:t>
      </w:r>
      <w:r w:rsidR="008311D7" w:rsidRPr="008311D7">
        <w:t xml:space="preserve">ывать дружеские отношения в </w:t>
      </w:r>
      <w:r w:rsidR="008311D7">
        <w:t xml:space="preserve"> </w:t>
      </w:r>
      <w:r w:rsidR="008311D7" w:rsidRPr="008311D7">
        <w:t>де</w:t>
      </w:r>
      <w:r w:rsidR="008311D7">
        <w:t>тском коллективе.</w:t>
      </w:r>
    </w:p>
    <w:p w:rsidR="007601DB" w:rsidRDefault="00FB5980" w:rsidP="007601DB">
      <w:pPr>
        <w:jc w:val="center"/>
      </w:pPr>
      <w:r w:rsidRPr="006C3AF9">
        <w:rPr>
          <w:b/>
        </w:rPr>
        <w:t>Оборудование и материалы</w:t>
      </w:r>
      <w:r w:rsidRPr="00FB5980">
        <w:t>:</w:t>
      </w:r>
    </w:p>
    <w:p w:rsidR="007601DB" w:rsidRDefault="006C3AF9" w:rsidP="007601DB">
      <w:r>
        <w:t>Две</w:t>
      </w:r>
      <w:r w:rsidR="00FB5980" w:rsidRPr="00FB5980">
        <w:t xml:space="preserve"> стандартные песочницы 50 на 70 </w:t>
      </w:r>
      <w:r>
        <w:t>м с</w:t>
      </w:r>
      <w:r w:rsidR="007601DB">
        <w:t xml:space="preserve"> песком (мокрым и сухим).</w:t>
      </w:r>
    </w:p>
    <w:p w:rsidR="00FB5980" w:rsidRPr="00FB5980" w:rsidRDefault="007601DB" w:rsidP="007601DB">
      <w:r>
        <w:t>Резиновые игрушки, со</w:t>
      </w:r>
      <w:r w:rsidR="00FB5980" w:rsidRPr="00FB5980">
        <w:t>вочки, формочки, листики, цветочки.</w:t>
      </w:r>
    </w:p>
    <w:p w:rsidR="00FB5980" w:rsidRDefault="00FB5980" w:rsidP="007601DB">
      <w:pPr>
        <w:jc w:val="center"/>
        <w:rPr>
          <w:b/>
        </w:rPr>
      </w:pPr>
      <w:r w:rsidRPr="007601DB">
        <w:rPr>
          <w:b/>
        </w:rPr>
        <w:t>Ход</w:t>
      </w:r>
      <w:r w:rsidR="007601DB">
        <w:rPr>
          <w:b/>
        </w:rPr>
        <w:t xml:space="preserve"> занятия</w:t>
      </w:r>
      <w:r w:rsidRPr="007601DB">
        <w:rPr>
          <w:b/>
        </w:rPr>
        <w:t>:</w:t>
      </w:r>
    </w:p>
    <w:p w:rsidR="00FB5980" w:rsidRPr="00C30790" w:rsidRDefault="007601DB" w:rsidP="00FB5980">
      <w:pPr>
        <w:rPr>
          <w:b/>
        </w:rPr>
      </w:pPr>
      <w:r>
        <w:rPr>
          <w:b/>
        </w:rPr>
        <w:t>Воспитатель:</w:t>
      </w:r>
      <w:r w:rsidR="00C30790">
        <w:rPr>
          <w:b/>
        </w:rPr>
        <w:t xml:space="preserve"> </w:t>
      </w:r>
      <w:r w:rsidR="00FB5980" w:rsidRPr="00FB5980">
        <w:t>Нас сегодня ждет песочек</w:t>
      </w:r>
    </w:p>
    <w:p w:rsidR="00FB5980" w:rsidRPr="00FB5980" w:rsidRDefault="00C30790" w:rsidP="00FB5980">
      <w:r>
        <w:t xml:space="preserve">                          </w:t>
      </w:r>
      <w:r w:rsidR="00FB5980" w:rsidRPr="00FB5980">
        <w:t>Чистый свежий золотой</w:t>
      </w:r>
    </w:p>
    <w:p w:rsidR="00FB5980" w:rsidRPr="00FB5980" w:rsidRDefault="00C30790" w:rsidP="00FB5980">
      <w:r>
        <w:t xml:space="preserve">                          </w:t>
      </w:r>
      <w:r w:rsidR="00FB5980" w:rsidRPr="00FB5980">
        <w:t>Залезай сюда дружочек</w:t>
      </w:r>
    </w:p>
    <w:p w:rsidR="00FB5980" w:rsidRPr="00FB5980" w:rsidRDefault="00C30790" w:rsidP="00FB5980">
      <w:r>
        <w:t xml:space="preserve">                          </w:t>
      </w:r>
      <w:r w:rsidR="00FB5980" w:rsidRPr="00FB5980">
        <w:t>Хочешь рой, хочешь строй.</w:t>
      </w:r>
    </w:p>
    <w:p w:rsidR="00FB5980" w:rsidRPr="00FB5980" w:rsidRDefault="00FB5980" w:rsidP="00FB5980">
      <w:r w:rsidRPr="007601DB">
        <w:rPr>
          <w:b/>
        </w:rPr>
        <w:t>Воспитатель:</w:t>
      </w:r>
      <w:r w:rsidRPr="00FB5980">
        <w:t xml:space="preserve"> Дети, давайте подойдем к песочнице, вот он песочек. Сейчас мы с ним поиграем, </w:t>
      </w:r>
      <w:r w:rsidR="007601DB">
        <w:t xml:space="preserve">потрогаем, </w:t>
      </w:r>
      <w:r w:rsidRPr="00FB5980">
        <w:t>погла</w:t>
      </w:r>
      <w:r w:rsidR="007601DB">
        <w:t>дим руками. Песочек теплый, прия</w:t>
      </w:r>
      <w:r w:rsidRPr="00FB5980">
        <w:t>тный, сухой.</w:t>
      </w:r>
    </w:p>
    <w:p w:rsidR="00FB5980" w:rsidRPr="00FB5980" w:rsidRDefault="00FB5980" w:rsidP="00FB5980">
      <w:r w:rsidRPr="00FB5980">
        <w:t>- Повторите, какой песочек?</w:t>
      </w:r>
      <w:r w:rsidR="007601DB">
        <w:t xml:space="preserve"> </w:t>
      </w:r>
      <w:proofErr w:type="gramStart"/>
      <w:r w:rsidR="007601DB">
        <w:t>(</w:t>
      </w:r>
      <w:r w:rsidR="007601DB" w:rsidRPr="007601DB">
        <w:t xml:space="preserve"> </w:t>
      </w:r>
      <w:proofErr w:type="gramEnd"/>
      <w:r w:rsidR="007601DB">
        <w:t>теплый, прия</w:t>
      </w:r>
      <w:r w:rsidR="007601DB" w:rsidRPr="00FB5980">
        <w:t>тный, сухой</w:t>
      </w:r>
      <w:r w:rsidR="007601DB">
        <w:t>)</w:t>
      </w:r>
      <w:r w:rsidR="007601DB" w:rsidRPr="00FB5980">
        <w:t>.</w:t>
      </w:r>
    </w:p>
    <w:p w:rsidR="007601DB" w:rsidRDefault="00FB5980" w:rsidP="00FB5980">
      <w:r w:rsidRPr="007601DB">
        <w:rPr>
          <w:b/>
        </w:rPr>
        <w:lastRenderedPageBreak/>
        <w:t>Воспитатель</w:t>
      </w:r>
      <w:r w:rsidRPr="00FB5980">
        <w:t>: Песочек можно насыпать горочкой, вот так </w:t>
      </w:r>
      <w:r w:rsidRPr="00FB5980">
        <w:rPr>
          <w:i/>
          <w:iCs/>
        </w:rPr>
        <w:t>(показывает)</w:t>
      </w:r>
      <w:r w:rsidRPr="00FB5980">
        <w:t>.</w:t>
      </w:r>
    </w:p>
    <w:p w:rsidR="007601DB" w:rsidRDefault="00FB5980" w:rsidP="00FB5980">
      <w:r w:rsidRPr="00FB5980">
        <w:t xml:space="preserve"> А сейчас, давайте сделаем горочки</w:t>
      </w:r>
      <w:proofErr w:type="gramStart"/>
      <w:r w:rsidRPr="00FB5980">
        <w:t>.</w:t>
      </w:r>
      <w:proofErr w:type="gramEnd"/>
      <w:r w:rsidRPr="00FB5980">
        <w:t> </w:t>
      </w:r>
      <w:r w:rsidRPr="00FB5980">
        <w:rPr>
          <w:i/>
          <w:iCs/>
        </w:rPr>
        <w:t>(</w:t>
      </w:r>
      <w:proofErr w:type="gramStart"/>
      <w:r w:rsidRPr="00FB5980">
        <w:rPr>
          <w:i/>
          <w:iCs/>
        </w:rPr>
        <w:t>д</w:t>
      </w:r>
      <w:proofErr w:type="gramEnd"/>
      <w:r w:rsidRPr="00FB5980">
        <w:rPr>
          <w:i/>
          <w:iCs/>
        </w:rPr>
        <w:t>ети выполняют)</w:t>
      </w:r>
      <w:r w:rsidRPr="00FB5980">
        <w:t>.</w:t>
      </w:r>
    </w:p>
    <w:p w:rsidR="00FB5980" w:rsidRPr="00FB5980" w:rsidRDefault="00FB5980" w:rsidP="00FB5980">
      <w:r w:rsidRPr="00FB5980">
        <w:t xml:space="preserve"> Молодцы, хорошие горочки.</w:t>
      </w:r>
    </w:p>
    <w:p w:rsidR="00FB5980" w:rsidRPr="00FB5980" w:rsidRDefault="00FB5980" w:rsidP="00FB5980">
      <w:r w:rsidRPr="00FB5980">
        <w:t>Воспитатель спрашивает о том, что получилось, на</w:t>
      </w:r>
      <w:r w:rsidR="007601DB">
        <w:t xml:space="preserve"> </w:t>
      </w:r>
      <w:r w:rsidRPr="00FB5980">
        <w:t xml:space="preserve"> что это похоже и пр.</w:t>
      </w:r>
    </w:p>
    <w:p w:rsidR="00FB5980" w:rsidRPr="00FB5980" w:rsidRDefault="00FB5980" w:rsidP="00FB5980">
      <w:r w:rsidRPr="007601DB">
        <w:rPr>
          <w:b/>
        </w:rPr>
        <w:t>Воспитатель:</w:t>
      </w:r>
      <w:r w:rsidRPr="00FB5980">
        <w:t xml:space="preserve"> А ещё песок может сыпаться как дождик. Наберите в ладошку, посыпьте на мою руку. Какой песочек сыпучий – повтори</w:t>
      </w:r>
      <w:proofErr w:type="gramStart"/>
      <w:r w:rsidRPr="00FB5980">
        <w:t>.</w:t>
      </w:r>
      <w:proofErr w:type="gramEnd"/>
      <w:r w:rsidR="007601DB">
        <w:t xml:space="preserve"> (</w:t>
      </w:r>
      <w:proofErr w:type="gramStart"/>
      <w:r w:rsidR="007601DB">
        <w:t>с</w:t>
      </w:r>
      <w:proofErr w:type="gramEnd"/>
      <w:r w:rsidR="007601DB">
        <w:t>ыпучий, сухой).</w:t>
      </w:r>
    </w:p>
    <w:p w:rsidR="007601DB" w:rsidRDefault="00FB5980" w:rsidP="00FB5980">
      <w:r w:rsidRPr="00FB5980">
        <w:t xml:space="preserve">- Посмотрите. Вот и спряталась моя рука в песке. Давайте пальчиками поищем её. </w:t>
      </w:r>
    </w:p>
    <w:p w:rsidR="007601DB" w:rsidRDefault="00FB5980" w:rsidP="00FB5980">
      <w:r w:rsidRPr="00FB5980">
        <w:t>Потихоньку будем отгребать песок. Вот и нашлась.</w:t>
      </w:r>
    </w:p>
    <w:p w:rsidR="00FB5980" w:rsidRPr="00FB5980" w:rsidRDefault="00FB5980" w:rsidP="00FB5980">
      <w:r w:rsidRPr="00FB5980">
        <w:t xml:space="preserve"> А в песочнице ещё кто-то прячется, вот здесь давайте поищем.</w:t>
      </w:r>
    </w:p>
    <w:p w:rsidR="00FB5980" w:rsidRPr="00FB5980" w:rsidRDefault="00FB5980" w:rsidP="00FB5980">
      <w:r w:rsidRPr="00FB5980">
        <w:t>- Кого ты нашел?</w:t>
      </w:r>
      <w:r w:rsidR="007601DB">
        <w:t xml:space="preserve">   </w:t>
      </w:r>
      <w:r w:rsidRPr="00FB5980">
        <w:t xml:space="preserve"> А ты?</w:t>
      </w:r>
      <w:r w:rsidR="007601DB">
        <w:t xml:space="preserve">  (</w:t>
      </w:r>
      <w:r w:rsidRPr="00FB5980">
        <w:rPr>
          <w:b/>
          <w:bCs/>
          <w:i/>
          <w:iCs/>
        </w:rPr>
        <w:t>лягушку</w:t>
      </w:r>
      <w:r w:rsidRPr="00FB5980">
        <w:rPr>
          <w:i/>
          <w:iCs/>
        </w:rPr>
        <w:t>)</w:t>
      </w:r>
      <w:r w:rsidRPr="00FB5980">
        <w:t>.</w:t>
      </w:r>
    </w:p>
    <w:p w:rsidR="00FB5980" w:rsidRPr="00FB5980" w:rsidRDefault="00FB5980" w:rsidP="00FB5980">
      <w:r w:rsidRPr="00FB5980">
        <w:t xml:space="preserve">- А как она </w:t>
      </w:r>
      <w:r w:rsidR="007601DB">
        <w:t>квак</w:t>
      </w:r>
      <w:r w:rsidRPr="00FB5980">
        <w:t>ает? </w:t>
      </w:r>
      <w:r w:rsidRPr="00FB5980">
        <w:rPr>
          <w:i/>
          <w:iCs/>
        </w:rPr>
        <w:t>(</w:t>
      </w:r>
      <w:proofErr w:type="spellStart"/>
      <w:r w:rsidRPr="00FB5980">
        <w:rPr>
          <w:i/>
          <w:iCs/>
        </w:rPr>
        <w:t>ква-ква-ква</w:t>
      </w:r>
      <w:proofErr w:type="spellEnd"/>
      <w:r w:rsidRPr="00FB5980">
        <w:rPr>
          <w:i/>
          <w:iCs/>
        </w:rPr>
        <w:t>)</w:t>
      </w:r>
      <w:r w:rsidRPr="00FB5980">
        <w:t>.</w:t>
      </w:r>
    </w:p>
    <w:p w:rsidR="00FB5980" w:rsidRPr="00FB5980" w:rsidRDefault="00FB5980" w:rsidP="00FB5980">
      <w:r w:rsidRPr="00FB5980">
        <w:t>-</w:t>
      </w:r>
      <w:r w:rsidR="00A37A6E">
        <w:rPr>
          <w:b/>
          <w:bCs/>
        </w:rPr>
        <w:t xml:space="preserve">Лягушка </w:t>
      </w:r>
      <w:r w:rsidR="00A37A6E">
        <w:t xml:space="preserve"> мне сказала, </w:t>
      </w:r>
      <w:r w:rsidRPr="00FB5980">
        <w:t>что у неё есть подружка, но она живет в другой песочнице, подойдем к ней.</w:t>
      </w:r>
      <w:r w:rsidR="00A37A6E">
        <w:t xml:space="preserve">                 ( Идем к другой песочнице).</w:t>
      </w:r>
    </w:p>
    <w:p w:rsidR="00FB5980" w:rsidRPr="00FB5980" w:rsidRDefault="00FB5980" w:rsidP="00FB5980">
      <w:r w:rsidRPr="00A37A6E">
        <w:rPr>
          <w:b/>
        </w:rPr>
        <w:t>Воспитатель:</w:t>
      </w:r>
      <w:r w:rsidRPr="00FB5980">
        <w:t xml:space="preserve"> А здесь, какой песочек?</w:t>
      </w:r>
      <w:r w:rsidR="00A37A6E">
        <w:t xml:space="preserve"> (</w:t>
      </w:r>
      <w:r w:rsidRPr="00FB5980">
        <w:t xml:space="preserve"> Мокрый</w:t>
      </w:r>
      <w:r w:rsidR="00A37A6E">
        <w:t>)</w:t>
      </w:r>
      <w:r w:rsidRPr="00FB5980">
        <w:t>.</w:t>
      </w:r>
    </w:p>
    <w:p w:rsidR="00FB5980" w:rsidRDefault="00FB5980" w:rsidP="00FB5980">
      <w:r w:rsidRPr="00A37A6E">
        <w:t>Воспитатель</w:t>
      </w:r>
      <w:proofErr w:type="gramStart"/>
      <w:r w:rsidR="00A37A6E">
        <w:t>:</w:t>
      </w:r>
      <w:r w:rsidRPr="00FB5980">
        <w:rPr>
          <w:i/>
          <w:iCs/>
        </w:rPr>
        <w:t>(</w:t>
      </w:r>
      <w:proofErr w:type="gramEnd"/>
      <w:r w:rsidRPr="00FB5980">
        <w:rPr>
          <w:i/>
          <w:iCs/>
        </w:rPr>
        <w:t>обращается к игрушке)</w:t>
      </w:r>
      <w:r w:rsidRPr="00FB5980">
        <w:t>. </w:t>
      </w:r>
      <w:r w:rsidR="00A37A6E">
        <w:t xml:space="preserve"> – </w:t>
      </w:r>
      <w:r w:rsidRPr="00FB5980">
        <w:rPr>
          <w:b/>
          <w:bCs/>
        </w:rPr>
        <w:t>Лягушка</w:t>
      </w:r>
      <w:r w:rsidR="00A37A6E">
        <w:rPr>
          <w:b/>
          <w:bCs/>
        </w:rPr>
        <w:t>,</w:t>
      </w:r>
      <w:r w:rsidRPr="00FB5980">
        <w:t> мы можем оставить следы на мокром песке.</w:t>
      </w:r>
    </w:p>
    <w:p w:rsidR="00A37A6E" w:rsidRPr="00FB5980" w:rsidRDefault="00A37A6E" w:rsidP="00FB5980">
      <w:r>
        <w:t>Хочешь посмотреть?</w:t>
      </w:r>
    </w:p>
    <w:p w:rsidR="00FB5980" w:rsidRPr="00FB5980" w:rsidRDefault="00FB5980" w:rsidP="00A37A6E">
      <w:pPr>
        <w:jc w:val="center"/>
      </w:pPr>
      <w:r w:rsidRPr="00A37A6E">
        <w:rPr>
          <w:b/>
        </w:rPr>
        <w:t>Игра </w:t>
      </w:r>
      <w:r w:rsidRPr="00A37A6E">
        <w:rPr>
          <w:b/>
          <w:i/>
          <w:iCs/>
        </w:rPr>
        <w:t>«Следы на песке</w:t>
      </w:r>
      <w:r w:rsidRPr="00FB5980">
        <w:rPr>
          <w:i/>
          <w:iCs/>
        </w:rPr>
        <w:t>»</w:t>
      </w:r>
    </w:p>
    <w:p w:rsidR="00FB5980" w:rsidRPr="00FB5980" w:rsidRDefault="00FB5980" w:rsidP="00FB5980">
      <w:r w:rsidRPr="00A37A6E">
        <w:rPr>
          <w:b/>
        </w:rPr>
        <w:t>Воспитатель:</w:t>
      </w:r>
      <w:r w:rsidRPr="00FB5980">
        <w:t xml:space="preserve"> Д</w:t>
      </w:r>
      <w:r w:rsidR="00A37A6E">
        <w:t>ети, д</w:t>
      </w:r>
      <w:r w:rsidRPr="00FB5980">
        <w:t>авайте расставим пальчики и прижмем ладошку к песку, а теперь поднимем. Что же случилось на песке?</w:t>
      </w:r>
      <w:r w:rsidR="00A37A6E">
        <w:t xml:space="preserve"> ( Следы ладошке)</w:t>
      </w:r>
      <w:r w:rsidRPr="00FB5980">
        <w:t>.</w:t>
      </w:r>
    </w:p>
    <w:p w:rsidR="00FB5980" w:rsidRPr="00FB5980" w:rsidRDefault="00FB5980" w:rsidP="00FB5980">
      <w:r w:rsidRPr="00A37A6E">
        <w:rPr>
          <w:b/>
        </w:rPr>
        <w:t>Воспитатель:</w:t>
      </w:r>
      <w:r w:rsidRPr="00FB5980">
        <w:t xml:space="preserve"> Сожмите пальчики и поверните ладонь боком, прижмем к песку и посмотрим, что получилось?</w:t>
      </w:r>
      <w:r w:rsidR="00A37A6E">
        <w:t xml:space="preserve"> (</w:t>
      </w:r>
      <w:r w:rsidRPr="00FB5980">
        <w:t>Дорожки</w:t>
      </w:r>
      <w:r w:rsidR="00A37A6E">
        <w:t>)</w:t>
      </w:r>
      <w:r w:rsidRPr="00FB5980">
        <w:t>.</w:t>
      </w:r>
    </w:p>
    <w:p w:rsidR="00FB5980" w:rsidRPr="00FB5980" w:rsidRDefault="00FB5980" w:rsidP="00FB5980">
      <w:r w:rsidRPr="00A37A6E">
        <w:rPr>
          <w:b/>
        </w:rPr>
        <w:t>Воспитатель </w:t>
      </w:r>
      <w:r w:rsidRPr="00FB5980">
        <w:rPr>
          <w:i/>
          <w:iCs/>
        </w:rPr>
        <w:t>(обращается к игрушке)</w:t>
      </w:r>
      <w:r w:rsidRPr="00FB5980">
        <w:t xml:space="preserve">. </w:t>
      </w:r>
      <w:r w:rsidR="00A37A6E">
        <w:rPr>
          <w:b/>
          <w:bCs/>
        </w:rPr>
        <w:t>Л</w:t>
      </w:r>
      <w:r w:rsidRPr="00FB5980">
        <w:rPr>
          <w:b/>
          <w:bCs/>
        </w:rPr>
        <w:t>ягушка</w:t>
      </w:r>
      <w:r w:rsidR="00A37A6E">
        <w:rPr>
          <w:b/>
          <w:bCs/>
        </w:rPr>
        <w:t xml:space="preserve">, </w:t>
      </w:r>
      <w:r w:rsidRPr="00FB5980">
        <w:t> мы умеем оставлять следы</w:t>
      </w:r>
      <w:r w:rsidR="00A37A6E">
        <w:t xml:space="preserve"> на песке как у</w:t>
      </w:r>
      <w:r w:rsidRPr="00FB5980">
        <w:t xml:space="preserve"> зайчика. Сожмите пальцы в кулак, а два выпрямите. Прижимаем к песку. Вот так скачет зайка. </w:t>
      </w:r>
      <w:r w:rsidR="00A37A6E">
        <w:t>(</w:t>
      </w:r>
      <w:r w:rsidRPr="00FB5980">
        <w:t>Прыг - скок, прыг-скок!</w:t>
      </w:r>
      <w:r w:rsidR="00A37A6E">
        <w:t>)</w:t>
      </w:r>
    </w:p>
    <w:p w:rsidR="00FB5980" w:rsidRPr="00FB5980" w:rsidRDefault="00FB5980" w:rsidP="00FB5980">
      <w:r w:rsidRPr="00A37A6E">
        <w:rPr>
          <w:b/>
        </w:rPr>
        <w:t>Воспитатель:</w:t>
      </w:r>
      <w:r w:rsidRPr="00FB5980">
        <w:t xml:space="preserve"> Послушайте, ребята, </w:t>
      </w:r>
      <w:r w:rsidRPr="00A37A6E">
        <w:rPr>
          <w:bCs/>
        </w:rPr>
        <w:t>лягушка рассказала мне</w:t>
      </w:r>
      <w:r w:rsidRPr="00FB5980">
        <w:t>, что у нее сегодня </w:t>
      </w:r>
      <w:r w:rsidRPr="00FB5980">
        <w:rPr>
          <w:b/>
          <w:bCs/>
        </w:rPr>
        <w:t>День рождени</w:t>
      </w:r>
      <w:r w:rsidR="00A37A6E">
        <w:rPr>
          <w:b/>
          <w:bCs/>
        </w:rPr>
        <w:t>я</w:t>
      </w:r>
      <w:r w:rsidRPr="00FB5980">
        <w:t>! А мы с вами умеем стряпать пирожки из песка. Давайте постряпаем их для нашей </w:t>
      </w:r>
      <w:r w:rsidRPr="00A37A6E">
        <w:t>именинницы</w:t>
      </w:r>
      <w:r w:rsidRPr="00FB5980">
        <w:t>: </w:t>
      </w:r>
      <w:r w:rsidRPr="00FB5980">
        <w:rPr>
          <w:b/>
          <w:bCs/>
        </w:rPr>
        <w:t>лягушки – квакушки</w:t>
      </w:r>
      <w:r w:rsidRPr="00FB5980">
        <w:t>.</w:t>
      </w:r>
    </w:p>
    <w:p w:rsidR="00FB5980" w:rsidRPr="00FB5980" w:rsidRDefault="00A37A6E" w:rsidP="00FB5980">
      <w:r>
        <w:t xml:space="preserve">                                  </w:t>
      </w:r>
      <w:r w:rsidR="00FB5980" w:rsidRPr="00FB5980">
        <w:t>(начинают </w:t>
      </w:r>
      <w:r w:rsidR="00FB5980" w:rsidRPr="00FB5980">
        <w:rPr>
          <w:i/>
          <w:iCs/>
        </w:rPr>
        <w:t>«стряпать»</w:t>
      </w:r>
      <w:r w:rsidR="00FB5980" w:rsidRPr="00FB5980">
        <w:t> пирожки из мокрого песка)</w:t>
      </w:r>
    </w:p>
    <w:p w:rsidR="00FB5980" w:rsidRPr="00FB5980" w:rsidRDefault="00FB5980" w:rsidP="00FB5980">
      <w:r w:rsidRPr="00A37A6E">
        <w:rPr>
          <w:b/>
        </w:rPr>
        <w:t>Воспитатель:</w:t>
      </w:r>
      <w:r w:rsidRPr="00FB5980">
        <w:t xml:space="preserve"> Дети, напомните мне, какой песок? </w:t>
      </w:r>
      <w:r w:rsidRPr="00FB5980">
        <w:rPr>
          <w:i/>
          <w:iCs/>
        </w:rPr>
        <w:t>(мокрый)</w:t>
      </w:r>
      <w:r w:rsidRPr="00FB5980">
        <w:t>.</w:t>
      </w:r>
    </w:p>
    <w:p w:rsidR="00FB5980" w:rsidRPr="00FB5980" w:rsidRDefault="00FB5980" w:rsidP="00FB5980">
      <w:r w:rsidRPr="00FB5980">
        <w:t xml:space="preserve"> Надо сначала сгрести песок, а затем взять в горсть и прихлопывать другой рукой.</w:t>
      </w:r>
    </w:p>
    <w:p w:rsidR="00FB5980" w:rsidRPr="00FB5980" w:rsidRDefault="00FB5980" w:rsidP="00FB5980">
      <w:r w:rsidRPr="0071310D">
        <w:t>Приговариваем</w:t>
      </w:r>
      <w:r w:rsidRPr="00FB5980">
        <w:t>: Я пеку, пеку, пеку</w:t>
      </w:r>
    </w:p>
    <w:p w:rsidR="00FB5980" w:rsidRPr="00FB5980" w:rsidRDefault="008F7813" w:rsidP="00FB5980">
      <w:r>
        <w:t xml:space="preserve">                                </w:t>
      </w:r>
      <w:r w:rsidR="00FB5980" w:rsidRPr="00FB5980">
        <w:t>Всем гостям по пирожку</w:t>
      </w:r>
    </w:p>
    <w:p w:rsidR="00FB5980" w:rsidRPr="00FB5980" w:rsidRDefault="00FB5980" w:rsidP="008F7813">
      <w:pPr>
        <w:jc w:val="center"/>
      </w:pPr>
      <w:r w:rsidRPr="00FB5980">
        <w:t>(дети стряпают </w:t>
      </w:r>
      <w:r w:rsidRPr="00FB5980">
        <w:rPr>
          <w:i/>
          <w:iCs/>
        </w:rPr>
        <w:t>«пирожки»</w:t>
      </w:r>
      <w:r w:rsidRPr="00FB5980">
        <w:t> и кладут на блюдо).</w:t>
      </w:r>
    </w:p>
    <w:p w:rsidR="00FB5980" w:rsidRPr="00FB5980" w:rsidRDefault="00FB5980" w:rsidP="00FB5980">
      <w:r w:rsidRPr="008F7813">
        <w:rPr>
          <w:b/>
        </w:rPr>
        <w:t>Воспитатель:</w:t>
      </w:r>
      <w:r w:rsidRPr="00FB5980">
        <w:t xml:space="preserve"> Вот какие мы молодцы. Какие красивые пирожки напекли.</w:t>
      </w:r>
    </w:p>
    <w:p w:rsidR="00FB5980" w:rsidRPr="00FB5980" w:rsidRDefault="00FB5980" w:rsidP="00FB5980">
      <w:r w:rsidRPr="00FB5980">
        <w:t>Ай, да пирожок, так и просится в роток.</w:t>
      </w:r>
    </w:p>
    <w:p w:rsidR="00FB5980" w:rsidRPr="00FB5980" w:rsidRDefault="008F7813" w:rsidP="00FB5980">
      <w:r>
        <w:rPr>
          <w:b/>
          <w:bCs/>
          <w:i/>
          <w:iCs/>
        </w:rPr>
        <w:lastRenderedPageBreak/>
        <w:t>Л</w:t>
      </w:r>
      <w:r w:rsidR="00FB5980" w:rsidRPr="00FB5980">
        <w:rPr>
          <w:b/>
          <w:bCs/>
          <w:i/>
          <w:iCs/>
        </w:rPr>
        <w:t>ягушк</w:t>
      </w:r>
      <w:r>
        <w:rPr>
          <w:b/>
          <w:bCs/>
          <w:i/>
          <w:iCs/>
        </w:rPr>
        <w:t>а:</w:t>
      </w:r>
      <w:r w:rsidR="00FB5980" w:rsidRPr="00FB5980">
        <w:t>- Ква-ква я пригласила гостей лесных зверей. Они тоже хотят сладости.</w:t>
      </w:r>
    </w:p>
    <w:p w:rsidR="00FB5980" w:rsidRPr="00FB5980" w:rsidRDefault="00FB5980" w:rsidP="00FB5980">
      <w:r w:rsidRPr="008F7813">
        <w:rPr>
          <w:b/>
        </w:rPr>
        <w:t>Воспитатель:</w:t>
      </w:r>
      <w:r w:rsidRPr="00FB5980">
        <w:t xml:space="preserve"> А мы ещё умеем стряпать пирожные да куличи. Что нам для этого надо, как вы думаете?</w:t>
      </w:r>
      <w:r w:rsidR="008F7813">
        <w:t xml:space="preserve"> (Со</w:t>
      </w:r>
      <w:r w:rsidRPr="00FB5980">
        <w:t>вочки, формочки</w:t>
      </w:r>
      <w:r w:rsidR="008F7813">
        <w:t>)</w:t>
      </w:r>
      <w:r w:rsidRPr="00FB5980">
        <w:t>.</w:t>
      </w:r>
    </w:p>
    <w:p w:rsidR="00FB5980" w:rsidRPr="00FB5980" w:rsidRDefault="00FB5980" w:rsidP="00FB5980">
      <w:r w:rsidRPr="008F7813">
        <w:rPr>
          <w:b/>
        </w:rPr>
        <w:t>Воспитатель:</w:t>
      </w:r>
      <w:r w:rsidRPr="00FB5980">
        <w:t xml:space="preserve"> Давайте возьмем их и постряпаем.</w:t>
      </w:r>
    </w:p>
    <w:p w:rsidR="008F7813" w:rsidRDefault="008F7813" w:rsidP="00FB5980">
      <w:r>
        <w:t xml:space="preserve">                       </w:t>
      </w:r>
      <w:r w:rsidR="00FB5980" w:rsidRPr="00FB5980">
        <w:t>(Дети наполняют сырым песком формочки</w:t>
      </w:r>
      <w:proofErr w:type="gramStart"/>
      <w:r w:rsidR="00FB5980" w:rsidRPr="00FB5980">
        <w:t xml:space="preserve"> </w:t>
      </w:r>
      <w:r>
        <w:t>,</w:t>
      </w:r>
      <w:proofErr w:type="gramEnd"/>
      <w:r>
        <w:t xml:space="preserve"> </w:t>
      </w:r>
      <w:r w:rsidR="00FB5980" w:rsidRPr="00FB5980">
        <w:t>и переворачивают их</w:t>
      </w:r>
    </w:p>
    <w:p w:rsidR="00FB5980" w:rsidRPr="00FB5980" w:rsidRDefault="008F7813" w:rsidP="00FB5980">
      <w:r>
        <w:t xml:space="preserve">                                 </w:t>
      </w:r>
      <w:r w:rsidR="00FB5980" w:rsidRPr="00FB5980">
        <w:t xml:space="preserve"> на разнос, постукивают по формочке и снимают форму).</w:t>
      </w:r>
    </w:p>
    <w:p w:rsidR="00FB5980" w:rsidRPr="00FB5980" w:rsidRDefault="00FB5980" w:rsidP="00FB5980">
      <w:r w:rsidRPr="008F7813">
        <w:rPr>
          <w:b/>
        </w:rPr>
        <w:t>Воспитатель:</w:t>
      </w:r>
      <w:r w:rsidRPr="00FB5980">
        <w:t xml:space="preserve"> Посмотрите, какие красивые пирожные получились. Что это у тебя, а у тебя? </w:t>
      </w:r>
      <w:r w:rsidR="008F7813">
        <w:rPr>
          <w:i/>
          <w:iCs/>
        </w:rPr>
        <w:t>(</w:t>
      </w:r>
      <w:r w:rsidRPr="008F7813">
        <w:rPr>
          <w:iCs/>
        </w:rPr>
        <w:t>Ответы </w:t>
      </w:r>
      <w:r w:rsidRPr="008F7813">
        <w:rPr>
          <w:bCs/>
          <w:iCs/>
        </w:rPr>
        <w:t>детей</w:t>
      </w:r>
      <w:r w:rsidRPr="00FB5980">
        <w:rPr>
          <w:i/>
          <w:iCs/>
        </w:rPr>
        <w:t>)</w:t>
      </w:r>
    </w:p>
    <w:p w:rsidR="00FB5980" w:rsidRPr="00FB5980" w:rsidRDefault="00FB5980" w:rsidP="00FB5980">
      <w:r w:rsidRPr="008F7813">
        <w:rPr>
          <w:b/>
        </w:rPr>
        <w:t>Воспитатель:</w:t>
      </w:r>
      <w:r w:rsidRPr="00FB5980">
        <w:t xml:space="preserve"> А чтобы было еще красивей, я предлагаю их украсить цветочками</w:t>
      </w:r>
      <w:r w:rsidR="008F7813">
        <w:t>, пуговками</w:t>
      </w:r>
      <w:r w:rsidRPr="00FB5980">
        <w:t xml:space="preserve"> и листочками.</w:t>
      </w:r>
      <w:r w:rsidR="008F7813">
        <w:t xml:space="preserve">                      </w:t>
      </w:r>
      <w:r w:rsidRPr="00FB5980">
        <w:t> </w:t>
      </w:r>
      <w:r w:rsidRPr="00FB5980">
        <w:rPr>
          <w:i/>
          <w:iCs/>
        </w:rPr>
        <w:t>(Украшают бросовым материалом.)</w:t>
      </w:r>
    </w:p>
    <w:p w:rsidR="00B2779C" w:rsidRDefault="00FB5980" w:rsidP="00FB5980">
      <w:r w:rsidRPr="00B2779C">
        <w:rPr>
          <w:b/>
        </w:rPr>
        <w:t xml:space="preserve">Воспитатель: </w:t>
      </w:r>
      <w:r w:rsidRPr="00FB5980">
        <w:t>Украшать надо аккуратно, чтобы не сломать пирожное.</w:t>
      </w:r>
    </w:p>
    <w:p w:rsidR="00B2779C" w:rsidRDefault="00B2779C" w:rsidP="00FB5980">
      <w:pPr>
        <w:rPr>
          <w:i/>
          <w:iCs/>
        </w:rPr>
      </w:pPr>
      <w:r>
        <w:t xml:space="preserve">                           (</w:t>
      </w:r>
      <w:r>
        <w:rPr>
          <w:i/>
          <w:iCs/>
        </w:rPr>
        <w:t>Предлагаю детям помыть руки водой с мылом)</w:t>
      </w:r>
      <w:proofErr w:type="gramStart"/>
      <w:r w:rsidRPr="00FB5980">
        <w:rPr>
          <w:i/>
          <w:iCs/>
        </w:rPr>
        <w:t xml:space="preserve"> </w:t>
      </w:r>
      <w:r>
        <w:rPr>
          <w:i/>
          <w:iCs/>
        </w:rPr>
        <w:t>.</w:t>
      </w:r>
      <w:proofErr w:type="gramEnd"/>
    </w:p>
    <w:p w:rsidR="00FB5980" w:rsidRPr="00FB5980" w:rsidRDefault="00FB5980" w:rsidP="00FB5980">
      <w:r w:rsidRPr="00B2779C">
        <w:rPr>
          <w:b/>
        </w:rPr>
        <w:t>Воспитатель:</w:t>
      </w:r>
      <w:r w:rsidR="00B2779C">
        <w:rPr>
          <w:b/>
        </w:rPr>
        <w:t xml:space="preserve"> </w:t>
      </w:r>
      <w:r w:rsidR="00B2779C">
        <w:t>По</w:t>
      </w:r>
      <w:r w:rsidRPr="00FB5980">
        <w:t>с</w:t>
      </w:r>
      <w:r w:rsidR="00B2779C">
        <w:t>мотрит</w:t>
      </w:r>
      <w:r w:rsidRPr="00FB5980">
        <w:t>е</w:t>
      </w:r>
      <w:r w:rsidR="00B2779C">
        <w:t>, ребята,</w:t>
      </w:r>
      <w:r w:rsidR="008311D7">
        <w:t xml:space="preserve"> </w:t>
      </w:r>
      <w:r w:rsidR="00B2779C">
        <w:t>пока мы мыли руки</w:t>
      </w:r>
      <w:r w:rsidRPr="00FB5980">
        <w:t xml:space="preserve"> гости </w:t>
      </w:r>
      <w:r w:rsidR="008311D7">
        <w:t xml:space="preserve"> к </w:t>
      </w:r>
      <w:r w:rsidRPr="00FB5980">
        <w:t>нашей </w:t>
      </w:r>
      <w:r w:rsidRPr="00FB5980">
        <w:rPr>
          <w:b/>
          <w:bCs/>
        </w:rPr>
        <w:t xml:space="preserve">лягушке </w:t>
      </w:r>
      <w:r w:rsidRPr="008311D7">
        <w:rPr>
          <w:bCs/>
        </w:rPr>
        <w:t>п</w:t>
      </w:r>
      <w:r w:rsidR="008311D7">
        <w:rPr>
          <w:bCs/>
        </w:rPr>
        <w:t>ришли и подарки</w:t>
      </w:r>
      <w:r w:rsidRPr="008311D7">
        <w:rPr>
          <w:bCs/>
        </w:rPr>
        <w:t xml:space="preserve"> привезли</w:t>
      </w:r>
      <w:r w:rsidRPr="008311D7">
        <w:t>!</w:t>
      </w:r>
      <w:r w:rsidR="008311D7">
        <w:t xml:space="preserve"> А что же З</w:t>
      </w:r>
      <w:r w:rsidRPr="00FB5980">
        <w:t>айка ей привез?</w:t>
      </w:r>
      <w:r w:rsidR="008311D7">
        <w:t xml:space="preserve"> (</w:t>
      </w:r>
      <w:r w:rsidRPr="00FB5980">
        <w:t>Морковку</w:t>
      </w:r>
      <w:r w:rsidR="008311D7">
        <w:t>)</w:t>
      </w:r>
    </w:p>
    <w:p w:rsidR="00FB5980" w:rsidRPr="00FB5980" w:rsidRDefault="00FB5980" w:rsidP="00FB5980">
      <w:r w:rsidRPr="00FB5980">
        <w:t>- А что, белочка в лапках держит? </w:t>
      </w:r>
      <w:r w:rsidRPr="00FB5980">
        <w:rPr>
          <w:i/>
          <w:iCs/>
        </w:rPr>
        <w:t>(Грибок.)</w:t>
      </w:r>
      <w:r w:rsidRPr="00FB5980">
        <w:t> и т. д.</w:t>
      </w:r>
    </w:p>
    <w:p w:rsidR="00FB5980" w:rsidRPr="00FB5980" w:rsidRDefault="00FB5980" w:rsidP="00FB5980">
      <w:r w:rsidRPr="008311D7">
        <w:rPr>
          <w:b/>
        </w:rPr>
        <w:t>Воспитатель:</w:t>
      </w:r>
      <w:r w:rsidRPr="00FB5980">
        <w:t> </w:t>
      </w:r>
      <w:r w:rsidRPr="00FB5980">
        <w:rPr>
          <w:b/>
          <w:bCs/>
        </w:rPr>
        <w:t>Лягушка</w:t>
      </w:r>
      <w:r w:rsidR="008311D7">
        <w:rPr>
          <w:b/>
          <w:bCs/>
        </w:rPr>
        <w:t>,</w:t>
      </w:r>
      <w:r w:rsidRPr="00FB5980">
        <w:t> поздравляем тебя с днем </w:t>
      </w:r>
      <w:r w:rsidRPr="00FB5980">
        <w:rPr>
          <w:b/>
          <w:bCs/>
        </w:rPr>
        <w:t>рождения</w:t>
      </w:r>
      <w:r w:rsidRPr="00FB5980">
        <w:t>!</w:t>
      </w:r>
    </w:p>
    <w:p w:rsidR="00FB5980" w:rsidRPr="00FB5980" w:rsidRDefault="00FB5980" w:rsidP="00FB5980">
      <w:r w:rsidRPr="00FB5980">
        <w:t>- Понравились тебе </w:t>
      </w:r>
      <w:r w:rsidRPr="00FB5980">
        <w:rPr>
          <w:b/>
          <w:bCs/>
        </w:rPr>
        <w:t>лягушка наши подарки</w:t>
      </w:r>
      <w:r w:rsidR="008311D7">
        <w:rPr>
          <w:b/>
          <w:bCs/>
        </w:rPr>
        <w:t>?</w:t>
      </w:r>
      <w:r w:rsidRPr="00FB5980">
        <w:rPr>
          <w:b/>
          <w:bCs/>
        </w:rPr>
        <w:t> </w:t>
      </w:r>
      <w:r w:rsidR="008311D7">
        <w:t>(Пирожные).</w:t>
      </w:r>
    </w:p>
    <w:p w:rsidR="00FB5980" w:rsidRPr="00FB5980" w:rsidRDefault="00FB5980" w:rsidP="00FB5980">
      <w:r w:rsidRPr="00FB5980">
        <w:t>- А вам, дети, что понравилось больше всего? </w:t>
      </w:r>
      <w:r w:rsidRPr="00FB5980">
        <w:rPr>
          <w:i/>
          <w:iCs/>
        </w:rPr>
        <w:t>(Ответы </w:t>
      </w:r>
      <w:r w:rsidRPr="008311D7">
        <w:rPr>
          <w:bCs/>
          <w:i/>
          <w:iCs/>
        </w:rPr>
        <w:t>детей</w:t>
      </w:r>
      <w:r w:rsidRPr="008311D7">
        <w:rPr>
          <w:i/>
          <w:iCs/>
        </w:rPr>
        <w:t>)</w:t>
      </w:r>
    </w:p>
    <w:p w:rsidR="00B2779C" w:rsidRPr="008311D7" w:rsidRDefault="008311D7" w:rsidP="00FB5980">
      <w:r w:rsidRPr="008311D7">
        <w:rPr>
          <w:b/>
        </w:rPr>
        <w:t>Воспитатель:</w:t>
      </w:r>
      <w:r>
        <w:t xml:space="preserve"> </w:t>
      </w:r>
      <w:r w:rsidR="00FB5980" w:rsidRPr="00FB5980">
        <w:t>- Дети, а мы с вами можем станцевать для нашей именинницы.</w:t>
      </w:r>
    </w:p>
    <w:p w:rsidR="008311D7" w:rsidRDefault="00FB5980" w:rsidP="00D00B8D">
      <w:pPr>
        <w:jc w:val="center"/>
      </w:pPr>
      <w:r w:rsidRPr="008311D7">
        <w:t>Игра:</w:t>
      </w:r>
      <w:r w:rsidRPr="00FB5980">
        <w:t> </w:t>
      </w:r>
      <w:r w:rsidRPr="00FB5980">
        <w:rPr>
          <w:i/>
          <w:iCs/>
        </w:rPr>
        <w:t>«</w:t>
      </w:r>
      <w:r w:rsidRPr="0071310D">
        <w:rPr>
          <w:b/>
          <w:i/>
          <w:iCs/>
        </w:rPr>
        <w:t>Каравай</w:t>
      </w:r>
      <w:r w:rsidRPr="00FB5980">
        <w:rPr>
          <w:i/>
          <w:iCs/>
        </w:rPr>
        <w:t>»</w:t>
      </w:r>
      <w:r w:rsidRPr="00FB5980">
        <w:t> - 2 раза</w:t>
      </w:r>
      <w:r w:rsidR="008311D7">
        <w:t>.</w:t>
      </w:r>
    </w:p>
    <w:p w:rsidR="0071310D" w:rsidRPr="00D00B8D" w:rsidRDefault="0071310D" w:rsidP="00D00B8D">
      <w:pPr>
        <w:jc w:val="center"/>
      </w:pPr>
    </w:p>
    <w:p w:rsidR="00FB5980" w:rsidRPr="00C30790" w:rsidRDefault="007D2E85" w:rsidP="00C30790">
      <w:pPr>
        <w:jc w:val="center"/>
        <w:rPr>
          <w:b/>
          <w:sz w:val="32"/>
          <w:szCs w:val="32"/>
        </w:rPr>
      </w:pPr>
      <w:r w:rsidRPr="00C30790">
        <w:rPr>
          <w:b/>
          <w:sz w:val="32"/>
          <w:szCs w:val="32"/>
        </w:rPr>
        <w:t>4.</w:t>
      </w:r>
      <w:r w:rsidR="00C30790" w:rsidRPr="00C30790">
        <w:rPr>
          <w:b/>
          <w:sz w:val="32"/>
          <w:szCs w:val="32"/>
        </w:rPr>
        <w:t xml:space="preserve"> </w:t>
      </w:r>
      <w:r w:rsidR="00FB5980" w:rsidRPr="00C30790">
        <w:rPr>
          <w:b/>
          <w:sz w:val="32"/>
          <w:szCs w:val="32"/>
        </w:rPr>
        <w:t xml:space="preserve">Конспект </w:t>
      </w:r>
      <w:r w:rsidR="00C30790">
        <w:rPr>
          <w:b/>
          <w:sz w:val="32"/>
          <w:szCs w:val="32"/>
        </w:rPr>
        <w:t>НОД по развитию речи детей ранн</w:t>
      </w:r>
      <w:r w:rsidR="00FB5980" w:rsidRPr="00C30790">
        <w:rPr>
          <w:b/>
          <w:sz w:val="32"/>
          <w:szCs w:val="32"/>
        </w:rPr>
        <w:t>его возраста «Репка»</w:t>
      </w:r>
      <w:r w:rsidR="00C30790">
        <w:rPr>
          <w:b/>
          <w:sz w:val="32"/>
          <w:szCs w:val="32"/>
        </w:rPr>
        <w:t>.</w:t>
      </w:r>
    </w:p>
    <w:p w:rsidR="00FB5980" w:rsidRPr="00C30790" w:rsidRDefault="00FB5980" w:rsidP="00C30790">
      <w:pPr>
        <w:jc w:val="center"/>
        <w:rPr>
          <w:b/>
        </w:rPr>
      </w:pPr>
      <w:r w:rsidRPr="00C30790">
        <w:rPr>
          <w:b/>
        </w:rPr>
        <w:t>Програм</w:t>
      </w:r>
      <w:r w:rsidR="00C30790">
        <w:rPr>
          <w:b/>
        </w:rPr>
        <w:t>м</w:t>
      </w:r>
      <w:r w:rsidRPr="00C30790">
        <w:rPr>
          <w:b/>
        </w:rPr>
        <w:t>ное содержание:</w:t>
      </w:r>
    </w:p>
    <w:p w:rsidR="00045D3F" w:rsidRDefault="00C30790" w:rsidP="00FB5980">
      <w:r>
        <w:t>П</w:t>
      </w:r>
      <w:r w:rsidR="00FB5980" w:rsidRPr="00FB5980">
        <w:t>риобщать </w:t>
      </w:r>
      <w:r w:rsidR="00FB5980" w:rsidRPr="00F75721">
        <w:rPr>
          <w:bCs/>
        </w:rPr>
        <w:t>детей</w:t>
      </w:r>
      <w:r w:rsidR="00FB5980" w:rsidRPr="00FB5980">
        <w:t> </w:t>
      </w:r>
      <w:r w:rsidR="00045D3F">
        <w:t>к русскому народному творчеству.</w:t>
      </w:r>
    </w:p>
    <w:p w:rsidR="00F75721" w:rsidRDefault="00C30790" w:rsidP="00FB5980">
      <w:r>
        <w:t>В</w:t>
      </w:r>
      <w:r w:rsidR="00FB5980" w:rsidRPr="00FB5980">
        <w:t xml:space="preserve">ызывать радость от знакомых </w:t>
      </w:r>
      <w:proofErr w:type="spellStart"/>
      <w:r w:rsidR="00FB5980" w:rsidRPr="00FB5980">
        <w:t>потешек</w:t>
      </w:r>
      <w:proofErr w:type="spellEnd"/>
      <w:r w:rsidR="00FB5980" w:rsidRPr="00FB5980">
        <w:t>, стихотворен</w:t>
      </w:r>
      <w:r>
        <w:t>ий, способствовать активному про</w:t>
      </w:r>
      <w:r w:rsidR="00FB5980" w:rsidRPr="00FB5980">
        <w:t>говариванию слов при чтении</w:t>
      </w:r>
      <w:r w:rsidR="00F75721">
        <w:t>.</w:t>
      </w:r>
    </w:p>
    <w:p w:rsidR="00FB5980" w:rsidRPr="00FB5980" w:rsidRDefault="00F75721" w:rsidP="00FB5980">
      <w:r>
        <w:t xml:space="preserve">Развивать слуховое внимание и воспитывать  интонационную  выразительность </w:t>
      </w:r>
      <w:r w:rsidR="00FB5980" w:rsidRPr="00FB5980">
        <w:t> </w:t>
      </w:r>
      <w:r w:rsidR="00FB5980" w:rsidRPr="00F75721">
        <w:rPr>
          <w:bCs/>
        </w:rPr>
        <w:t>речи</w:t>
      </w:r>
      <w:r>
        <w:t>.</w:t>
      </w:r>
    </w:p>
    <w:p w:rsidR="00FB5980" w:rsidRPr="00FB5980" w:rsidRDefault="00D00B8D" w:rsidP="00FB5980">
      <w:r>
        <w:t>У</w:t>
      </w:r>
      <w:r w:rsidR="00FB5980" w:rsidRPr="00FB5980">
        <w:t>чить</w:t>
      </w:r>
      <w:r w:rsidR="00FB5980" w:rsidRPr="00D00B8D">
        <w:t> </w:t>
      </w:r>
      <w:r w:rsidR="00FB5980" w:rsidRPr="00D00B8D">
        <w:rPr>
          <w:bCs/>
        </w:rPr>
        <w:t>детей</w:t>
      </w:r>
      <w:r w:rsidR="00FB5980" w:rsidRPr="00FB5980">
        <w:t> активно принимать участие в театрализован</w:t>
      </w:r>
      <w:r>
        <w:t>ном представлении.</w:t>
      </w:r>
    </w:p>
    <w:p w:rsidR="00FB5980" w:rsidRPr="00FB5980" w:rsidRDefault="00D00B8D" w:rsidP="00D00B8D">
      <w:r>
        <w:t>В</w:t>
      </w:r>
      <w:r w:rsidR="00FB5980" w:rsidRPr="00FB5980">
        <w:t>оспитывать отзывчивость, доброжелательность</w:t>
      </w:r>
      <w:r>
        <w:t>.</w:t>
      </w:r>
    </w:p>
    <w:p w:rsidR="00D00B8D" w:rsidRDefault="00FB5980" w:rsidP="00D00B8D">
      <w:pPr>
        <w:jc w:val="center"/>
        <w:rPr>
          <w:b/>
        </w:rPr>
      </w:pPr>
      <w:r w:rsidRPr="00D00B8D">
        <w:rPr>
          <w:b/>
        </w:rPr>
        <w:t>Материал:</w:t>
      </w:r>
    </w:p>
    <w:p w:rsidR="00D00B8D" w:rsidRDefault="00FB5980" w:rsidP="00FB5980">
      <w:r w:rsidRPr="00FB5980">
        <w:t xml:space="preserve"> Домик, муляж репы</w:t>
      </w:r>
      <w:proofErr w:type="gramStart"/>
      <w:r w:rsidRPr="00FB5980">
        <w:t xml:space="preserve"> </w:t>
      </w:r>
      <w:r w:rsidR="00D00B8D">
        <w:t>.</w:t>
      </w:r>
      <w:proofErr w:type="gramEnd"/>
    </w:p>
    <w:p w:rsidR="0071310D" w:rsidRDefault="00D00B8D" w:rsidP="00FB5980">
      <w:r>
        <w:t>М</w:t>
      </w:r>
      <w:r w:rsidR="0071310D">
        <w:t xml:space="preserve">узыкальные инструменты </w:t>
      </w:r>
      <w:proofErr w:type="gramStart"/>
      <w:r w:rsidR="0071310D">
        <w:t>:</w:t>
      </w:r>
      <w:r w:rsidR="00FB5980" w:rsidRPr="00FB5980">
        <w:t>д</w:t>
      </w:r>
      <w:proofErr w:type="gramEnd"/>
      <w:r w:rsidR="00FB5980" w:rsidRPr="00FB5980">
        <w:t>еревянные ложки, бубны, кол</w:t>
      </w:r>
      <w:r w:rsidR="00045D3F">
        <w:t>окольчик, трещо</w:t>
      </w:r>
      <w:r w:rsidR="00FB5980" w:rsidRPr="00FB5980">
        <w:t>тка,</w:t>
      </w:r>
      <w:r w:rsidR="0071310D">
        <w:t xml:space="preserve"> </w:t>
      </w:r>
      <w:r w:rsidR="00FB5980" w:rsidRPr="00FB5980">
        <w:t>погремушки,</w:t>
      </w:r>
      <w:r w:rsidR="0071310D">
        <w:t xml:space="preserve"> </w:t>
      </w:r>
      <w:r w:rsidR="00FB5980" w:rsidRPr="00FB5980">
        <w:t>балалайка,</w:t>
      </w:r>
      <w:r w:rsidR="0071310D">
        <w:t xml:space="preserve"> </w:t>
      </w:r>
      <w:r w:rsidR="00FB5980" w:rsidRPr="00FB5980">
        <w:t>гармошка</w:t>
      </w:r>
      <w:r w:rsidR="0071310D">
        <w:t>.</w:t>
      </w:r>
    </w:p>
    <w:p w:rsidR="00FB5980" w:rsidRPr="00FB5980" w:rsidRDefault="0071310D" w:rsidP="00FB5980">
      <w:r>
        <w:lastRenderedPageBreak/>
        <w:t>М</w:t>
      </w:r>
      <w:r w:rsidR="00FB5980" w:rsidRPr="00FB5980">
        <w:t>уляжи угощений для животных </w:t>
      </w:r>
      <w:r w:rsidR="00FB5980" w:rsidRPr="00FB5980">
        <w:rPr>
          <w:i/>
          <w:iCs/>
        </w:rPr>
        <w:t>(косточка, молочко,</w:t>
      </w:r>
      <w:r>
        <w:rPr>
          <w:i/>
          <w:iCs/>
        </w:rPr>
        <w:t xml:space="preserve"> </w:t>
      </w:r>
      <w:r w:rsidR="00FB5980" w:rsidRPr="00FB5980">
        <w:rPr>
          <w:i/>
          <w:iCs/>
        </w:rPr>
        <w:t>сыр)</w:t>
      </w:r>
    </w:p>
    <w:p w:rsidR="00FB5980" w:rsidRPr="0071310D" w:rsidRDefault="00FB5980" w:rsidP="0071310D">
      <w:pPr>
        <w:jc w:val="center"/>
        <w:rPr>
          <w:b/>
        </w:rPr>
      </w:pPr>
      <w:r w:rsidRPr="0071310D">
        <w:rPr>
          <w:b/>
        </w:rPr>
        <w:t>Предварительная работа:</w:t>
      </w:r>
    </w:p>
    <w:p w:rsidR="00FB5980" w:rsidRPr="00FB5980" w:rsidRDefault="00FB5980" w:rsidP="00FB5980">
      <w:r w:rsidRPr="00FB5980">
        <w:t>- чтение сказки "</w:t>
      </w:r>
      <w:r w:rsidRPr="00FB5980">
        <w:rPr>
          <w:b/>
          <w:bCs/>
        </w:rPr>
        <w:t>Репка</w:t>
      </w:r>
      <w:r w:rsidRPr="00FB5980">
        <w:t>", настольный театр "</w:t>
      </w:r>
      <w:r w:rsidRPr="00FB5980">
        <w:rPr>
          <w:b/>
          <w:bCs/>
        </w:rPr>
        <w:t>Репка</w:t>
      </w:r>
      <w:r w:rsidRPr="00FB5980">
        <w:t>";</w:t>
      </w:r>
    </w:p>
    <w:p w:rsidR="00FB5980" w:rsidRPr="00FB5980" w:rsidRDefault="00FB5980" w:rsidP="00FB5980">
      <w:r w:rsidRPr="00FB5980">
        <w:t xml:space="preserve">- чтение </w:t>
      </w:r>
      <w:proofErr w:type="spellStart"/>
      <w:r w:rsidRPr="00FB5980">
        <w:t>потешек</w:t>
      </w:r>
      <w:proofErr w:type="spellEnd"/>
      <w:r w:rsidRPr="00FB5980">
        <w:t xml:space="preserve"> и стихотворений о животных;</w:t>
      </w:r>
    </w:p>
    <w:p w:rsidR="00FB5980" w:rsidRPr="00FB5980" w:rsidRDefault="00FB5980" w:rsidP="00FB5980">
      <w:r w:rsidRPr="00FB5980">
        <w:t>- д/у "Кто что ест?" ,"Что как звучит?"</w:t>
      </w:r>
    </w:p>
    <w:p w:rsidR="00FB5980" w:rsidRPr="00FB5980" w:rsidRDefault="00FB5980" w:rsidP="00FB5980">
      <w:r w:rsidRPr="00FB5980">
        <w:t>- лото "Овощи"</w:t>
      </w:r>
    </w:p>
    <w:p w:rsidR="00FB5980" w:rsidRPr="00FB5980" w:rsidRDefault="00FB5980" w:rsidP="00FB5980">
      <w:r w:rsidRPr="00FB5980">
        <w:t>- п/и "Солнышко и дождик"</w:t>
      </w:r>
    </w:p>
    <w:p w:rsidR="00FB5980" w:rsidRPr="0071310D" w:rsidRDefault="00FB5980" w:rsidP="0071310D">
      <w:pPr>
        <w:jc w:val="center"/>
        <w:rPr>
          <w:b/>
        </w:rPr>
      </w:pPr>
      <w:r w:rsidRPr="0071310D">
        <w:rPr>
          <w:b/>
        </w:rPr>
        <w:t>Ход</w:t>
      </w:r>
      <w:r w:rsidR="0071310D">
        <w:rPr>
          <w:b/>
        </w:rPr>
        <w:t xml:space="preserve"> занятия</w:t>
      </w:r>
      <w:r w:rsidRPr="0071310D">
        <w:rPr>
          <w:b/>
        </w:rPr>
        <w:t>:</w:t>
      </w:r>
    </w:p>
    <w:p w:rsidR="00FB5980" w:rsidRPr="00FB5980" w:rsidRDefault="00FB5980" w:rsidP="00FB5980">
      <w:r w:rsidRPr="00FB5980">
        <w:t>(главные персонажи сказки находятся в домике, остальные дети сидят на стульчиках с музыкальными инструментами)</w:t>
      </w:r>
      <w:r w:rsidR="0071310D">
        <w:t xml:space="preserve">. </w:t>
      </w:r>
      <w:r w:rsidRPr="00FB5980">
        <w:t>Звучит музыка "Ах вы сени</w:t>
      </w:r>
      <w:r w:rsidR="0071310D">
        <w:t>»</w:t>
      </w:r>
      <w:r w:rsidRPr="00FB5980">
        <w:t>.</w:t>
      </w:r>
    </w:p>
    <w:p w:rsidR="00FB5980" w:rsidRPr="00FB5980" w:rsidRDefault="00FB5980" w:rsidP="00FB5980">
      <w:r w:rsidRPr="0071310D">
        <w:rPr>
          <w:b/>
        </w:rPr>
        <w:t>Воспитатель:</w:t>
      </w:r>
      <w:r w:rsidRPr="00FB5980">
        <w:t xml:space="preserve"> Все минуточку вниманья,</w:t>
      </w:r>
    </w:p>
    <w:p w:rsidR="0071310D" w:rsidRDefault="0071310D" w:rsidP="0071310D">
      <w:r>
        <w:t xml:space="preserve">                          </w:t>
      </w:r>
      <w:r w:rsidR="00FB5980" w:rsidRPr="00FB5980">
        <w:t>Сказку я хочу начать.</w:t>
      </w:r>
      <w:r>
        <w:t xml:space="preserve">                     </w:t>
      </w:r>
      <w:r w:rsidR="00B24F18">
        <w:t xml:space="preserve">  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Этой сказочки названье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Будет нужно угадать.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Все готовы слушать ушки?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Будет сказка, дайте срок.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Попляшите-ка немножко,</w:t>
      </w:r>
    </w:p>
    <w:p w:rsidR="00FB5980" w:rsidRPr="00FB5980" w:rsidRDefault="0071310D" w:rsidP="00FB5980">
      <w:r>
        <w:t xml:space="preserve">                          </w:t>
      </w:r>
      <w:r w:rsidR="00FB5980" w:rsidRPr="00FB5980">
        <w:t>Ох</w:t>
      </w:r>
      <w:r w:rsidR="00B24F18">
        <w:t>,</w:t>
      </w:r>
      <w:r w:rsidR="00FB5980" w:rsidRPr="00FB5980">
        <w:t xml:space="preserve"> и сказочный денёк!</w:t>
      </w:r>
    </w:p>
    <w:p w:rsidR="00FB5980" w:rsidRPr="00FB5980" w:rsidRDefault="00B24F18" w:rsidP="00FB5980">
      <w:r>
        <w:t xml:space="preserve">                         </w:t>
      </w:r>
      <w:r w:rsidR="00FB5980" w:rsidRPr="00FB5980">
        <w:t>Сказка начинается, солнце улыбается!</w:t>
      </w:r>
    </w:p>
    <w:p w:rsidR="00B24F18" w:rsidRDefault="00FB5980" w:rsidP="00FB5980">
      <w:pPr>
        <w:rPr>
          <w:i/>
          <w:iCs/>
        </w:rPr>
      </w:pPr>
      <w:r w:rsidRPr="00FB5980">
        <w:t>"Жил-был старый дед</w:t>
      </w:r>
      <w:proofErr w:type="gramStart"/>
      <w:r w:rsidRPr="00FB5980">
        <w:t>.</w:t>
      </w:r>
      <w:proofErr w:type="gramEnd"/>
      <w:r w:rsidRPr="00FB5980">
        <w:t> </w:t>
      </w:r>
      <w:r w:rsidRPr="00FB5980">
        <w:rPr>
          <w:i/>
          <w:iCs/>
        </w:rPr>
        <w:t>(</w:t>
      </w:r>
      <w:proofErr w:type="gramStart"/>
      <w:r w:rsidRPr="00FB5980">
        <w:rPr>
          <w:i/>
          <w:iCs/>
        </w:rPr>
        <w:t>в</w:t>
      </w:r>
      <w:proofErr w:type="gramEnd"/>
      <w:r w:rsidRPr="00FB5980">
        <w:rPr>
          <w:i/>
          <w:iCs/>
        </w:rPr>
        <w:t>ыходит дед из домика</w:t>
      </w:r>
      <w:r w:rsidR="00B24F18">
        <w:rPr>
          <w:i/>
          <w:iCs/>
        </w:rPr>
        <w:t>).</w:t>
      </w:r>
    </w:p>
    <w:p w:rsidR="00FB5980" w:rsidRPr="00B24F18" w:rsidRDefault="00FB5980" w:rsidP="00FB5980">
      <w:pPr>
        <w:rPr>
          <w:i/>
          <w:iCs/>
        </w:rPr>
      </w:pPr>
      <w:r w:rsidRPr="00FB5980">
        <w:t>Пришло время</w:t>
      </w:r>
      <w:r w:rsidR="00B24F18">
        <w:t xml:space="preserve"> </w:t>
      </w:r>
      <w:proofErr w:type="gramStart"/>
      <w:r w:rsidR="00B24F18">
        <w:t>и</w:t>
      </w:r>
      <w:r w:rsidRPr="00FB5980">
        <w:t>-</w:t>
      </w:r>
      <w:proofErr w:type="gramEnd"/>
      <w:r w:rsidR="00B24F18">
        <w:t xml:space="preserve"> </w:t>
      </w:r>
      <w:r w:rsidRPr="00FB5980">
        <w:t>посадил дед </w:t>
      </w:r>
      <w:r w:rsidRPr="00FB5980">
        <w:rPr>
          <w:b/>
          <w:bCs/>
        </w:rPr>
        <w:t>репку</w:t>
      </w:r>
      <w:r w:rsidRPr="00FB5980">
        <w:t>. "Посадил дед </w:t>
      </w:r>
      <w:r w:rsidRPr="00FB5980">
        <w:rPr>
          <w:b/>
          <w:bCs/>
        </w:rPr>
        <w:t>репку</w:t>
      </w:r>
      <w:proofErr w:type="gramStart"/>
      <w:r w:rsidR="00B24F18">
        <w:rPr>
          <w:b/>
          <w:bCs/>
        </w:rPr>
        <w:t xml:space="preserve"> </w:t>
      </w:r>
      <w:r w:rsidRPr="00FB5980">
        <w:t>,</w:t>
      </w:r>
      <w:proofErr w:type="gramEnd"/>
      <w:r w:rsidRPr="00FB5980">
        <w:t>и</w:t>
      </w:r>
      <w:r w:rsidR="00B24F18">
        <w:t xml:space="preserve"> </w:t>
      </w:r>
      <w:proofErr w:type="spellStart"/>
      <w:r w:rsidRPr="00FB5980">
        <w:t>густу</w:t>
      </w:r>
      <w:proofErr w:type="spellEnd"/>
      <w:r w:rsidRPr="00FB5980">
        <w:t>,</w:t>
      </w:r>
      <w:r w:rsidR="00B24F18">
        <w:t xml:space="preserve"> </w:t>
      </w:r>
      <w:r w:rsidRPr="00FB5980">
        <w:t>и</w:t>
      </w:r>
      <w:r w:rsidR="00B24F18">
        <w:t xml:space="preserve"> </w:t>
      </w:r>
      <w:proofErr w:type="spellStart"/>
      <w:r w:rsidRPr="00FB5980">
        <w:t>редку</w:t>
      </w:r>
      <w:proofErr w:type="spellEnd"/>
      <w:r w:rsidRPr="00FB5980">
        <w:t> </w:t>
      </w:r>
      <w:r w:rsidR="00B24F18">
        <w:t xml:space="preserve"> </w:t>
      </w:r>
      <w:r w:rsidRPr="00FB5980">
        <w:rPr>
          <w:i/>
          <w:iCs/>
        </w:rPr>
        <w:t>(имитирует посадку)</w:t>
      </w:r>
    </w:p>
    <w:p w:rsidR="00FB5980" w:rsidRPr="00FB5980" w:rsidRDefault="00FB5980" w:rsidP="00FB5980">
      <w:r w:rsidRPr="00FB5980">
        <w:t>А, чтобы лучше</w:t>
      </w:r>
      <w:r w:rsidR="00B24F18">
        <w:t xml:space="preserve"> наша репка </w:t>
      </w:r>
      <w:r w:rsidRPr="00FB5980">
        <w:t xml:space="preserve"> росла,</w:t>
      </w:r>
      <w:r w:rsidR="00B24F18">
        <w:t xml:space="preserve"> </w:t>
      </w:r>
      <w:r w:rsidRPr="00FB5980">
        <w:t>заведём хоровод и ей песню споё</w:t>
      </w:r>
      <w:r w:rsidRPr="00B24F18">
        <w:t>м:</w:t>
      </w:r>
    </w:p>
    <w:p w:rsidR="00FB5980" w:rsidRPr="00FB5980" w:rsidRDefault="00B24F18" w:rsidP="00FB5980">
      <w:r>
        <w:t xml:space="preserve">                                 </w:t>
      </w:r>
      <w:proofErr w:type="spellStart"/>
      <w:r w:rsidR="00FB5980" w:rsidRPr="00FB5980">
        <w:t>Репа-репонька</w:t>
      </w:r>
      <w:proofErr w:type="spellEnd"/>
      <w:r w:rsidR="00FB5980" w:rsidRPr="00FB5980">
        <w:t xml:space="preserve">, родись </w:t>
      </w:r>
      <w:proofErr w:type="spellStart"/>
      <w:r w:rsidR="00FB5980" w:rsidRPr="00FB5980">
        <w:t>крепонька</w:t>
      </w:r>
      <w:proofErr w:type="spellEnd"/>
      <w:r w:rsidR="00FB5980" w:rsidRPr="00FB5980">
        <w:t>!</w:t>
      </w:r>
    </w:p>
    <w:p w:rsidR="00FB5980" w:rsidRPr="00FB5980" w:rsidRDefault="00B24F18" w:rsidP="00FB5980">
      <w:r>
        <w:t xml:space="preserve">                                </w:t>
      </w:r>
      <w:r w:rsidR="00FB5980" w:rsidRPr="00FB5980">
        <w:t>Не мала,</w:t>
      </w:r>
      <w:r>
        <w:t xml:space="preserve"> </w:t>
      </w:r>
      <w:r w:rsidR="00FB5980" w:rsidRPr="00FB5980">
        <w:t>ни долга-до мышиного хвоста!</w:t>
      </w:r>
    </w:p>
    <w:p w:rsidR="00FB5980" w:rsidRPr="00FB5980" w:rsidRDefault="00B24F18" w:rsidP="00FB5980">
      <w:r>
        <w:t xml:space="preserve">                               А ещё полить надо се</w:t>
      </w:r>
      <w:r w:rsidR="00FB5980" w:rsidRPr="00FB5980">
        <w:t>мечко и солнышком обогреть!</w:t>
      </w:r>
    </w:p>
    <w:p w:rsidR="00FB5980" w:rsidRPr="00FB5980" w:rsidRDefault="00B24F18" w:rsidP="00FB5980">
      <w:r>
        <w:t xml:space="preserve">                               </w:t>
      </w:r>
      <w:r w:rsidR="00FB5980" w:rsidRPr="00FB5980">
        <w:t>Дождик,</w:t>
      </w:r>
      <w:r>
        <w:t xml:space="preserve"> </w:t>
      </w:r>
      <w:r w:rsidR="00FB5980" w:rsidRPr="00FB5980">
        <w:t>дождик</w:t>
      </w:r>
      <w:proofErr w:type="gramStart"/>
      <w:r>
        <w:t>.</w:t>
      </w:r>
      <w:proofErr w:type="gramEnd"/>
      <w:r>
        <w:t xml:space="preserve"> </w:t>
      </w:r>
      <w:proofErr w:type="gramStart"/>
      <w:r w:rsidR="00FB5980" w:rsidRPr="00FB5980">
        <w:t>п</w:t>
      </w:r>
      <w:proofErr w:type="gramEnd"/>
      <w:r w:rsidR="00FB5980" w:rsidRPr="00FB5980">
        <w:t>уще,</w:t>
      </w:r>
      <w:r>
        <w:t xml:space="preserve"> </w:t>
      </w:r>
      <w:r w:rsidR="00FB5980" w:rsidRPr="00FB5980">
        <w:t>в огороде гуще </w:t>
      </w:r>
      <w:r w:rsidR="00FB5980" w:rsidRPr="00FB5980">
        <w:rPr>
          <w:i/>
          <w:iCs/>
        </w:rPr>
        <w:t>(дети машут ручками над головой)</w:t>
      </w:r>
    </w:p>
    <w:p w:rsidR="00FB5980" w:rsidRPr="00FB5980" w:rsidRDefault="00B24F18" w:rsidP="00FB5980">
      <w:r>
        <w:t xml:space="preserve">                                </w:t>
      </w:r>
      <w:r w:rsidR="00FB5980" w:rsidRPr="00FB5980">
        <w:t>Ярче солнышко сияй, нашу репу согревай! </w:t>
      </w:r>
      <w:r w:rsidR="00FB5980" w:rsidRPr="00FB5980">
        <w:rPr>
          <w:i/>
          <w:iCs/>
        </w:rPr>
        <w:t>(кружатся)</w:t>
      </w:r>
    </w:p>
    <w:p w:rsidR="00FB5980" w:rsidRPr="00FB5980" w:rsidRDefault="00FB5980" w:rsidP="00FB5980">
      <w:r w:rsidRPr="00B24F18">
        <w:rPr>
          <w:b/>
        </w:rPr>
        <w:t>Воспитатель:</w:t>
      </w:r>
      <w:r w:rsidR="004A759C">
        <w:t xml:space="preserve"> Присаживай</w:t>
      </w:r>
      <w:r w:rsidRPr="00FB5980">
        <w:t>тесь</w:t>
      </w:r>
      <w:r w:rsidR="00B24F18">
        <w:t>,</w:t>
      </w:r>
      <w:r w:rsidRPr="00FB5980">
        <w:t xml:space="preserve"> ребятки</w:t>
      </w:r>
      <w:r w:rsidR="00B24F18">
        <w:t>,</w:t>
      </w:r>
      <w:r w:rsidRPr="00FB5980">
        <w:t xml:space="preserve"> на стульчики, сказка только началась.</w:t>
      </w:r>
    </w:p>
    <w:p w:rsidR="00FB5980" w:rsidRPr="00FB5980" w:rsidRDefault="00FB5980" w:rsidP="00FB5980">
      <w:r w:rsidRPr="004A759C">
        <w:rPr>
          <w:b/>
        </w:rPr>
        <w:t>Выросла репа</w:t>
      </w:r>
      <w:r w:rsidRPr="00FB5980">
        <w:t>! </w:t>
      </w:r>
      <w:r w:rsidRPr="00FB5980">
        <w:rPr>
          <w:i/>
          <w:iCs/>
        </w:rPr>
        <w:t>(выносит репу из-за ширмы)</w:t>
      </w:r>
    </w:p>
    <w:p w:rsidR="00FB5980" w:rsidRPr="00FB5980" w:rsidRDefault="00FB5980" w:rsidP="00FB5980">
      <w:r w:rsidRPr="004A759C">
        <w:rPr>
          <w:bCs/>
        </w:rPr>
        <w:t xml:space="preserve">Репка </w:t>
      </w:r>
      <w:r w:rsidRPr="00B24F18">
        <w:rPr>
          <w:bCs/>
        </w:rPr>
        <w:t>выросла на грядке</w:t>
      </w:r>
      <w:r w:rsidR="00B24F18">
        <w:t>. Значит,</w:t>
      </w:r>
      <w:r w:rsidRPr="00FB5980">
        <w:t xml:space="preserve"> всё в порядке.</w:t>
      </w:r>
    </w:p>
    <w:p w:rsidR="00FB5980" w:rsidRPr="00FB5980" w:rsidRDefault="00B24F18" w:rsidP="00FB5980">
      <w:r>
        <w:t>З</w:t>
      </w:r>
      <w:r w:rsidR="00FB5980" w:rsidRPr="00FB5980">
        <w:t>асела в грядке </w:t>
      </w:r>
      <w:r w:rsidR="00FB5980" w:rsidRPr="00B24F18">
        <w:rPr>
          <w:bCs/>
        </w:rPr>
        <w:t>репка</w:t>
      </w:r>
      <w:r w:rsidRPr="00B24F18">
        <w:rPr>
          <w:bCs/>
        </w:rPr>
        <w:t xml:space="preserve">, </w:t>
      </w:r>
      <w:r>
        <w:rPr>
          <w:bCs/>
        </w:rPr>
        <w:t>к</w:t>
      </w:r>
      <w:r w:rsidR="00FB5980" w:rsidRPr="00B24F18">
        <w:rPr>
          <w:bCs/>
        </w:rPr>
        <w:t>репко- крепко</w:t>
      </w:r>
      <w:r w:rsidR="00FB5980" w:rsidRPr="00B24F18">
        <w:t>!</w:t>
      </w:r>
    </w:p>
    <w:p w:rsidR="00FB5980" w:rsidRPr="00FB5980" w:rsidRDefault="00FB5980" w:rsidP="00FB5980">
      <w:r w:rsidRPr="00FB5980">
        <w:t xml:space="preserve">Пошёл </w:t>
      </w:r>
      <w:r w:rsidRPr="004A759C">
        <w:rPr>
          <w:b/>
        </w:rPr>
        <w:t xml:space="preserve">дед </w:t>
      </w:r>
      <w:r w:rsidRPr="00FB5980">
        <w:t>тянуть </w:t>
      </w:r>
      <w:r w:rsidRPr="004A759C">
        <w:rPr>
          <w:bCs/>
        </w:rPr>
        <w:t>репку</w:t>
      </w:r>
      <w:r w:rsidRPr="004A759C">
        <w:t>.</w:t>
      </w:r>
    </w:p>
    <w:p w:rsidR="004A759C" w:rsidRDefault="00FB5980" w:rsidP="00FB5980">
      <w:proofErr w:type="spellStart"/>
      <w:proofErr w:type="gramStart"/>
      <w:r w:rsidRPr="00FB5980">
        <w:t>Тянет-потянет</w:t>
      </w:r>
      <w:proofErr w:type="spellEnd"/>
      <w:proofErr w:type="gramEnd"/>
      <w:r w:rsidRPr="00FB5980">
        <w:t>,</w:t>
      </w:r>
      <w:r w:rsidR="00B24F18">
        <w:t xml:space="preserve"> в</w:t>
      </w:r>
      <w:r w:rsidR="004A759C">
        <w:t>ытянуть не может</w:t>
      </w:r>
      <w:r w:rsidR="00B24F18">
        <w:t xml:space="preserve"> </w:t>
      </w:r>
      <w:r w:rsidRPr="00FB5980">
        <w:t> </w:t>
      </w:r>
      <w:r w:rsidRPr="00FB5980">
        <w:rPr>
          <w:i/>
          <w:iCs/>
        </w:rPr>
        <w:t>(барыня ты моя, сударыня ты моя)</w:t>
      </w:r>
    </w:p>
    <w:p w:rsidR="00FB5980" w:rsidRPr="00FB5980" w:rsidRDefault="004A759C" w:rsidP="00FB5980">
      <w:r>
        <w:lastRenderedPageBreak/>
        <w:t>Надо позвать</w:t>
      </w:r>
      <w:r w:rsidRPr="004A759C">
        <w:rPr>
          <w:b/>
        </w:rPr>
        <w:t xml:space="preserve"> бабку</w:t>
      </w:r>
      <w:r>
        <w:t xml:space="preserve">! Бабка </w:t>
      </w:r>
      <w:r w:rsidR="00FB5980" w:rsidRPr="00FB5980">
        <w:t xml:space="preserve">за </w:t>
      </w:r>
      <w:proofErr w:type="gramStart"/>
      <w:r w:rsidR="00FB5980" w:rsidRPr="00FB5980">
        <w:t>дедку</w:t>
      </w:r>
      <w:proofErr w:type="gramEnd"/>
      <w:r w:rsidR="00FB5980" w:rsidRPr="00FB5980">
        <w:t>,</w:t>
      </w:r>
      <w:r>
        <w:t xml:space="preserve"> дедка </w:t>
      </w:r>
      <w:r w:rsidR="00FB5980" w:rsidRPr="00FB5980">
        <w:t>за </w:t>
      </w:r>
      <w:r w:rsidR="00FB5980" w:rsidRPr="004A759C">
        <w:rPr>
          <w:bCs/>
        </w:rPr>
        <w:t>репку</w:t>
      </w:r>
      <w:r w:rsidR="00FB5980" w:rsidRPr="00FB5980">
        <w:t>.</w:t>
      </w:r>
    </w:p>
    <w:p w:rsidR="00FB5980" w:rsidRPr="00FB5980" w:rsidRDefault="00FB5980" w:rsidP="00FB5980">
      <w:proofErr w:type="spellStart"/>
      <w:proofErr w:type="gramStart"/>
      <w:r w:rsidRPr="00FB5980">
        <w:t>тянут-потянут</w:t>
      </w:r>
      <w:proofErr w:type="spellEnd"/>
      <w:proofErr w:type="gramEnd"/>
      <w:r w:rsidRPr="00FB5980">
        <w:t>. вытянуть не могут </w:t>
      </w:r>
      <w:r w:rsidRPr="00FB5980">
        <w:rPr>
          <w:i/>
          <w:iCs/>
        </w:rPr>
        <w:t>(Барыня ты моя, сударыня ты моя)</w:t>
      </w:r>
    </w:p>
    <w:p w:rsidR="00FB5980" w:rsidRPr="00FB5980" w:rsidRDefault="004A759C" w:rsidP="00FB5980">
      <w:r>
        <w:t xml:space="preserve">Надо позвать </w:t>
      </w:r>
      <w:r w:rsidR="00FB5980" w:rsidRPr="004A759C">
        <w:rPr>
          <w:b/>
        </w:rPr>
        <w:t>внучку</w:t>
      </w:r>
      <w:r w:rsidR="00FB5980" w:rsidRPr="00FB5980">
        <w:t>! Внучка-</w:t>
      </w:r>
      <w:r>
        <w:t xml:space="preserve">за бабку. Бабка за </w:t>
      </w:r>
      <w:proofErr w:type="gramStart"/>
      <w:r>
        <w:t>дедку</w:t>
      </w:r>
      <w:proofErr w:type="gramEnd"/>
      <w:r>
        <w:t xml:space="preserve">, дедка </w:t>
      </w:r>
      <w:r w:rsidR="00FB5980" w:rsidRPr="00FB5980">
        <w:t>за </w:t>
      </w:r>
      <w:r w:rsidR="00FB5980" w:rsidRPr="004A759C">
        <w:rPr>
          <w:bCs/>
        </w:rPr>
        <w:t>репку</w:t>
      </w:r>
      <w:r w:rsidR="00FB5980" w:rsidRPr="00FB5980">
        <w:t>.</w:t>
      </w:r>
      <w:r>
        <w:t xml:space="preserve"> (</w:t>
      </w:r>
      <w:r w:rsidR="00FB5980" w:rsidRPr="00FB5980">
        <w:t>Поём</w:t>
      </w:r>
      <w:r>
        <w:t>)</w:t>
      </w:r>
      <w:r w:rsidR="00FB5980" w:rsidRPr="00FB5980">
        <w:t>.</w:t>
      </w:r>
    </w:p>
    <w:p w:rsidR="00FB5980" w:rsidRPr="00FB5980" w:rsidRDefault="00FB5980" w:rsidP="00FB5980">
      <w:r w:rsidRPr="00FB5980">
        <w:t xml:space="preserve">Надо позвать. </w:t>
      </w:r>
      <w:r w:rsidRPr="004A759C">
        <w:rPr>
          <w:b/>
        </w:rPr>
        <w:t>Жучку!</w:t>
      </w:r>
      <w:r w:rsidRPr="00FB5980">
        <w:t xml:space="preserve"> Четыре </w:t>
      </w:r>
      <w:proofErr w:type="spellStart"/>
      <w:r w:rsidRPr="00FB5980">
        <w:t>четырки</w:t>
      </w:r>
      <w:proofErr w:type="spellEnd"/>
      <w:r w:rsidRPr="00FB5980">
        <w:t>,</w:t>
      </w:r>
      <w:r w:rsidR="004A759C">
        <w:t xml:space="preserve"> </w:t>
      </w:r>
      <w:r w:rsidRPr="00FB5980">
        <w:t>две</w:t>
      </w:r>
      <w:r w:rsidR="004A759C">
        <w:t xml:space="preserve"> </w:t>
      </w:r>
      <w:proofErr w:type="spellStart"/>
      <w:r w:rsidRPr="00FB5980">
        <w:t>растопырки</w:t>
      </w:r>
      <w:proofErr w:type="spellEnd"/>
      <w:r w:rsidRPr="00FB5980">
        <w:t>,</w:t>
      </w:r>
      <w:r w:rsidR="004A759C">
        <w:t xml:space="preserve"> с</w:t>
      </w:r>
      <w:r w:rsidRPr="00FB5980">
        <w:t>едьмой-вертун</w:t>
      </w:r>
      <w:proofErr w:type="gramStart"/>
      <w:r w:rsidR="004A759C">
        <w:t xml:space="preserve"> </w:t>
      </w:r>
      <w:r w:rsidRPr="00FB5980">
        <w:t>,</w:t>
      </w:r>
      <w:proofErr w:type="gramEnd"/>
      <w:r w:rsidRPr="00FB5980">
        <w:t>а сам ворчун.</w:t>
      </w:r>
    </w:p>
    <w:p w:rsidR="00FB5980" w:rsidRPr="00FB5980" w:rsidRDefault="004A759C" w:rsidP="00FB5980">
      <w:r>
        <w:t xml:space="preserve">Жучка </w:t>
      </w:r>
      <w:r w:rsidR="00FB5980" w:rsidRPr="00FB5980">
        <w:t>за внучку,</w:t>
      </w:r>
      <w:r>
        <w:t xml:space="preserve"> внучка </w:t>
      </w:r>
      <w:r w:rsidR="00FB5980" w:rsidRPr="00FB5980">
        <w:t>за бабку,</w:t>
      </w:r>
      <w:r>
        <w:t xml:space="preserve"> бабка </w:t>
      </w:r>
      <w:r w:rsidR="00FB5980" w:rsidRPr="00FB5980">
        <w:t xml:space="preserve">за </w:t>
      </w:r>
      <w:proofErr w:type="gramStart"/>
      <w:r w:rsidR="00FB5980" w:rsidRPr="00FB5980">
        <w:t>дедку</w:t>
      </w:r>
      <w:proofErr w:type="gramEnd"/>
      <w:r>
        <w:t>, дедка з</w:t>
      </w:r>
      <w:r w:rsidR="00FB5980" w:rsidRPr="00FB5980">
        <w:t>а </w:t>
      </w:r>
      <w:r w:rsidR="00FB5980" w:rsidRPr="00FB5980">
        <w:rPr>
          <w:b/>
          <w:bCs/>
        </w:rPr>
        <w:t>репку</w:t>
      </w:r>
      <w:r w:rsidR="00FB5980" w:rsidRPr="00FB5980">
        <w:t>!</w:t>
      </w:r>
      <w:r>
        <w:t xml:space="preserve"> (</w:t>
      </w:r>
      <w:r w:rsidR="00FB5980" w:rsidRPr="00FB5980">
        <w:t>Поём</w:t>
      </w:r>
      <w:r>
        <w:t>)</w:t>
      </w:r>
      <w:r w:rsidR="00FB5980" w:rsidRPr="00FB5980">
        <w:t>.</w:t>
      </w:r>
    </w:p>
    <w:p w:rsidR="00FB5980" w:rsidRPr="00FB5980" w:rsidRDefault="004A759C" w:rsidP="00FB5980">
      <w:r>
        <w:t xml:space="preserve"> Надо позвать  </w:t>
      </w:r>
      <w:r w:rsidR="00FB5980" w:rsidRPr="004A759C">
        <w:rPr>
          <w:b/>
        </w:rPr>
        <w:t>кошку</w:t>
      </w:r>
      <w:r w:rsidR="00FB5980" w:rsidRPr="00FB5980">
        <w:t>! Как у нашего кота,</w:t>
      </w:r>
      <w:r>
        <w:t xml:space="preserve"> </w:t>
      </w:r>
      <w:r w:rsidR="00FB5980" w:rsidRPr="00FB5980">
        <w:t>шубка очень хороша.</w:t>
      </w:r>
    </w:p>
    <w:p w:rsidR="00FB5980" w:rsidRPr="00FB5980" w:rsidRDefault="004A759C" w:rsidP="00FB5980">
      <w:r>
        <w:t>Как у котика усы - уди</w:t>
      </w:r>
      <w:r w:rsidR="00FB5980" w:rsidRPr="00FB5980">
        <w:t>вительной красы!</w:t>
      </w:r>
    </w:p>
    <w:p w:rsidR="00FB5980" w:rsidRPr="00FB5980" w:rsidRDefault="00FB5980" w:rsidP="00FB5980">
      <w:r w:rsidRPr="00FB5980">
        <w:t>Глаза смелые. зубки белые.</w:t>
      </w:r>
    </w:p>
    <w:p w:rsidR="00FB5980" w:rsidRPr="00FB5980" w:rsidRDefault="00045D3F" w:rsidP="00FB5980">
      <w:r>
        <w:t xml:space="preserve">Кошка </w:t>
      </w:r>
      <w:r w:rsidR="00FB5980" w:rsidRPr="00FB5980">
        <w:t>за Жучку,</w:t>
      </w:r>
      <w:r>
        <w:t xml:space="preserve"> Жучка </w:t>
      </w:r>
      <w:r w:rsidR="00FB5980" w:rsidRPr="00FB5980">
        <w:t>за внучку,</w:t>
      </w:r>
      <w:r>
        <w:t xml:space="preserve"> внучка за бабку</w:t>
      </w:r>
      <w:proofErr w:type="gramStart"/>
      <w:r>
        <w:t xml:space="preserve"> ,</w:t>
      </w:r>
      <w:proofErr w:type="gramEnd"/>
      <w:r>
        <w:t xml:space="preserve"> бабка </w:t>
      </w:r>
      <w:r w:rsidR="00FB5980" w:rsidRPr="00FB5980">
        <w:t>за дедку,</w:t>
      </w:r>
      <w:r>
        <w:t xml:space="preserve"> дедка </w:t>
      </w:r>
      <w:r w:rsidR="00FB5980" w:rsidRPr="00FB5980">
        <w:t>за </w:t>
      </w:r>
      <w:r w:rsidR="00FB5980" w:rsidRPr="00FB5980">
        <w:rPr>
          <w:b/>
          <w:bCs/>
        </w:rPr>
        <w:t>репку</w:t>
      </w:r>
      <w:r w:rsidR="00FB5980" w:rsidRPr="00FB5980">
        <w:t>.</w:t>
      </w:r>
      <w:r>
        <w:t xml:space="preserve"> (</w:t>
      </w:r>
      <w:r w:rsidR="00FB5980" w:rsidRPr="00FB5980">
        <w:t>Поём</w:t>
      </w:r>
      <w:r>
        <w:t>)</w:t>
      </w:r>
      <w:r w:rsidR="00FB5980" w:rsidRPr="00FB5980">
        <w:t>.</w:t>
      </w:r>
    </w:p>
    <w:p w:rsidR="00FB5980" w:rsidRPr="00FB5980" w:rsidRDefault="00045D3F" w:rsidP="00FB5980">
      <w:r>
        <w:t xml:space="preserve">Надо позвать </w:t>
      </w:r>
      <w:r w:rsidR="00FB5980" w:rsidRPr="00045D3F">
        <w:rPr>
          <w:b/>
        </w:rPr>
        <w:t>мышку</w:t>
      </w:r>
      <w:r w:rsidR="00FB5980" w:rsidRPr="00FB5980">
        <w:t>! Маленький шарик под лавкой шарит.</w:t>
      </w:r>
    </w:p>
    <w:p w:rsidR="00045D3F" w:rsidRDefault="00045D3F" w:rsidP="00FB5980">
      <w:pPr>
        <w:rPr>
          <w:i/>
          <w:iCs/>
        </w:rPr>
      </w:pPr>
      <w:r>
        <w:t xml:space="preserve">Мышка </w:t>
      </w:r>
      <w:r w:rsidR="00FB5980" w:rsidRPr="00FB5980">
        <w:t>за кошку,</w:t>
      </w:r>
      <w:r>
        <w:t xml:space="preserve"> кошка </w:t>
      </w:r>
      <w:r w:rsidR="00FB5980" w:rsidRPr="00FB5980">
        <w:t>за Жучку,</w:t>
      </w:r>
      <w:r>
        <w:t xml:space="preserve"> Жучка </w:t>
      </w:r>
      <w:r w:rsidR="00FB5980" w:rsidRPr="00FB5980">
        <w:t>за внучку.</w:t>
      </w:r>
      <w:r>
        <w:t xml:space="preserve"> Внучка </w:t>
      </w:r>
      <w:r w:rsidR="00FB5980" w:rsidRPr="00FB5980">
        <w:t>за бабку,</w:t>
      </w:r>
      <w:r>
        <w:t xml:space="preserve"> бабка </w:t>
      </w:r>
      <w:r w:rsidR="00FB5980" w:rsidRPr="00FB5980">
        <w:t xml:space="preserve">за </w:t>
      </w:r>
      <w:proofErr w:type="gramStart"/>
      <w:r w:rsidR="00FB5980" w:rsidRPr="00FB5980">
        <w:t>дедку</w:t>
      </w:r>
      <w:proofErr w:type="gramEnd"/>
      <w:r w:rsidR="00FB5980" w:rsidRPr="00FB5980">
        <w:t>,</w:t>
      </w:r>
      <w:r>
        <w:t xml:space="preserve"> дедка </w:t>
      </w:r>
      <w:r w:rsidR="00FB5980" w:rsidRPr="00FB5980">
        <w:t>за </w:t>
      </w:r>
      <w:r w:rsidR="00FB5980" w:rsidRPr="00FB5980">
        <w:rPr>
          <w:b/>
          <w:bCs/>
        </w:rPr>
        <w:t>репку</w:t>
      </w:r>
      <w:r>
        <w:rPr>
          <w:b/>
          <w:bCs/>
        </w:rPr>
        <w:t>.</w:t>
      </w:r>
      <w:r>
        <w:t xml:space="preserve"> (</w:t>
      </w:r>
      <w:r w:rsidR="00FB5980" w:rsidRPr="00FB5980">
        <w:t>Поём </w:t>
      </w:r>
      <w:r w:rsidR="00FB5980" w:rsidRPr="00FB5980">
        <w:rPr>
          <w:i/>
          <w:iCs/>
        </w:rPr>
        <w:t>медленно)</w:t>
      </w:r>
    </w:p>
    <w:p w:rsidR="00045D3F" w:rsidRDefault="00045D3F" w:rsidP="00FB5980">
      <w:pPr>
        <w:rPr>
          <w:i/>
          <w:iCs/>
        </w:rPr>
      </w:pPr>
      <w:proofErr w:type="spellStart"/>
      <w:proofErr w:type="gramStart"/>
      <w:r>
        <w:t>Тянем-потянем</w:t>
      </w:r>
      <w:proofErr w:type="spellEnd"/>
      <w:proofErr w:type="gramEnd"/>
      <w:r>
        <w:t xml:space="preserve">, </w:t>
      </w:r>
      <w:r w:rsidR="00FB5980" w:rsidRPr="00FB5980">
        <w:t xml:space="preserve"> </w:t>
      </w:r>
      <w:proofErr w:type="spellStart"/>
      <w:r w:rsidR="00FB5980" w:rsidRPr="00FB5980">
        <w:t>тянем-потянем</w:t>
      </w:r>
      <w:proofErr w:type="spellEnd"/>
      <w:r w:rsidR="00FB5980" w:rsidRPr="00FB5980">
        <w:t xml:space="preserve">. </w:t>
      </w:r>
      <w:proofErr w:type="gramStart"/>
      <w:r w:rsidR="00FB5980" w:rsidRPr="00FB5980">
        <w:t>Вытянули </w:t>
      </w:r>
      <w:r w:rsidR="00FB5980" w:rsidRPr="00FB5980">
        <w:rPr>
          <w:b/>
          <w:bCs/>
        </w:rPr>
        <w:t>репку </w:t>
      </w:r>
      <w:r w:rsidR="00FB5980" w:rsidRPr="00FB5980">
        <w:rPr>
          <w:i/>
          <w:iCs/>
        </w:rPr>
        <w:t>(Барыня ты моя,</w:t>
      </w:r>
      <w:r>
        <w:rPr>
          <w:i/>
          <w:iCs/>
        </w:rPr>
        <w:t xml:space="preserve"> </w:t>
      </w:r>
      <w:r w:rsidR="00FB5980" w:rsidRPr="00FB5980">
        <w:rPr>
          <w:i/>
          <w:iCs/>
        </w:rPr>
        <w:t>сударыня ты моя!</w:t>
      </w:r>
      <w:proofErr w:type="gramEnd"/>
      <w:r>
        <w:rPr>
          <w:i/>
          <w:iCs/>
        </w:rPr>
        <w:t xml:space="preserve"> </w:t>
      </w:r>
      <w:proofErr w:type="gramStart"/>
      <w:r w:rsidR="00FB5980" w:rsidRPr="00FB5980">
        <w:rPr>
          <w:i/>
          <w:iCs/>
        </w:rPr>
        <w:t>Барыня ты моя,</w:t>
      </w:r>
      <w:r>
        <w:rPr>
          <w:i/>
          <w:iCs/>
        </w:rPr>
        <w:t xml:space="preserve"> </w:t>
      </w:r>
      <w:r w:rsidR="00FB5980" w:rsidRPr="00FB5980">
        <w:rPr>
          <w:i/>
          <w:iCs/>
        </w:rPr>
        <w:t>сударыня ты моя)</w:t>
      </w:r>
      <w:proofErr w:type="gramEnd"/>
    </w:p>
    <w:p w:rsidR="00045D3F" w:rsidRDefault="00045D3F" w:rsidP="00FB5980">
      <w:r>
        <w:rPr>
          <w:i/>
          <w:iCs/>
        </w:rPr>
        <w:t>.</w:t>
      </w:r>
      <w:r w:rsidR="00FB5980" w:rsidRPr="00FB5980">
        <w:t>Вот и сказке конец,</w:t>
      </w:r>
      <w:r>
        <w:t xml:space="preserve"> а кто слушал </w:t>
      </w:r>
      <w:r w:rsidR="00FB5980" w:rsidRPr="00FB5980">
        <w:t>молодец!</w:t>
      </w:r>
    </w:p>
    <w:p w:rsidR="00045D3F" w:rsidRDefault="00045D3F" w:rsidP="00FB5980">
      <w:r>
        <w:t>Ребята, как называется сказка?  («Репка»)</w:t>
      </w:r>
    </w:p>
    <w:p w:rsidR="00045D3F" w:rsidRDefault="00FB5980" w:rsidP="00FB5980">
      <w:r w:rsidRPr="00045D3F">
        <w:rPr>
          <w:b/>
        </w:rPr>
        <w:t>Восп</w:t>
      </w:r>
      <w:r w:rsidR="00045D3F">
        <w:rPr>
          <w:b/>
        </w:rPr>
        <w:t>итатель:</w:t>
      </w:r>
      <w:r w:rsidR="00045D3F">
        <w:t xml:space="preserve"> А на что </w:t>
      </w:r>
      <w:r w:rsidRPr="00FB5980">
        <w:t>похожа </w:t>
      </w:r>
      <w:r w:rsidRPr="00FB5980">
        <w:rPr>
          <w:b/>
          <w:bCs/>
        </w:rPr>
        <w:t>репка</w:t>
      </w:r>
      <w:r w:rsidR="00045D3F">
        <w:rPr>
          <w:b/>
          <w:bCs/>
        </w:rPr>
        <w:t xml:space="preserve">? </w:t>
      </w:r>
      <w:r w:rsidR="00045D3F" w:rsidRPr="00045D3F">
        <w:rPr>
          <w:bCs/>
        </w:rPr>
        <w:t>(</w:t>
      </w:r>
      <w:r w:rsidRPr="00045D3F">
        <w:rPr>
          <w:bCs/>
        </w:rPr>
        <w:t>на солнышко</w:t>
      </w:r>
      <w:r w:rsidR="00045D3F">
        <w:rPr>
          <w:bCs/>
        </w:rPr>
        <w:t>)</w:t>
      </w:r>
    </w:p>
    <w:p w:rsidR="00FB5980" w:rsidRPr="00FB5980" w:rsidRDefault="00FB5980" w:rsidP="00FB5980">
      <w:proofErr w:type="gramStart"/>
      <w:r w:rsidRPr="00FB5980">
        <w:t>Какого она цвета</w:t>
      </w:r>
      <w:r w:rsidR="00045D3F">
        <w:t xml:space="preserve">? </w:t>
      </w:r>
      <w:r w:rsidRPr="00FB5980">
        <w:t> </w:t>
      </w:r>
      <w:r w:rsidRPr="00FB5980">
        <w:rPr>
          <w:i/>
          <w:iCs/>
        </w:rPr>
        <w:t>(жёлтая)</w:t>
      </w:r>
      <w:proofErr w:type="gramEnd"/>
    </w:p>
    <w:p w:rsidR="00FB5980" w:rsidRPr="00FB5980" w:rsidRDefault="00FB5980" w:rsidP="00FB5980">
      <w:r w:rsidRPr="00FB5980">
        <w:t xml:space="preserve">А </w:t>
      </w:r>
      <w:proofErr w:type="gramStart"/>
      <w:r w:rsidRPr="00FB5980">
        <w:t>листочки</w:t>
      </w:r>
      <w:proofErr w:type="gramEnd"/>
      <w:r w:rsidRPr="00FB5980">
        <w:t xml:space="preserve"> какого цвета</w:t>
      </w:r>
      <w:r w:rsidR="00045D3F">
        <w:t>?</w:t>
      </w:r>
      <w:r w:rsidRPr="00FB5980">
        <w:t> </w:t>
      </w:r>
      <w:r w:rsidRPr="00FB5980">
        <w:rPr>
          <w:i/>
          <w:iCs/>
        </w:rPr>
        <w:t>(зелёные)</w:t>
      </w:r>
    </w:p>
    <w:p w:rsidR="00045D3F" w:rsidRDefault="00045D3F" w:rsidP="00FB5980">
      <w:r>
        <w:t xml:space="preserve">                 Х</w:t>
      </w:r>
      <w:r w:rsidR="00FB5980" w:rsidRPr="00FB5980">
        <w:t xml:space="preserve">очу угостить вас ребятки репой сладенькой! </w:t>
      </w:r>
      <w:r>
        <w:t xml:space="preserve"> </w:t>
      </w:r>
    </w:p>
    <w:p w:rsidR="00017110" w:rsidRPr="00FB5980" w:rsidRDefault="00045D3F" w:rsidP="00FB5980">
      <w:r>
        <w:t xml:space="preserve">                  А Жучк</w:t>
      </w:r>
      <w:proofErr w:type="gramStart"/>
      <w:r>
        <w:t>е-</w:t>
      </w:r>
      <w:proofErr w:type="gramEnd"/>
      <w:r>
        <w:t xml:space="preserve"> косточка, кошке </w:t>
      </w:r>
      <w:r w:rsidR="00017110">
        <w:t>молочка, для мышки сыр.</w:t>
      </w:r>
    </w:p>
    <w:p w:rsidR="00017110" w:rsidRDefault="007D2E85" w:rsidP="00FB5980">
      <w:pPr>
        <w:rPr>
          <w:b/>
          <w:sz w:val="32"/>
          <w:szCs w:val="32"/>
        </w:rPr>
      </w:pPr>
      <w:r w:rsidRPr="00017110">
        <w:rPr>
          <w:b/>
          <w:sz w:val="32"/>
          <w:szCs w:val="32"/>
        </w:rPr>
        <w:t>5.</w:t>
      </w:r>
      <w:r w:rsidR="00FB5980" w:rsidRPr="00017110">
        <w:rPr>
          <w:b/>
          <w:sz w:val="32"/>
          <w:szCs w:val="32"/>
        </w:rPr>
        <w:t>Комплексное занятие с элемента</w:t>
      </w:r>
      <w:r w:rsidR="00017110">
        <w:rPr>
          <w:b/>
          <w:sz w:val="32"/>
          <w:szCs w:val="32"/>
        </w:rPr>
        <w:t>ми театрализации для детей ранн</w:t>
      </w:r>
      <w:r w:rsidR="00FB5980" w:rsidRPr="00017110">
        <w:rPr>
          <w:b/>
          <w:sz w:val="32"/>
          <w:szCs w:val="32"/>
        </w:rPr>
        <w:t>его дошкольного возраста</w:t>
      </w:r>
      <w:r w:rsidR="00017110">
        <w:rPr>
          <w:b/>
          <w:sz w:val="32"/>
          <w:szCs w:val="32"/>
        </w:rPr>
        <w:t>.</w:t>
      </w:r>
    </w:p>
    <w:p w:rsidR="00FB5980" w:rsidRPr="00017110" w:rsidRDefault="00FB5980" w:rsidP="00017110">
      <w:pPr>
        <w:jc w:val="center"/>
        <w:rPr>
          <w:b/>
          <w:sz w:val="32"/>
          <w:szCs w:val="32"/>
        </w:rPr>
      </w:pPr>
      <w:r w:rsidRPr="00017110">
        <w:rPr>
          <w:b/>
          <w:sz w:val="32"/>
          <w:szCs w:val="32"/>
        </w:rPr>
        <w:t>«В гостях у сказки»</w:t>
      </w:r>
      <w:r w:rsidR="00017110">
        <w:rPr>
          <w:b/>
          <w:sz w:val="32"/>
          <w:szCs w:val="32"/>
        </w:rPr>
        <w:t>.</w:t>
      </w:r>
    </w:p>
    <w:p w:rsidR="00FB5980" w:rsidRPr="00017110" w:rsidRDefault="00017110" w:rsidP="00017110">
      <w:pPr>
        <w:jc w:val="center"/>
        <w:rPr>
          <w:b/>
        </w:rPr>
      </w:pPr>
      <w:r w:rsidRPr="00017110">
        <w:rPr>
          <w:b/>
        </w:rPr>
        <w:t>Программное содержание</w:t>
      </w:r>
      <w:r w:rsidR="00FB5980" w:rsidRPr="00017110">
        <w:rPr>
          <w:b/>
        </w:rPr>
        <w:t>:</w:t>
      </w:r>
    </w:p>
    <w:p w:rsidR="00FB5980" w:rsidRPr="00FB5980" w:rsidRDefault="00FB5980" w:rsidP="00FB5980">
      <w:r w:rsidRPr="00FB5980">
        <w:t xml:space="preserve"> Познакомить</w:t>
      </w:r>
      <w:r w:rsidRPr="00017110">
        <w:t> </w:t>
      </w:r>
      <w:r w:rsidRPr="00017110">
        <w:rPr>
          <w:bCs/>
        </w:rPr>
        <w:t>детей</w:t>
      </w:r>
      <w:r w:rsidRPr="00FB5980">
        <w:t> с содержание русской народной </w:t>
      </w:r>
      <w:r w:rsidRPr="00017110">
        <w:rPr>
          <w:bCs/>
        </w:rPr>
        <w:t>сказки</w:t>
      </w:r>
      <w:r w:rsidR="00017110">
        <w:t>.</w:t>
      </w:r>
    </w:p>
    <w:p w:rsidR="00FB5980" w:rsidRPr="00FB5980" w:rsidRDefault="00FB5980" w:rsidP="00FB5980">
      <w:r w:rsidRPr="00FB5980">
        <w:t>Развивать речь</w:t>
      </w:r>
      <w:r w:rsidRPr="00017110">
        <w:t> </w:t>
      </w:r>
      <w:r w:rsidRPr="00017110">
        <w:rPr>
          <w:bCs/>
        </w:rPr>
        <w:t>детей</w:t>
      </w:r>
      <w:r w:rsidRPr="00FB5980">
        <w:t>,</w:t>
      </w:r>
      <w:r w:rsidR="00017110">
        <w:t xml:space="preserve"> п</w:t>
      </w:r>
      <w:r w:rsidRPr="00FB5980">
        <w:t>ополнять словарный запас,</w:t>
      </w:r>
    </w:p>
    <w:p w:rsidR="00FB5980" w:rsidRPr="00FB5980" w:rsidRDefault="00017110" w:rsidP="00FB5980">
      <w:r>
        <w:t xml:space="preserve"> Учить подра</w:t>
      </w:r>
      <w:r w:rsidR="00FB5980" w:rsidRPr="00FB5980">
        <w:t>жать</w:t>
      </w:r>
      <w:r>
        <w:t xml:space="preserve"> движения</w:t>
      </w:r>
      <w:r w:rsidR="00FB5980" w:rsidRPr="00FB5980">
        <w:t>м взрослого.</w:t>
      </w:r>
    </w:p>
    <w:p w:rsidR="00FB5980" w:rsidRPr="00FB5980" w:rsidRDefault="00FB5980" w:rsidP="00FB5980">
      <w:r w:rsidRPr="00FB5980">
        <w:t xml:space="preserve"> Воспитывать отзывчивость и доброту.</w:t>
      </w:r>
    </w:p>
    <w:p w:rsidR="00017110" w:rsidRDefault="00FB5980" w:rsidP="00017110">
      <w:pPr>
        <w:jc w:val="center"/>
      </w:pPr>
      <w:r w:rsidRPr="00017110">
        <w:rPr>
          <w:b/>
        </w:rPr>
        <w:t>Материал:</w:t>
      </w:r>
    </w:p>
    <w:p w:rsidR="00017110" w:rsidRDefault="00017110" w:rsidP="00FB5980">
      <w:r>
        <w:t>Вяза</w:t>
      </w:r>
      <w:r w:rsidR="00FB5980" w:rsidRPr="00FB5980">
        <w:t>ные персонажи</w:t>
      </w:r>
      <w:r w:rsidR="00FB5980" w:rsidRPr="00017110">
        <w:t> </w:t>
      </w:r>
      <w:r w:rsidR="00FB5980" w:rsidRPr="00017110">
        <w:rPr>
          <w:bCs/>
        </w:rPr>
        <w:t>сказки</w:t>
      </w:r>
      <w:r>
        <w:t> для пальчиковой игры.</w:t>
      </w:r>
    </w:p>
    <w:p w:rsidR="00FB5980" w:rsidRPr="00FB5980" w:rsidRDefault="00017110" w:rsidP="00FB5980">
      <w:r>
        <w:t>И</w:t>
      </w:r>
      <w:r w:rsidR="00FB5980" w:rsidRPr="00FB5980">
        <w:t>збушки имитирующие ледяную и лубяную.</w:t>
      </w:r>
    </w:p>
    <w:p w:rsidR="00017110" w:rsidRDefault="00FB5980" w:rsidP="00017110">
      <w:pPr>
        <w:jc w:val="center"/>
        <w:rPr>
          <w:b/>
        </w:rPr>
      </w:pPr>
      <w:r w:rsidRPr="00017110">
        <w:rPr>
          <w:b/>
        </w:rPr>
        <w:lastRenderedPageBreak/>
        <w:t>Предварительная работа:</w:t>
      </w:r>
    </w:p>
    <w:p w:rsidR="00503C69" w:rsidRDefault="00503C69" w:rsidP="00FB5980">
      <w:r>
        <w:t xml:space="preserve"> З</w:t>
      </w:r>
      <w:r w:rsidR="00FB5980" w:rsidRPr="00FB5980">
        <w:t>накомство с русской народной </w:t>
      </w:r>
      <w:r w:rsidR="00FB5980" w:rsidRPr="00FB5980">
        <w:rPr>
          <w:b/>
          <w:bCs/>
        </w:rPr>
        <w:t>сказкой </w:t>
      </w:r>
      <w:r w:rsidR="00FB5980" w:rsidRPr="00FB5980">
        <w:rPr>
          <w:i/>
          <w:iCs/>
        </w:rPr>
        <w:t>«</w:t>
      </w:r>
      <w:proofErr w:type="spellStart"/>
      <w:r w:rsidR="00FB5980" w:rsidRPr="00FB5980">
        <w:rPr>
          <w:i/>
          <w:iCs/>
        </w:rPr>
        <w:t>Заюшкина</w:t>
      </w:r>
      <w:proofErr w:type="spellEnd"/>
      <w:r w:rsidR="00FB5980" w:rsidRPr="00FB5980">
        <w:rPr>
          <w:i/>
          <w:iCs/>
        </w:rPr>
        <w:t xml:space="preserve"> избушка»</w:t>
      </w:r>
      <w:r>
        <w:t>.</w:t>
      </w:r>
    </w:p>
    <w:p w:rsidR="00FB5980" w:rsidRPr="00FB5980" w:rsidRDefault="00503C69" w:rsidP="00FB5980">
      <w:r>
        <w:t xml:space="preserve"> З</w:t>
      </w:r>
      <w:r w:rsidR="00FB5980" w:rsidRPr="00FB5980">
        <w:t>накомство с дикими животными и их отличительными признаками.</w:t>
      </w:r>
    </w:p>
    <w:p w:rsidR="00FB5980" w:rsidRPr="00503C69" w:rsidRDefault="00FB5980" w:rsidP="00503C69">
      <w:pPr>
        <w:jc w:val="center"/>
        <w:rPr>
          <w:b/>
        </w:rPr>
      </w:pPr>
      <w:r w:rsidRPr="00503C69">
        <w:rPr>
          <w:b/>
        </w:rPr>
        <w:t>Ход занятия.</w:t>
      </w:r>
    </w:p>
    <w:p w:rsidR="00FB5980" w:rsidRPr="00FB5980" w:rsidRDefault="00FB5980" w:rsidP="00FB5980">
      <w:r w:rsidRPr="00503C69">
        <w:rPr>
          <w:b/>
        </w:rPr>
        <w:t>Воспитатель</w:t>
      </w:r>
      <w:r w:rsidRPr="00FB5980">
        <w:t>: Ребята, мы с вами познакомились с русской народной </w:t>
      </w:r>
      <w:r w:rsidRPr="00FB5980">
        <w:rPr>
          <w:b/>
          <w:bCs/>
        </w:rPr>
        <w:t>сказкой</w:t>
      </w:r>
      <w:r w:rsidR="00503C69">
        <w:t>. С</w:t>
      </w:r>
      <w:r w:rsidRPr="00FB5980">
        <w:t>кажите, как называется </w:t>
      </w:r>
      <w:r w:rsidRPr="00FB5980">
        <w:rPr>
          <w:b/>
          <w:bCs/>
        </w:rPr>
        <w:t>сказка</w:t>
      </w:r>
      <w:r w:rsidRPr="00FB5980">
        <w:t>?</w:t>
      </w:r>
      <w:r w:rsidR="00503C69">
        <w:t xml:space="preserve"> (</w:t>
      </w:r>
      <w:r w:rsidRPr="00FB5980">
        <w:rPr>
          <w:i/>
          <w:iCs/>
        </w:rPr>
        <w:t>«</w:t>
      </w:r>
      <w:proofErr w:type="spellStart"/>
      <w:r w:rsidRPr="00FB5980">
        <w:rPr>
          <w:i/>
          <w:iCs/>
        </w:rPr>
        <w:t>Заюшкина</w:t>
      </w:r>
      <w:proofErr w:type="spellEnd"/>
      <w:r w:rsidRPr="00FB5980">
        <w:rPr>
          <w:i/>
          <w:iCs/>
        </w:rPr>
        <w:t xml:space="preserve"> избушка»</w:t>
      </w:r>
      <w:r w:rsidR="00503C69">
        <w:rPr>
          <w:i/>
          <w:iCs/>
        </w:rPr>
        <w:t>)</w:t>
      </w:r>
    </w:p>
    <w:p w:rsidR="00FB5980" w:rsidRPr="00FB5980" w:rsidRDefault="00FB5980" w:rsidP="00FB5980">
      <w:r w:rsidRPr="00503C69">
        <w:rPr>
          <w:b/>
        </w:rPr>
        <w:t>Воспитатель</w:t>
      </w:r>
      <w:proofErr w:type="gramStart"/>
      <w:r w:rsidR="00503C69">
        <w:rPr>
          <w:b/>
        </w:rPr>
        <w:t xml:space="preserve"> </w:t>
      </w:r>
      <w:r w:rsidR="00503C69">
        <w:t>:</w:t>
      </w:r>
      <w:proofErr w:type="gramEnd"/>
      <w:r w:rsidR="00503C69">
        <w:t xml:space="preserve"> </w:t>
      </w:r>
      <w:r w:rsidRPr="00FB5980">
        <w:t>А что случилось с зайкой?</w:t>
      </w:r>
      <w:r w:rsidR="00503C69">
        <w:t xml:space="preserve"> (</w:t>
      </w:r>
      <w:r w:rsidRPr="00FB5980">
        <w:t>Зайку выгнала из избушки лиса</w:t>
      </w:r>
      <w:r w:rsidR="00503C69">
        <w:t>)</w:t>
      </w:r>
      <w:r w:rsidRPr="00FB5980">
        <w:t>.</w:t>
      </w:r>
    </w:p>
    <w:p w:rsidR="00503C69" w:rsidRDefault="00503C69" w:rsidP="00FB5980">
      <w:r>
        <w:t>-</w:t>
      </w:r>
      <w:r w:rsidR="00FB5980" w:rsidRPr="00FB5980">
        <w:t xml:space="preserve"> Ребята, а как лиса оказалась у зайчика в избушке?</w:t>
      </w:r>
      <w:r>
        <w:t xml:space="preserve"> (</w:t>
      </w:r>
      <w:r w:rsidR="00FB5980" w:rsidRPr="00FB5980">
        <w:t>У лисы растаяла ледяная избушка,</w:t>
      </w:r>
      <w:r>
        <w:t xml:space="preserve"> </w:t>
      </w:r>
      <w:r w:rsidR="00FB5980" w:rsidRPr="00FB5980">
        <w:t xml:space="preserve"> она попросилась к зайчику </w:t>
      </w:r>
      <w:r>
        <w:t>переночевать, а сама его выгнал)</w:t>
      </w:r>
      <w:r w:rsidR="00FB5980" w:rsidRPr="00FB5980">
        <w:t>.</w:t>
      </w:r>
    </w:p>
    <w:p w:rsidR="00FB5980" w:rsidRPr="00FB5980" w:rsidRDefault="00503C69" w:rsidP="00FB5980">
      <w:r>
        <w:t>-</w:t>
      </w:r>
      <w:r w:rsidR="00FB5980" w:rsidRPr="00FB5980">
        <w:t>Почему избушка у лисички растаяла?</w:t>
      </w:r>
      <w:r>
        <w:t xml:space="preserve"> (</w:t>
      </w:r>
      <w:r w:rsidR="00FB5980" w:rsidRPr="00FB5980">
        <w:t>Потому что наступила весна, стало тепло</w:t>
      </w:r>
      <w:r>
        <w:t>)</w:t>
      </w:r>
      <w:r w:rsidR="00FB5980" w:rsidRPr="00FB5980">
        <w:t>.</w:t>
      </w:r>
    </w:p>
    <w:p w:rsidR="00FB5980" w:rsidRPr="00503C69" w:rsidRDefault="00503C69" w:rsidP="00FB5980">
      <w:pPr>
        <w:rPr>
          <w:b/>
        </w:rPr>
      </w:pPr>
      <w:r w:rsidRPr="00503C69">
        <w:t xml:space="preserve">                               </w:t>
      </w:r>
      <w:r w:rsidR="00FB5980" w:rsidRPr="00503C69">
        <w:rPr>
          <w:b/>
        </w:rPr>
        <w:t>Физ</w:t>
      </w:r>
      <w:r w:rsidRPr="00503C69">
        <w:rPr>
          <w:b/>
        </w:rPr>
        <w:t>культ</w:t>
      </w:r>
      <w:r w:rsidR="00FB5980" w:rsidRPr="00503C69">
        <w:rPr>
          <w:b/>
        </w:rPr>
        <w:t>минутка: </w:t>
      </w:r>
      <w:r w:rsidR="00FB5980" w:rsidRPr="00503C69">
        <w:rPr>
          <w:b/>
          <w:i/>
          <w:iCs/>
        </w:rPr>
        <w:t>«Зайка - серенький»</w:t>
      </w:r>
      <w:r>
        <w:rPr>
          <w:b/>
          <w:i/>
          <w:iCs/>
        </w:rPr>
        <w:t>.</w:t>
      </w:r>
    </w:p>
    <w:p w:rsidR="00FB5980" w:rsidRPr="00FB5980" w:rsidRDefault="00FB5980" w:rsidP="00FB5980">
      <w:r w:rsidRPr="00FB5980">
        <w:t>Зайка серенький сидит. Вот так, вот так</w:t>
      </w:r>
      <w:r w:rsidR="00503C69">
        <w:t xml:space="preserve">     </w:t>
      </w:r>
      <w:r w:rsidRPr="00FB5980">
        <w:rPr>
          <w:i/>
          <w:iCs/>
        </w:rPr>
        <w:t>(Дети садятся на корточки)</w:t>
      </w:r>
    </w:p>
    <w:p w:rsidR="00FB5980" w:rsidRPr="00FB5980" w:rsidRDefault="00FB5980" w:rsidP="00FB5980">
      <w:r w:rsidRPr="00FB5980">
        <w:t>И ушами шевелит. Вот так, вот так</w:t>
      </w:r>
      <w:r w:rsidR="00503C69">
        <w:t xml:space="preserve">. </w:t>
      </w:r>
      <w:r w:rsidRPr="00FB5980">
        <w:rPr>
          <w:i/>
          <w:iCs/>
        </w:rPr>
        <w:t>(Дети подносят </w:t>
      </w:r>
      <w:proofErr w:type="gramStart"/>
      <w:r w:rsidRPr="00503C69">
        <w:rPr>
          <w:bCs/>
          <w:i/>
          <w:iCs/>
        </w:rPr>
        <w:t>ладошки</w:t>
      </w:r>
      <w:proofErr w:type="gramEnd"/>
      <w:r w:rsidRPr="00FB5980">
        <w:rPr>
          <w:i/>
          <w:iCs/>
        </w:rPr>
        <w:t> к голове показывая ушки)</w:t>
      </w:r>
    </w:p>
    <w:p w:rsidR="00FB5980" w:rsidRPr="00FB5980" w:rsidRDefault="00FB5980" w:rsidP="00FB5980">
      <w:r w:rsidRPr="00FB5980">
        <w:t>Зайки холодно сидеть. Нужно лапочки согреть</w:t>
      </w:r>
      <w:r w:rsidR="00503C69">
        <w:t xml:space="preserve">. </w:t>
      </w:r>
      <w:r w:rsidRPr="00FB5980">
        <w:rPr>
          <w:i/>
          <w:iCs/>
        </w:rPr>
        <w:t>(Дети хлопают в ладоши)</w:t>
      </w:r>
    </w:p>
    <w:p w:rsidR="00503C69" w:rsidRDefault="00FB5980" w:rsidP="00FB5980">
      <w:r w:rsidRPr="00FB5980">
        <w:t>Зайке холодно стоять. Нужно зайке поскакать.</w:t>
      </w:r>
      <w:r w:rsidR="00503C69">
        <w:t xml:space="preserve"> </w:t>
      </w:r>
      <w:r w:rsidRPr="00FB5980">
        <w:rPr>
          <w:i/>
          <w:iCs/>
        </w:rPr>
        <w:t>(Дети прыгают на месте)</w:t>
      </w:r>
    </w:p>
    <w:p w:rsidR="00503C69" w:rsidRPr="00503C69" w:rsidRDefault="00503C69" w:rsidP="00503C69">
      <w:pPr>
        <w:jc w:val="center"/>
      </w:pPr>
      <w:r w:rsidRPr="00503C69">
        <w:t>( Повторяется 2 раза).</w:t>
      </w:r>
    </w:p>
    <w:p w:rsidR="00503C69" w:rsidRDefault="00FB5980" w:rsidP="00FB5980">
      <w:r w:rsidRPr="00503C69">
        <w:rPr>
          <w:b/>
        </w:rPr>
        <w:t>Воспитатель:</w:t>
      </w:r>
      <w:r w:rsidRPr="00FB5980">
        <w:t xml:space="preserve"> У меня на столе стоят две избушки и разные животные.</w:t>
      </w:r>
    </w:p>
    <w:p w:rsidR="00FB5980" w:rsidRPr="00FB5980" w:rsidRDefault="00503C69" w:rsidP="00FB5980">
      <w:r>
        <w:t xml:space="preserve"> Кирилл,</w:t>
      </w:r>
      <w:r w:rsidR="00FB5980" w:rsidRPr="00FB5980">
        <w:t xml:space="preserve"> посади лисичку в её избушку. </w:t>
      </w:r>
      <w:r>
        <w:rPr>
          <w:i/>
          <w:iCs/>
        </w:rPr>
        <w:t>(Ребенок сажае</w:t>
      </w:r>
      <w:r w:rsidR="00FB5980" w:rsidRPr="00FB5980">
        <w:rPr>
          <w:i/>
          <w:iCs/>
        </w:rPr>
        <w:t>т лисичку в домик)</w:t>
      </w:r>
      <w:r>
        <w:t>. Молодец</w:t>
      </w:r>
      <w:proofErr w:type="gramStart"/>
      <w:r>
        <w:t xml:space="preserve"> ,</w:t>
      </w:r>
      <w:proofErr w:type="gramEnd"/>
      <w:r>
        <w:t xml:space="preserve"> Кирилл</w:t>
      </w:r>
      <w:r w:rsidR="00FB5980" w:rsidRPr="00FB5980">
        <w:t>, а почему ты выбрала белую избушку?</w:t>
      </w:r>
      <w:r>
        <w:t xml:space="preserve"> (У </w:t>
      </w:r>
      <w:r w:rsidR="00FB5980" w:rsidRPr="00FB5980">
        <w:t>лисички была ледяная избушка, а лед белого цвета</w:t>
      </w:r>
      <w:r>
        <w:t>)</w:t>
      </w:r>
      <w:r w:rsidR="00FB5980" w:rsidRPr="00FB5980">
        <w:t>.</w:t>
      </w:r>
    </w:p>
    <w:p w:rsidR="00503C69" w:rsidRDefault="00FB5980" w:rsidP="00FB5980">
      <w:r w:rsidRPr="00503C69">
        <w:rPr>
          <w:b/>
        </w:rPr>
        <w:t>Воспитатель:</w:t>
      </w:r>
      <w:r w:rsidRPr="00FB5980">
        <w:t xml:space="preserve"> Молодец, правильно. Дима, а ты посади зайку в лубяную избушку.</w:t>
      </w:r>
    </w:p>
    <w:p w:rsidR="00FB5980" w:rsidRPr="00FB5980" w:rsidRDefault="00503C69" w:rsidP="00FB5980">
      <w:r>
        <w:t>-</w:t>
      </w:r>
      <w:r w:rsidR="00FB5980" w:rsidRPr="00FB5980">
        <w:t>Дети</w:t>
      </w:r>
      <w:r>
        <w:t>,</w:t>
      </w:r>
      <w:r w:rsidR="00FB5980" w:rsidRPr="00FB5980">
        <w:t xml:space="preserve"> скажите</w:t>
      </w:r>
      <w:r>
        <w:t>,</w:t>
      </w:r>
      <w:r w:rsidR="00FB5980" w:rsidRPr="00FB5980">
        <w:t xml:space="preserve"> а зайчику никто не захотел помочь выгнать хитрую лису?</w:t>
      </w:r>
      <w:r w:rsidR="00CD1B35">
        <w:t xml:space="preserve"> (</w:t>
      </w:r>
      <w:r w:rsidR="00FB5980" w:rsidRPr="00FB5980">
        <w:t>Зайчику хотели помочь звери</w:t>
      </w:r>
      <w:r w:rsidR="00CD1B35">
        <w:t>)</w:t>
      </w:r>
      <w:r w:rsidR="00FB5980" w:rsidRPr="00FB5980">
        <w:t>.</w:t>
      </w:r>
    </w:p>
    <w:p w:rsidR="00FB5980" w:rsidRPr="00FB5980" w:rsidRDefault="00FB5980" w:rsidP="00FB5980">
      <w:r w:rsidRPr="00CD1B35">
        <w:rPr>
          <w:b/>
        </w:rPr>
        <w:t>Воспитатель:</w:t>
      </w:r>
      <w:r w:rsidR="00CD1B35">
        <w:t xml:space="preserve"> Полина, </w:t>
      </w:r>
      <w:r w:rsidRPr="00FB5980">
        <w:t xml:space="preserve"> подойди и покажи детям</w:t>
      </w:r>
      <w:r w:rsidR="00CD1B35">
        <w:t>,</w:t>
      </w:r>
      <w:r w:rsidRPr="00FB5980">
        <w:t xml:space="preserve"> кто первый захотел помочь зайчику.</w:t>
      </w:r>
    </w:p>
    <w:p w:rsidR="00FB5980" w:rsidRPr="00FB5980" w:rsidRDefault="00CD1B35" w:rsidP="00FB5980">
      <w:r>
        <w:rPr>
          <w:i/>
          <w:iCs/>
        </w:rPr>
        <w:t xml:space="preserve">           </w:t>
      </w:r>
      <w:r w:rsidR="00FB5980" w:rsidRPr="00FB5980">
        <w:rPr>
          <w:i/>
          <w:iCs/>
        </w:rPr>
        <w:t>(Ребенок подходит к столу, берёт фигурку собаки и показывает детям)</w:t>
      </w:r>
      <w:r w:rsidR="00FB5980" w:rsidRPr="00FB5980">
        <w:t>.</w:t>
      </w:r>
    </w:p>
    <w:p w:rsidR="00CD1B35" w:rsidRDefault="00FB5980" w:rsidP="00FB5980">
      <w:r w:rsidRPr="00CD1B35">
        <w:rPr>
          <w:b/>
        </w:rPr>
        <w:t>Воспитатель:</w:t>
      </w:r>
      <w:r w:rsidRPr="00FB5980">
        <w:t xml:space="preserve"> А как собачка гнала лисицу?</w:t>
      </w:r>
      <w:r w:rsidR="00CD1B35">
        <w:t xml:space="preserve"> (</w:t>
      </w:r>
      <w:r w:rsidRPr="00FB5980">
        <w:t>Гав, гав, пойди лиса вон!</w:t>
      </w:r>
      <w:r w:rsidR="00CD1B35">
        <w:t xml:space="preserve">) </w:t>
      </w:r>
    </w:p>
    <w:p w:rsidR="00FB5980" w:rsidRPr="00FB5980" w:rsidRDefault="00CD1B35" w:rsidP="00FB5980">
      <w:r>
        <w:t>-</w:t>
      </w:r>
      <w:r w:rsidR="00FB5980" w:rsidRPr="00FB5980">
        <w:t>Смогла собака выгнать лису?</w:t>
      </w:r>
      <w:r>
        <w:t xml:space="preserve"> (</w:t>
      </w:r>
      <w:r w:rsidR="00FB5980" w:rsidRPr="00FB5980">
        <w:t>Нет, лисичка напугала собаку и она убежала</w:t>
      </w:r>
      <w:r>
        <w:t>)</w:t>
      </w:r>
      <w:r w:rsidR="00FB5980" w:rsidRPr="00FB5980">
        <w:t>.</w:t>
      </w:r>
    </w:p>
    <w:p w:rsidR="00FB5980" w:rsidRPr="00FB5980" w:rsidRDefault="00FB5980" w:rsidP="00FB5980">
      <w:r w:rsidRPr="00CD1B35">
        <w:rPr>
          <w:b/>
        </w:rPr>
        <w:t>Воспитатель:</w:t>
      </w:r>
      <w:r w:rsidRPr="00FB5980">
        <w:t xml:space="preserve"> Сережа</w:t>
      </w:r>
      <w:r w:rsidR="00CD1B35">
        <w:t>,</w:t>
      </w:r>
      <w:r w:rsidRPr="00FB5980">
        <w:t xml:space="preserve"> покажи,</w:t>
      </w:r>
      <w:r w:rsidR="00CD1B35">
        <w:t xml:space="preserve"> а кто еще хотел выгнать лисицу?</w:t>
      </w:r>
    </w:p>
    <w:p w:rsidR="00CD1B35" w:rsidRDefault="00CD1B35" w:rsidP="00FB5980">
      <w:r>
        <w:rPr>
          <w:i/>
          <w:iCs/>
        </w:rPr>
        <w:t xml:space="preserve">                                </w:t>
      </w:r>
      <w:r w:rsidR="00FB5980" w:rsidRPr="00FB5980">
        <w:rPr>
          <w:i/>
          <w:iCs/>
        </w:rPr>
        <w:t>(Ребенок выбирает фигурку медведя и показывает её детям)</w:t>
      </w:r>
    </w:p>
    <w:p w:rsidR="00CD1B35" w:rsidRDefault="00CD1B35" w:rsidP="00FB5980">
      <w:r>
        <w:t>-</w:t>
      </w:r>
      <w:r w:rsidR="00FB5980" w:rsidRPr="00FB5980">
        <w:t>А как мишка гнал лису?</w:t>
      </w:r>
      <w:r>
        <w:t xml:space="preserve"> (</w:t>
      </w:r>
      <w:proofErr w:type="spellStart"/>
      <w:r w:rsidR="00FB5980" w:rsidRPr="00FB5980">
        <w:t>Р-р-р</w:t>
      </w:r>
      <w:proofErr w:type="spellEnd"/>
      <w:r w:rsidR="00FB5980" w:rsidRPr="00FB5980">
        <w:t>, пойди лиса вон!</w:t>
      </w:r>
      <w:r>
        <w:t>)</w:t>
      </w:r>
    </w:p>
    <w:p w:rsidR="00CD1B35" w:rsidRDefault="00CD1B35" w:rsidP="00FB5980">
      <w:r>
        <w:t>-</w:t>
      </w:r>
      <w:r w:rsidR="00FB5980" w:rsidRPr="00FB5980">
        <w:t>Выгнал мишка лису?</w:t>
      </w:r>
      <w:r>
        <w:t xml:space="preserve"> (</w:t>
      </w:r>
      <w:r w:rsidR="00FB5980" w:rsidRPr="00FB5980">
        <w:t>Нет, и медведя лиса напугала</w:t>
      </w:r>
      <w:r>
        <w:t>)</w:t>
      </w:r>
      <w:r w:rsidR="00FB5980" w:rsidRPr="00FB5980">
        <w:t>.</w:t>
      </w:r>
    </w:p>
    <w:p w:rsidR="00CD1B35" w:rsidRDefault="00CD1B35" w:rsidP="00FB5980">
      <w:r>
        <w:t>-</w:t>
      </w:r>
      <w:r w:rsidR="00FB5980" w:rsidRPr="00FB5980">
        <w:t>Бедный зайка, неужели ему никто не помог?</w:t>
      </w:r>
      <w:r>
        <w:t xml:space="preserve"> (</w:t>
      </w:r>
      <w:r w:rsidR="00FB5980" w:rsidRPr="00FB5980">
        <w:t>Зайчику помог выгнать лису петушок</w:t>
      </w:r>
      <w:r>
        <w:t>)</w:t>
      </w:r>
      <w:r w:rsidR="00FB5980" w:rsidRPr="00FB5980">
        <w:t>.</w:t>
      </w:r>
    </w:p>
    <w:p w:rsidR="00CD1B35" w:rsidRDefault="00CD1B35" w:rsidP="00FB5980">
      <w:r>
        <w:t>-</w:t>
      </w:r>
      <w:r w:rsidR="00FB5980" w:rsidRPr="00FB5980">
        <w:t>А как гнал петушок лису?</w:t>
      </w:r>
      <w:r>
        <w:t xml:space="preserve"> (</w:t>
      </w:r>
      <w:r w:rsidR="00FB5980" w:rsidRPr="00FB5980">
        <w:t xml:space="preserve"> Ку-ка-ре-ку, пойди лиса вон!</w:t>
      </w:r>
      <w:r>
        <w:t>)</w:t>
      </w:r>
    </w:p>
    <w:p w:rsidR="00FB5980" w:rsidRPr="00FB5980" w:rsidRDefault="00CD1B35" w:rsidP="00FB5980">
      <w:r>
        <w:t>-</w:t>
      </w:r>
      <w:r w:rsidR="00FB5980" w:rsidRPr="00FB5980">
        <w:t>Получилось петушку выгнать лису?</w:t>
      </w:r>
      <w:r>
        <w:t xml:space="preserve"> (</w:t>
      </w:r>
      <w:r w:rsidR="00FB5980" w:rsidRPr="00FB5980">
        <w:t>Петушок выгнал</w:t>
      </w:r>
      <w:r>
        <w:t xml:space="preserve"> хитрую лису, и стали они вместе</w:t>
      </w:r>
      <w:r w:rsidR="00AB1CFD">
        <w:t xml:space="preserve"> </w:t>
      </w:r>
      <w:r w:rsidR="00FB5980" w:rsidRPr="00FB5980">
        <w:t>жить</w:t>
      </w:r>
      <w:r>
        <w:t>)</w:t>
      </w:r>
      <w:r w:rsidR="00FB5980" w:rsidRPr="00FB5980">
        <w:t>.</w:t>
      </w:r>
    </w:p>
    <w:p w:rsidR="00483062" w:rsidRDefault="00FB5980" w:rsidP="00483062">
      <w:pPr>
        <w:shd w:val="clear" w:color="auto" w:fill="FFFFFF"/>
        <w:spacing w:line="315" w:lineRule="atLeast"/>
        <w:jc w:val="both"/>
        <w:rPr>
          <w:bCs/>
        </w:rPr>
      </w:pPr>
      <w:r w:rsidRPr="00CD1B35">
        <w:rPr>
          <w:b/>
        </w:rPr>
        <w:t>Воспитатель:</w:t>
      </w:r>
      <w:r w:rsidRPr="00FB5980">
        <w:t xml:space="preserve"> Ребята</w:t>
      </w:r>
      <w:r w:rsidR="00CD1B35">
        <w:t>,</w:t>
      </w:r>
      <w:r w:rsidRPr="00FB5980">
        <w:t xml:space="preserve"> какие вы молодцы, хорошо запомнили </w:t>
      </w:r>
      <w:r w:rsidRPr="00CD1B35">
        <w:rPr>
          <w:bCs/>
        </w:rPr>
        <w:t>сказку</w:t>
      </w:r>
      <w:r w:rsidR="00AB1CFD">
        <w:rPr>
          <w:bCs/>
        </w:rPr>
        <w:t>.</w:t>
      </w:r>
    </w:p>
    <w:p w:rsidR="00483062" w:rsidRPr="00483062" w:rsidRDefault="00AB1CFD" w:rsidP="00483062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hAnsi="Trebuchet MS"/>
          <w:b/>
          <w:bCs/>
          <w:color w:val="CC0066"/>
          <w:sz w:val="32"/>
          <w:szCs w:val="32"/>
        </w:rPr>
        <w:lastRenderedPageBreak/>
        <w:t xml:space="preserve"> </w:t>
      </w:r>
      <w:r w:rsidR="00483062" w:rsidRPr="00483062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праздника "Весеннее развлечение"</w:t>
      </w:r>
    </w:p>
    <w:p w:rsidR="00483062" w:rsidRDefault="00483062" w:rsidP="004830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рограммное содержание:</w:t>
      </w:r>
    </w:p>
    <w:p w:rsidR="00483062" w:rsidRDefault="00483062" w:rsidP="004830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83062" w:rsidRDefault="00483062" w:rsidP="0048306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Формировать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озор детей о весне.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ь эстетическое восприятие действительност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зд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ь эмоционально-благоприятную атмосферу в группе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бу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а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ь детей на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ктивное участие в празднике.</w:t>
      </w:r>
    </w:p>
    <w:p w:rsidR="00483062" w:rsidRDefault="00483062" w:rsidP="00AB1CFD">
      <w:pPr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ХОД ПРАЗДНИКА:</w:t>
      </w:r>
    </w:p>
    <w:p w:rsidR="00483062" w:rsidRDefault="00483062" w:rsidP="00483062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Дети под музыку входят в зал, становятся полукругом.</w:t>
      </w:r>
    </w:p>
    <w:p w:rsidR="00FB5980" w:rsidRPr="00590F31" w:rsidRDefault="00483062" w:rsidP="00483062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етели все метел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бежали холода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ит солнышко сильнее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у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нега, нету льда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омко птицы распевают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</w:t>
      </w:r>
      <w:proofErr w:type="spellStart"/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у-Красну</w:t>
      </w:r>
      <w:proofErr w:type="spellEnd"/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тречают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                                 </w:t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се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ди Весна Ясная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ди Весна Красная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! Давайте Весну в гости позовём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ю мы Весне споём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Зима прошла»</w:t>
      </w:r>
      <w:proofErr w:type="gramStart"/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зал входит Весна)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сна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мои друзья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вас рада видеть я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красавица Весна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м письмо я принесла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тересно, кто это нам письмо прислал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читает письмо)</w:t>
      </w:r>
      <w:r w:rsidR="00AB1CF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"…Приглашаю всех ребят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лесной весенний бал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Я на бал уже 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рят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х птиц созвал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Весну встречать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иться и плясать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у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ый Ёжи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-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 головы, ни ножек.»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! Ёжик всех нас повал на лесную полянку. Давайте сядем в поезд и поедем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90F3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 музыку «Паровоз Антошка» дети двигаются по залу, возвращаются на свои места)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ехали, ребята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ушка, лес, река</w:t>
      </w:r>
      <w:r w:rsidR="00590F3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вонко раздаются трели соловья.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фонограмма «Пение птиц»</w:t>
      </w:r>
      <w:r w:rsidR="00590F3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мы отдохнем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 стихи читать начнём.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 ребёнок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тихла вьюга злая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таял белый сад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нова птичьи ста</w:t>
      </w:r>
      <w:r w:rsidR="00590F3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Родину летят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 ребёнок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хает легкий ветер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жит, звенит ручей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ярче солнце светит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греет веселей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3 ребёнок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! Весна на улице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поле, и в лесу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за от солнца щурятся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ушки на носу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4-5 ребёнок: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! Денёк прекрасный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аду стреляют почк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ротирают глазки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еленые листочк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Весны забот немало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с дремучий солнцем греть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лесу под старой елью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сыпается медведь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, ребята! Хорошо стихи читал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 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да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же нам идти? Как нам Ёжика найти?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, смотрите-ка, ребята, на полянку вышел Мишка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кажет шалунишка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Ёжик где в лесу живёт?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ребят он в гости ждёт?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ыходит Мишка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ишка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о жарко мне в берлоге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мочил я в лужах ног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бы косточки размять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вами, дети, поиграть</w:t>
      </w:r>
      <w:r w:rsidR="00590F3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ут игры твоей детишк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играй-ка с нами, Мишка!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</w:t>
      </w:r>
      <w:r w:rsidRPr="00590F3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 «У медведя </w:t>
      </w:r>
      <w:proofErr w:type="gramStart"/>
      <w:r w:rsidRPr="00590F3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</w:t>
      </w:r>
      <w:proofErr w:type="gramEnd"/>
      <w:r w:rsidRPr="00590F3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бору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ишка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игрался вдоволь я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асибо вам, друзья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лес пора мне уходить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пы мокрые сушить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скажи-ка, Медвежонок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нам Ёжика найт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е сбиться нам с пути?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ишка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ы по дорожке идите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 Солнышка спросите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вам Ёжика найти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асибо, Мишка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ерь мы к Солнышку пойдём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Солнышко найдём.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 музыку дети двигаются по залу к домику)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! Смотрите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ик сказочный я вижу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Солнышко здесь спит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чего оно не слышит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Солнышко будить</w:t>
      </w:r>
      <w:r w:rsidR="00590F3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</w:t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!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Снова к нам весна пришла»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ышко- вёдрышко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гляни в окошко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ебяток погляд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ребятам посвети!</w:t>
      </w:r>
      <w:r w:rsidR="00590F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ыходит Солнышко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лнышко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брое утро! Здравствуйте, дети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олнышко, всё обогрею на свете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ле, и речку, полянку и лес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сосны порой достают до небес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ое Солнышко, нам помог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омику Ёжика нас проводи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лнышко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ечно, я вам помогу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у короткую к Ёжику покажу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сначала отгадайте мои загадк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ет снежок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жил лужок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прибывает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это бывает?</w:t>
      </w:r>
      <w:r w:rsidR="00590F3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</w:t>
      </w:r>
      <w:r w:rsidR="00590F3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ой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лнышко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ает рано по утрам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талины и тут и там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чей шумит, как водопад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ворцы к скворечнику летят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нят под крышами капел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дведь с еловой встал постел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это бывает?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</w:t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ти: 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ой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лнышко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ейчас музыка звучит опять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весело плясать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B1CF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  <w:r w:rsidR="00AB1CFD" w:rsidRPr="00AB1CFD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B1CFD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«Платочки»</w:t>
      </w:r>
      <w:r w:rsidR="00AB1CFD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лнышко:</w:t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, ребята, я вас провожу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у короткую к Ёжику вам покажу</w:t>
      </w:r>
      <w:r w:rsidR="00AB1CF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r w:rsidR="00AB1CF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Подходят к домику.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ыходит Ёжик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Ёжи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-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и головы, ни ножек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гости мы к тебе пришл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е домик твой нашли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Ёжик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, ребята! Я вас позвал Весну встречать, веселиться и плясать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Ёжик песенку придумал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трубу от счастья дунул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и птицы веселиться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и бабочки кружиться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 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жится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оровод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ька в гости к нам идёт!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B1CFD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AB1CFD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«Божья коровка»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Ёжик: 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! Давайте продлим веселье и покатаемся на карусели.</w:t>
      </w:r>
      <w:r w:rsidR="00AB1CF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«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русель</w:t>
      </w:r>
      <w:r w:rsidR="00AB1CF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»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Ёжик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ейчас у меня для вас сюрприз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айте сладкий приз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цветок не простой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цветок не пустой</w:t>
      </w:r>
      <w:proofErr w:type="gramStart"/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ем дружно: раз, два, три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чек, приз нам подари!</w:t>
      </w:r>
      <w:r w:rsidR="00AB1CF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Цветок открываетс</w:t>
      </w:r>
      <w:proofErr w:type="gramStart"/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я-</w:t>
      </w:r>
      <w:proofErr w:type="gramEnd"/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Ёжик раздает угощения)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ели, плясал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ились и играли,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нас возвращаться пора.</w:t>
      </w:r>
      <w:r w:rsidRPr="004830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06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едем домой, детвора!</w:t>
      </w:r>
      <w:r w:rsidR="00AB1CF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48306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под музыку «Паровоз Антошка» уходят в группу)</w:t>
      </w:r>
      <w:r w:rsidR="00AB1CF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</w:p>
    <w:p w:rsidR="00483062" w:rsidRDefault="00483062" w:rsidP="00FB5980">
      <w:pPr>
        <w:rPr>
          <w:bCs/>
        </w:rPr>
      </w:pPr>
    </w:p>
    <w:p w:rsidR="00483062" w:rsidRDefault="00483062" w:rsidP="00FB5980">
      <w:pPr>
        <w:rPr>
          <w:bCs/>
        </w:rPr>
      </w:pPr>
    </w:p>
    <w:p w:rsidR="00CD1B35" w:rsidRDefault="00CD1B35" w:rsidP="00FB5980">
      <w:pPr>
        <w:rPr>
          <w:bCs/>
        </w:rPr>
      </w:pPr>
    </w:p>
    <w:p w:rsidR="00CD1B35" w:rsidRPr="00FB5980" w:rsidRDefault="00CD1B35" w:rsidP="00FB5980"/>
    <w:p w:rsidR="00FB5980" w:rsidRPr="00FB5980" w:rsidRDefault="00FB5980" w:rsidP="00FB5980">
      <w:r w:rsidRPr="00FB5980">
        <w:rPr>
          <w:i/>
          <w:iCs/>
        </w:rPr>
        <w:t>»</w:t>
      </w:r>
    </w:p>
    <w:p w:rsidR="0079621D" w:rsidRDefault="0079621D"/>
    <w:sectPr w:rsidR="0079621D" w:rsidSect="0014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980"/>
    <w:rsid w:val="00017110"/>
    <w:rsid w:val="00045D3F"/>
    <w:rsid w:val="00094208"/>
    <w:rsid w:val="001412F2"/>
    <w:rsid w:val="001731B0"/>
    <w:rsid w:val="001B7B12"/>
    <w:rsid w:val="002D105C"/>
    <w:rsid w:val="00420370"/>
    <w:rsid w:val="00483062"/>
    <w:rsid w:val="004A759C"/>
    <w:rsid w:val="004D65A6"/>
    <w:rsid w:val="00503C69"/>
    <w:rsid w:val="00590F31"/>
    <w:rsid w:val="006C3AF9"/>
    <w:rsid w:val="0071310D"/>
    <w:rsid w:val="007601DB"/>
    <w:rsid w:val="0079621D"/>
    <w:rsid w:val="007D2E85"/>
    <w:rsid w:val="008311D7"/>
    <w:rsid w:val="008F6933"/>
    <w:rsid w:val="008F7813"/>
    <w:rsid w:val="00A37A6E"/>
    <w:rsid w:val="00AA45D6"/>
    <w:rsid w:val="00AB1CFD"/>
    <w:rsid w:val="00B24F18"/>
    <w:rsid w:val="00B2779C"/>
    <w:rsid w:val="00C30790"/>
    <w:rsid w:val="00C63206"/>
    <w:rsid w:val="00CD1B35"/>
    <w:rsid w:val="00D00B8D"/>
    <w:rsid w:val="00DB48E3"/>
    <w:rsid w:val="00DE71ED"/>
    <w:rsid w:val="00E52E4E"/>
    <w:rsid w:val="00F75721"/>
    <w:rsid w:val="00FB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B1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30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22A-9AEB-49A0-B1D9-45D3931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n1992@outlook.com</dc:creator>
  <cp:keywords/>
  <dc:description/>
  <cp:lastModifiedBy>Windows User</cp:lastModifiedBy>
  <cp:revision>6</cp:revision>
  <dcterms:created xsi:type="dcterms:W3CDTF">2019-03-11T15:09:00Z</dcterms:created>
  <dcterms:modified xsi:type="dcterms:W3CDTF">2019-03-13T10:05:00Z</dcterms:modified>
</cp:coreProperties>
</file>